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13A9" w14:textId="77777777" w:rsidR="003370D2" w:rsidRDefault="003370D2" w:rsidP="003370D2">
      <w:pPr>
        <w:jc w:val="center"/>
      </w:pPr>
      <w:r>
        <w:rPr>
          <w:noProof/>
        </w:rPr>
        <w:drawing>
          <wp:inline distT="0" distB="0" distL="0" distR="0" wp14:anchorId="55DD2D98" wp14:editId="212B0C31">
            <wp:extent cx="2714625" cy="2577108"/>
            <wp:effectExtent l="0" t="0" r="0" b="0"/>
            <wp:docPr id="1" name="Picture 1" descr="C:\Users\info\Downloads\ks judo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771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C6EFAA" w14:textId="77777777" w:rsidR="003370D2" w:rsidRPr="00C96E9F" w:rsidRDefault="003370D2" w:rsidP="003370D2">
      <w:pPr>
        <w:tabs>
          <w:tab w:val="left" w:pos="540"/>
        </w:tabs>
        <w:ind w:left="630" w:hanging="630"/>
        <w:jc w:val="center"/>
        <w:rPr>
          <w:rFonts w:ascii="Times New Roman" w:hAnsi="Times New Roman" w:cs="Times New Roman"/>
          <w:sz w:val="20"/>
          <w:szCs w:val="24"/>
        </w:rPr>
      </w:pPr>
      <w:r w:rsidRPr="00C96E9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sq-AL"/>
        </w:rPr>
        <w:t>TEL: +38349510007 dhe +38344364106</w:t>
      </w:r>
    </w:p>
    <w:p w14:paraId="25E55295" w14:textId="77777777" w:rsidR="003370D2" w:rsidRPr="00C96E9F" w:rsidRDefault="003370D2" w:rsidP="003370D2">
      <w:pPr>
        <w:jc w:val="center"/>
        <w:rPr>
          <w:rFonts w:ascii="Times New Roman" w:hAnsi="Times New Roman" w:cs="Times New Roman"/>
          <w:sz w:val="20"/>
          <w:szCs w:val="24"/>
        </w:rPr>
      </w:pPr>
      <w:r w:rsidRPr="00C96E9F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sq-AL"/>
        </w:rPr>
        <w:t xml:space="preserve">e mail: </w:t>
      </w:r>
      <w:hyperlink r:id="rId7" w:history="1">
        <w:r w:rsidRPr="00C96E9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sq-AL"/>
          </w:rPr>
          <w:t>kosovajudo@hotmail.com</w:t>
        </w:r>
      </w:hyperlink>
    </w:p>
    <w:p w14:paraId="699DE17D" w14:textId="77777777" w:rsidR="00F67A68" w:rsidRDefault="00F67A68" w:rsidP="005B7EB4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6"/>
          <w:szCs w:val="56"/>
        </w:rPr>
      </w:pPr>
    </w:p>
    <w:p w14:paraId="68E05D90" w14:textId="77777777" w:rsidR="00F67A68" w:rsidRDefault="00F67A68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56"/>
          <w:szCs w:val="56"/>
        </w:rPr>
      </w:pPr>
    </w:p>
    <w:p w14:paraId="02723F66" w14:textId="77777777" w:rsidR="00CF6535" w:rsidRPr="004F24EE" w:rsidRDefault="00CF6535" w:rsidP="006D0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56"/>
        </w:rPr>
      </w:pPr>
      <w:r w:rsidRPr="004F24EE">
        <w:rPr>
          <w:rFonts w:ascii="Times New Roman" w:hAnsi="Times New Roman" w:cs="Times New Roman"/>
          <w:b/>
          <w:bCs/>
          <w:sz w:val="36"/>
          <w:szCs w:val="56"/>
        </w:rPr>
        <w:t>STATUTI I</w:t>
      </w:r>
      <w:r w:rsidR="004F24EE" w:rsidRPr="004F24EE">
        <w:rPr>
          <w:rFonts w:ascii="Times New Roman" w:hAnsi="Times New Roman" w:cs="Times New Roman"/>
          <w:b/>
          <w:bCs/>
          <w:sz w:val="36"/>
          <w:szCs w:val="56"/>
        </w:rPr>
        <w:t xml:space="preserve"> FEDERATËS SË </w:t>
      </w:r>
      <w:r w:rsidR="003C114E" w:rsidRPr="004F24EE">
        <w:rPr>
          <w:rFonts w:ascii="Times New Roman" w:hAnsi="Times New Roman" w:cs="Times New Roman"/>
          <w:b/>
          <w:bCs/>
          <w:sz w:val="36"/>
          <w:szCs w:val="56"/>
        </w:rPr>
        <w:t>XHUDOS S</w:t>
      </w:r>
      <w:r w:rsidRPr="004F24EE">
        <w:rPr>
          <w:rFonts w:ascii="Times New Roman" w:hAnsi="Times New Roman" w:cs="Times New Roman"/>
          <w:b/>
          <w:bCs/>
          <w:sz w:val="36"/>
          <w:szCs w:val="56"/>
        </w:rPr>
        <w:t>Ë</w:t>
      </w:r>
      <w:r w:rsidR="004F24EE" w:rsidRPr="004F24EE">
        <w:rPr>
          <w:rFonts w:ascii="Times New Roman" w:hAnsi="Times New Roman" w:cs="Times New Roman"/>
          <w:b/>
          <w:bCs/>
          <w:sz w:val="36"/>
          <w:szCs w:val="56"/>
        </w:rPr>
        <w:t xml:space="preserve"> </w:t>
      </w:r>
      <w:r w:rsidRPr="004F24EE">
        <w:rPr>
          <w:rFonts w:ascii="Times New Roman" w:hAnsi="Times New Roman" w:cs="Times New Roman"/>
          <w:b/>
          <w:bCs/>
          <w:sz w:val="36"/>
          <w:szCs w:val="56"/>
        </w:rPr>
        <w:t>KOSOVËS</w:t>
      </w:r>
    </w:p>
    <w:p w14:paraId="73F6D69C" w14:textId="77777777" w:rsidR="002D30E8" w:rsidRDefault="002D30E8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F942578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16E54AB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0B3096D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F7D6441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87BDA4B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272506D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68455FE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DE3B66F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3DA8CE7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25C45D2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8EF6335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2BD9A88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EDE28AD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BCB4373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FE75B02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99B3976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2F8469F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9BA2B09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611D9FA" w14:textId="77777777" w:rsidR="004F24EE" w:rsidRDefault="004F24EE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5E42044" w14:textId="50045FCD" w:rsidR="003533CE" w:rsidRDefault="00687EBC" w:rsidP="0035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EBC">
        <w:rPr>
          <w:rFonts w:ascii="Times New Roman" w:hAnsi="Times New Roman" w:cs="Times New Roman"/>
          <w:sz w:val="24"/>
          <w:szCs w:val="24"/>
        </w:rPr>
        <w:lastRenderedPageBreak/>
        <w:t xml:space="preserve">Në përputhje me nenin 27 të Ligjit Nr. 2003/24 të Sportit të ndryshuar dhe plotësuar me Ligjin Nr. 04/L075 dhe Ligjin Nr. 06/L-115, në bazë të nenit 20 të Ligjit Nr. 06/L- 043 për lirinë e asociimit në organizata joqeveritare </w:t>
      </w:r>
      <w:r w:rsidR="00B84603">
        <w:rPr>
          <w:rFonts w:ascii="Times New Roman" w:hAnsi="Times New Roman" w:cs="Times New Roman"/>
          <w:sz w:val="24"/>
          <w:szCs w:val="24"/>
        </w:rPr>
        <w:t xml:space="preserve">Kuvendi i </w:t>
      </w:r>
      <w:r w:rsidRPr="00687EBC">
        <w:rPr>
          <w:rFonts w:ascii="Times New Roman" w:hAnsi="Times New Roman" w:cs="Times New Roman"/>
          <w:sz w:val="24"/>
          <w:szCs w:val="24"/>
        </w:rPr>
        <w:t>Federat</w:t>
      </w:r>
      <w:r w:rsidR="00B84603">
        <w:rPr>
          <w:rFonts w:ascii="Times New Roman" w:hAnsi="Times New Roman" w:cs="Times New Roman"/>
          <w:sz w:val="24"/>
          <w:szCs w:val="24"/>
        </w:rPr>
        <w:t>es</w:t>
      </w:r>
      <w:r w:rsidRPr="00687EBC">
        <w:rPr>
          <w:rFonts w:ascii="Times New Roman" w:hAnsi="Times New Roman" w:cs="Times New Roman"/>
          <w:sz w:val="24"/>
          <w:szCs w:val="24"/>
        </w:rPr>
        <w:t xml:space="preserve"> </w:t>
      </w:r>
      <w:r w:rsidR="00B84603">
        <w:rPr>
          <w:rFonts w:ascii="Times New Roman" w:hAnsi="Times New Roman" w:cs="Times New Roman"/>
          <w:sz w:val="24"/>
          <w:szCs w:val="24"/>
        </w:rPr>
        <w:t>s</w:t>
      </w:r>
      <w:r w:rsidRPr="00687EBC">
        <w:rPr>
          <w:rFonts w:ascii="Times New Roman" w:hAnsi="Times New Roman" w:cs="Times New Roman"/>
          <w:sz w:val="24"/>
          <w:szCs w:val="24"/>
        </w:rPr>
        <w:t xml:space="preserve">e Xhudos </w:t>
      </w:r>
      <w:r w:rsidR="00B84603">
        <w:rPr>
          <w:rFonts w:ascii="Times New Roman" w:hAnsi="Times New Roman" w:cs="Times New Roman"/>
          <w:sz w:val="24"/>
          <w:szCs w:val="24"/>
        </w:rPr>
        <w:t>t</w:t>
      </w:r>
      <w:r w:rsidRPr="00687EBC">
        <w:rPr>
          <w:rFonts w:ascii="Times New Roman" w:hAnsi="Times New Roman" w:cs="Times New Roman"/>
          <w:sz w:val="24"/>
          <w:szCs w:val="24"/>
        </w:rPr>
        <w:t>e Kosovës, në mbledhjen e datës</w:t>
      </w:r>
      <w:proofErr w:type="gramStart"/>
      <w:r w:rsidRPr="00687EBC">
        <w:rPr>
          <w:rFonts w:ascii="Times New Roman" w:hAnsi="Times New Roman" w:cs="Times New Roman"/>
          <w:sz w:val="24"/>
          <w:szCs w:val="24"/>
        </w:rPr>
        <w:t>:</w:t>
      </w:r>
      <w:r w:rsidR="009029E5" w:rsidRPr="00687EBC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9029E5" w:rsidRPr="00687EBC">
        <w:rPr>
          <w:rFonts w:ascii="Times New Roman" w:hAnsi="Times New Roman" w:cs="Times New Roman"/>
          <w:sz w:val="24"/>
          <w:szCs w:val="24"/>
        </w:rPr>
        <w:t xml:space="preserve"> Tetor</w:t>
      </w:r>
      <w:r w:rsidR="003533CE" w:rsidRPr="00687EBC">
        <w:rPr>
          <w:rFonts w:ascii="Times New Roman" w:hAnsi="Times New Roman" w:cs="Times New Roman"/>
          <w:sz w:val="24"/>
          <w:szCs w:val="24"/>
        </w:rPr>
        <w:t xml:space="preserve"> 20</w:t>
      </w:r>
      <w:r w:rsidR="009029E5" w:rsidRPr="00687EBC">
        <w:rPr>
          <w:rFonts w:ascii="Times New Roman" w:hAnsi="Times New Roman" w:cs="Times New Roman"/>
          <w:sz w:val="24"/>
          <w:szCs w:val="24"/>
        </w:rPr>
        <w:t xml:space="preserve">22 plotësoi dhe </w:t>
      </w:r>
      <w:r w:rsidR="003533CE" w:rsidRPr="00687EBC">
        <w:rPr>
          <w:rFonts w:ascii="Times New Roman" w:hAnsi="Times New Roman" w:cs="Times New Roman"/>
          <w:sz w:val="24"/>
          <w:szCs w:val="24"/>
        </w:rPr>
        <w:t>aprovoi këtë:</w:t>
      </w:r>
    </w:p>
    <w:p w14:paraId="17A11172" w14:textId="77777777" w:rsidR="00687EBC" w:rsidRPr="00687EBC" w:rsidRDefault="00687EBC" w:rsidP="0035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69F60" w14:textId="77777777" w:rsidR="009029E5" w:rsidRDefault="009029E5" w:rsidP="003533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80D1B70" w14:textId="77777777" w:rsidR="004F24EE" w:rsidRPr="00687EBC" w:rsidRDefault="003533CE" w:rsidP="00687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E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029E5" w:rsidRPr="00687EBC">
        <w:rPr>
          <w:rFonts w:ascii="Times New Roman" w:hAnsi="Times New Roman" w:cs="Times New Roman"/>
          <w:b/>
          <w:bCs/>
          <w:sz w:val="24"/>
          <w:szCs w:val="24"/>
        </w:rPr>
        <w:t>TATUT TË FEDERATËS SË XHUDOS S</w:t>
      </w:r>
      <w:r w:rsidRPr="00687EBC">
        <w:rPr>
          <w:rFonts w:ascii="Times New Roman" w:hAnsi="Times New Roman" w:cs="Times New Roman"/>
          <w:b/>
          <w:bCs/>
          <w:sz w:val="24"/>
          <w:szCs w:val="24"/>
        </w:rPr>
        <w:t>Ë KOSOVËS</w:t>
      </w:r>
    </w:p>
    <w:p w14:paraId="09E27161" w14:textId="77777777" w:rsidR="004F24EE" w:rsidRDefault="004F24E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F2459F9" w14:textId="77777777" w:rsidR="004F24EE" w:rsidRDefault="004F24E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09C8717" w14:textId="1926FE22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I. DIPOZITAT E PËRGJITHSHME</w:t>
      </w:r>
    </w:p>
    <w:p w14:paraId="07F02F47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4FF74AD5" w14:textId="245270DD" w:rsidR="00CF6535" w:rsidRDefault="00CF6535" w:rsidP="00687EB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</w:t>
      </w:r>
    </w:p>
    <w:p w14:paraId="09C09F5C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5CFEA02C" w14:textId="77777777" w:rsidR="00CF6535" w:rsidRDefault="004F27CC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e Xhudos s</w:t>
      </w:r>
      <w:r w:rsidR="00CF6535" w:rsidRPr="00CF6535">
        <w:rPr>
          <w:rFonts w:ascii="Cambria" w:hAnsi="Cambria" w:cs="Cambria"/>
          <w:sz w:val="24"/>
          <w:szCs w:val="24"/>
        </w:rPr>
        <w:t>ë</w:t>
      </w:r>
      <w:r w:rsidR="00CF6535">
        <w:rPr>
          <w:rFonts w:ascii="Cambria" w:hAnsi="Cambria" w:cs="Cambria"/>
          <w:sz w:val="24"/>
          <w:szCs w:val="24"/>
        </w:rPr>
        <w:t xml:space="preserve"> Kosovës është asociacion vullnetar i pavarur i klubeve dhe</w:t>
      </w:r>
    </w:p>
    <w:p w14:paraId="2F53AD2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hoqatave</w:t>
      </w:r>
      <w:proofErr w:type="gramEnd"/>
      <w:r>
        <w:rPr>
          <w:rFonts w:ascii="Cambria" w:hAnsi="Cambria" w:cs="Cambria"/>
          <w:sz w:val="24"/>
          <w:szCs w:val="24"/>
        </w:rPr>
        <w:t xml:space="preserve"> të themeluara nga qytetarët, me qëllim të interesave të veçanta dhe</w:t>
      </w:r>
    </w:p>
    <w:p w14:paraId="38274E1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bashkëta</w:t>
      </w:r>
      <w:proofErr w:type="gramEnd"/>
      <w:r>
        <w:rPr>
          <w:rFonts w:ascii="Cambria" w:hAnsi="Cambria" w:cs="Cambria"/>
          <w:sz w:val="24"/>
          <w:szCs w:val="24"/>
        </w:rPr>
        <w:t xml:space="preserve"> në</w:t>
      </w:r>
      <w:r w:rsidR="002B7BE4">
        <w:rPr>
          <w:rFonts w:ascii="Cambria" w:hAnsi="Cambria" w:cs="Cambria"/>
          <w:sz w:val="24"/>
          <w:szCs w:val="24"/>
        </w:rPr>
        <w:t xml:space="preserve"> lëmin e sportit të xhudos</w:t>
      </w:r>
      <w:r>
        <w:rPr>
          <w:rFonts w:ascii="Cambria" w:hAnsi="Cambria" w:cs="Cambria"/>
          <w:sz w:val="24"/>
          <w:szCs w:val="24"/>
        </w:rPr>
        <w:t>, duke luftuar diskriminimin në çfarëdo</w:t>
      </w:r>
    </w:p>
    <w:p w14:paraId="56ECCCA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aze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14:paraId="557346B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Federata e Xhudos </w:t>
      </w:r>
      <w:r w:rsidR="004F27CC">
        <w:rPr>
          <w:rFonts w:ascii="Cambria" w:hAnsi="Cambria" w:cs="Cambria"/>
          <w:sz w:val="24"/>
          <w:szCs w:val="24"/>
        </w:rPr>
        <w:t>s</w:t>
      </w:r>
      <w:r w:rsidR="00EC79E5" w:rsidRPr="00EC79E5">
        <w:rPr>
          <w:rFonts w:ascii="Cambria" w:hAnsi="Cambria" w:cs="Cambria"/>
          <w:sz w:val="24"/>
          <w:szCs w:val="24"/>
        </w:rPr>
        <w:t>ë</w:t>
      </w:r>
      <w:r>
        <w:rPr>
          <w:rFonts w:ascii="Cambria" w:hAnsi="Cambria" w:cs="Cambria"/>
          <w:sz w:val="24"/>
          <w:szCs w:val="24"/>
        </w:rPr>
        <w:t xml:space="preserve"> Kosovës (në tekstin e mëtejmë: Federata) është institucioni</w:t>
      </w:r>
    </w:p>
    <w:p w14:paraId="426D52A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ë</w:t>
      </w:r>
      <w:proofErr w:type="gramEnd"/>
      <w:r>
        <w:rPr>
          <w:rFonts w:ascii="Cambria" w:hAnsi="Cambria" w:cs="Cambria"/>
          <w:sz w:val="24"/>
          <w:szCs w:val="24"/>
        </w:rPr>
        <w:t xml:space="preserve"> i lartë i sportit të xhudos</w:t>
      </w:r>
      <w:r w:rsidR="00986FCE">
        <w:rPr>
          <w:rFonts w:ascii="Cambria" w:hAnsi="Cambria" w:cs="Cambria"/>
          <w:sz w:val="24"/>
          <w:szCs w:val="24"/>
        </w:rPr>
        <w:t xml:space="preserve"> në Kosovë</w:t>
      </w:r>
      <w:r>
        <w:rPr>
          <w:rFonts w:ascii="Cambria" w:hAnsi="Cambria" w:cs="Cambria"/>
          <w:sz w:val="24"/>
          <w:szCs w:val="24"/>
        </w:rPr>
        <w:t>, që për veprimtari</w:t>
      </w:r>
    </w:p>
    <w:p w14:paraId="77084E3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heme</w:t>
      </w:r>
      <w:r w:rsidR="002B7BE4">
        <w:rPr>
          <w:rFonts w:ascii="Cambria" w:hAnsi="Cambria" w:cs="Cambria"/>
          <w:sz w:val="24"/>
          <w:szCs w:val="24"/>
        </w:rPr>
        <w:t>lore</w:t>
      </w:r>
      <w:proofErr w:type="gramEnd"/>
      <w:r w:rsidR="002B7BE4">
        <w:rPr>
          <w:rFonts w:ascii="Cambria" w:hAnsi="Cambria" w:cs="Cambria"/>
          <w:sz w:val="24"/>
          <w:szCs w:val="24"/>
        </w:rPr>
        <w:t xml:space="preserve"> e ka sportin e </w:t>
      </w:r>
      <w:r w:rsidR="002B7BE4" w:rsidRPr="002B7BE4">
        <w:rPr>
          <w:rFonts w:ascii="Cambria" w:hAnsi="Cambria" w:cs="Cambria"/>
          <w:sz w:val="24"/>
          <w:szCs w:val="24"/>
        </w:rPr>
        <w:t>xhudos</w:t>
      </w:r>
      <w:r w:rsidR="002B7BE4">
        <w:rPr>
          <w:rFonts w:ascii="Cambria" w:hAnsi="Cambria" w:cs="Cambria"/>
          <w:sz w:val="24"/>
          <w:szCs w:val="24"/>
        </w:rPr>
        <w:t xml:space="preserve">  </w:t>
      </w:r>
      <w:r>
        <w:rPr>
          <w:rFonts w:ascii="Cambria" w:hAnsi="Cambria" w:cs="Cambria"/>
          <w:sz w:val="24"/>
          <w:szCs w:val="24"/>
        </w:rPr>
        <w:t>dhe organizimin</w:t>
      </w:r>
      <w:r w:rsidR="00634D99">
        <w:rPr>
          <w:rFonts w:ascii="Cambria" w:hAnsi="Cambria" w:cs="Cambria"/>
          <w:sz w:val="24"/>
          <w:szCs w:val="24"/>
        </w:rPr>
        <w:t xml:space="preserve"> e të gjitha garave në sportin</w:t>
      </w:r>
    </w:p>
    <w:p w14:paraId="14ACAE3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xhudos. Federata është e organizuar në pajtueshmëri me</w:t>
      </w:r>
    </w:p>
    <w:p w14:paraId="3FA4CDC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ispozitat</w:t>
      </w:r>
      <w:proofErr w:type="gramEnd"/>
      <w:r>
        <w:rPr>
          <w:rFonts w:ascii="Cambria" w:hAnsi="Cambria" w:cs="Cambria"/>
          <w:sz w:val="24"/>
          <w:szCs w:val="24"/>
        </w:rPr>
        <w:t xml:space="preserve"> e Ligjit për sportin e Kosovës.</w:t>
      </w:r>
    </w:p>
    <w:p w14:paraId="3077E61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Themelimi i Federatës bazohet në parimet e shprehjes së vullnetit të lirë, mbrojtjes së</w:t>
      </w:r>
    </w:p>
    <w:p w14:paraId="02C22E0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inter</w:t>
      </w:r>
      <w:r w:rsidR="002B7BE4">
        <w:rPr>
          <w:rFonts w:ascii="Cambria" w:hAnsi="Cambria" w:cs="Cambria"/>
          <w:sz w:val="24"/>
          <w:szCs w:val="24"/>
        </w:rPr>
        <w:t>esave</w:t>
      </w:r>
      <w:proofErr w:type="gramEnd"/>
      <w:r w:rsidR="002B7BE4">
        <w:rPr>
          <w:rFonts w:ascii="Cambria" w:hAnsi="Cambria" w:cs="Cambria"/>
          <w:sz w:val="24"/>
          <w:szCs w:val="24"/>
        </w:rPr>
        <w:t xml:space="preserve"> të sportit të </w:t>
      </w:r>
      <w:r w:rsidR="002B7BE4" w:rsidRPr="002B7BE4">
        <w:rPr>
          <w:rFonts w:ascii="Cambria" w:hAnsi="Cambria" w:cs="Cambria"/>
          <w:sz w:val="24"/>
          <w:szCs w:val="24"/>
        </w:rPr>
        <w:t>xhudos</w:t>
      </w:r>
      <w:r>
        <w:rPr>
          <w:rFonts w:ascii="Cambria" w:hAnsi="Cambria" w:cs="Cambria"/>
          <w:sz w:val="24"/>
          <w:szCs w:val="24"/>
        </w:rPr>
        <w:t>, sigurimit të drejtave të barabarta për të gjithë</w:t>
      </w:r>
    </w:p>
    <w:p w14:paraId="6E6BEB0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nëtarët</w:t>
      </w:r>
      <w:proofErr w:type="gramEnd"/>
      <w:r>
        <w:rPr>
          <w:rFonts w:ascii="Cambria" w:hAnsi="Cambria" w:cs="Cambria"/>
          <w:sz w:val="24"/>
          <w:szCs w:val="24"/>
        </w:rPr>
        <w:t xml:space="preserve"> dhe luftimit të diskriminimit në çfarëdo baze.</w:t>
      </w:r>
    </w:p>
    <w:p w14:paraId="3D243F6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Me anëtarësimin në Federatë, të gjithë anëtarët e saj, klubet dhe shoqatat, pranojnë të</w:t>
      </w:r>
    </w:p>
    <w:p w14:paraId="32A0B3A0" w14:textId="3DAE546E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rejtat</w:t>
      </w:r>
      <w:proofErr w:type="gramEnd"/>
      <w:r>
        <w:rPr>
          <w:rFonts w:ascii="Cambria" w:hAnsi="Cambria" w:cs="Cambria"/>
          <w:sz w:val="24"/>
          <w:szCs w:val="24"/>
        </w:rPr>
        <w:t>, obligimet, përgjegjësitë, detyrimet dhe privilegjet e përcaktuara me këtë Statut.</w:t>
      </w:r>
    </w:p>
    <w:p w14:paraId="63E9C8CA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A17C1DD" w14:textId="1AC8DC81" w:rsidR="00CF6535" w:rsidRDefault="00CF6535" w:rsidP="00687EB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</w:t>
      </w:r>
    </w:p>
    <w:p w14:paraId="26C002A7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5C7512B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Emri i Federatës është: Federata e Xhudos </w:t>
      </w:r>
      <w:r w:rsidR="004F27CC">
        <w:rPr>
          <w:rFonts w:ascii="Cambria" w:hAnsi="Cambria" w:cs="Cambria"/>
          <w:sz w:val="24"/>
          <w:szCs w:val="24"/>
        </w:rPr>
        <w:t>s</w:t>
      </w:r>
      <w:r w:rsidR="004F27CC" w:rsidRPr="004F27CC">
        <w:rPr>
          <w:rFonts w:ascii="Cambria" w:hAnsi="Cambria" w:cs="Cambria"/>
          <w:sz w:val="24"/>
          <w:szCs w:val="24"/>
        </w:rPr>
        <w:t>ë</w:t>
      </w:r>
      <w:r>
        <w:rPr>
          <w:rFonts w:ascii="Cambria" w:hAnsi="Cambria" w:cs="Cambria"/>
          <w:sz w:val="24"/>
          <w:szCs w:val="24"/>
        </w:rPr>
        <w:t xml:space="preserve"> Kosovës. Shkurtesa e emrit të</w:t>
      </w:r>
    </w:p>
    <w:p w14:paraId="125C427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 është: FXHK.</w:t>
      </w:r>
    </w:p>
    <w:p w14:paraId="786D867F" w14:textId="2E785739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Selia e Federatës është në Prishtinë, ndërsa ajo vepron në tërë territorin e Kosovës.</w:t>
      </w:r>
    </w:p>
    <w:p w14:paraId="59B6E64B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CCD9EBD" w14:textId="58ADBB1D" w:rsidR="00CF6535" w:rsidRDefault="00CF6535" w:rsidP="00687EB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3</w:t>
      </w:r>
    </w:p>
    <w:p w14:paraId="1BF028A5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174F8205" w14:textId="7C75D006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>1</w:t>
      </w:r>
      <w:r w:rsidR="001617C2" w:rsidRPr="00A02962">
        <w:rPr>
          <w:rFonts w:ascii="Cambria" w:hAnsi="Cambria" w:cs="Cambria"/>
          <w:sz w:val="24"/>
          <w:szCs w:val="24"/>
        </w:rPr>
        <w:t xml:space="preserve">. Federata është subjekt juridik, e regjistruar në Ministrinë përkatësë për Administratë Publike, Departamenti për OJQ në Prishtinë, si një OJQ </w:t>
      </w:r>
      <w:r w:rsidR="00687EBC" w:rsidRPr="00A02962">
        <w:rPr>
          <w:rFonts w:ascii="Cambria" w:hAnsi="Cambria" w:cs="Cambria"/>
          <w:sz w:val="24"/>
          <w:szCs w:val="24"/>
        </w:rPr>
        <w:t>jofitimprurëse,</w:t>
      </w:r>
      <w:r w:rsidR="001617C2" w:rsidRPr="00A02962">
        <w:rPr>
          <w:rFonts w:ascii="Cambria" w:hAnsi="Cambria" w:cs="Cambria"/>
          <w:sz w:val="24"/>
          <w:szCs w:val="24"/>
        </w:rPr>
        <w:t xml:space="preserve"> sipas Ligjit nr.06/L0-43 për lirinë e asocimit në organizatat joqeveritare e cila vepron në pajtueshmëri me Ligjin për sportin në Kosovë, Ligjin mbi organizatat jofitimprurëse </w:t>
      </w:r>
      <w:r w:rsidRPr="00A02962">
        <w:rPr>
          <w:rFonts w:ascii="Cambria" w:hAnsi="Cambria" w:cs="Cambria"/>
          <w:sz w:val="24"/>
          <w:szCs w:val="24"/>
        </w:rPr>
        <w:t>dhe aktet normative të zbatueshme në</w:t>
      </w:r>
      <w:r w:rsidR="001617C2" w:rsidRPr="00A02962">
        <w:rPr>
          <w:rFonts w:ascii="Cambria" w:hAnsi="Cambria" w:cs="Cambria"/>
          <w:sz w:val="24"/>
          <w:szCs w:val="24"/>
        </w:rPr>
        <w:t xml:space="preserve"> </w:t>
      </w:r>
      <w:r w:rsidR="009B0923" w:rsidRPr="00A02962">
        <w:rPr>
          <w:rFonts w:ascii="Cambria" w:hAnsi="Cambria" w:cs="Cambria"/>
          <w:sz w:val="24"/>
          <w:szCs w:val="24"/>
        </w:rPr>
        <w:t>Federatën Botërore</w:t>
      </w:r>
      <w:r w:rsidR="0047592E" w:rsidRPr="00A02962">
        <w:rPr>
          <w:rFonts w:ascii="Cambria" w:hAnsi="Cambria" w:cs="Cambria"/>
          <w:sz w:val="24"/>
          <w:szCs w:val="24"/>
        </w:rPr>
        <w:t xml:space="preserve"> dhe Evropiane</w:t>
      </w:r>
      <w:r w:rsidR="009B0923" w:rsidRPr="00A02962">
        <w:rPr>
          <w:rFonts w:ascii="Cambria" w:hAnsi="Cambria" w:cs="Cambria"/>
          <w:sz w:val="24"/>
          <w:szCs w:val="24"/>
        </w:rPr>
        <w:t xml:space="preserve"> të xhudos</w:t>
      </w:r>
      <w:r w:rsidR="0047592E" w:rsidRPr="00A02962">
        <w:rPr>
          <w:rFonts w:ascii="Cambria" w:hAnsi="Cambria" w:cs="Cambria"/>
          <w:sz w:val="24"/>
          <w:szCs w:val="24"/>
        </w:rPr>
        <w:t xml:space="preserve"> (IJF</w:t>
      </w:r>
      <w:proofErr w:type="gramStart"/>
      <w:r w:rsidR="0047592E" w:rsidRPr="00A02962">
        <w:rPr>
          <w:rFonts w:ascii="Cambria" w:hAnsi="Cambria" w:cs="Cambria"/>
          <w:sz w:val="24"/>
          <w:szCs w:val="24"/>
        </w:rPr>
        <w:t>,EJU</w:t>
      </w:r>
      <w:proofErr w:type="gramEnd"/>
      <w:r w:rsidR="0047592E" w:rsidRPr="00A02962">
        <w:rPr>
          <w:rFonts w:ascii="Cambria" w:hAnsi="Cambria" w:cs="Cambria"/>
          <w:sz w:val="24"/>
          <w:szCs w:val="24"/>
        </w:rPr>
        <w:t>)</w:t>
      </w:r>
      <w:r w:rsidRPr="00A02962">
        <w:rPr>
          <w:rFonts w:ascii="Cambria" w:hAnsi="Cambria" w:cs="Cambria"/>
          <w:sz w:val="24"/>
          <w:szCs w:val="24"/>
        </w:rPr>
        <w:t>.</w:t>
      </w:r>
    </w:p>
    <w:p w14:paraId="4EBA7A34" w14:textId="77777777" w:rsidR="00687EBC" w:rsidRDefault="00687EBC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03BA69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Federata është e regjistruar si organizatë jofitimprurëse pranë organit përgjegjës dhe</w:t>
      </w:r>
    </w:p>
    <w:p w14:paraId="6B74136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është</w:t>
      </w:r>
      <w:proofErr w:type="gramEnd"/>
      <w:r>
        <w:rPr>
          <w:rFonts w:ascii="Cambria" w:hAnsi="Cambria" w:cs="Cambria"/>
          <w:sz w:val="24"/>
          <w:szCs w:val="24"/>
        </w:rPr>
        <w:t xml:space="preserve"> e licencuar pranë departamentit përkatës përgjegjës për sport.</w:t>
      </w:r>
    </w:p>
    <w:p w14:paraId="5F1A2B7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Federata ka xhirollogarinë e vet bankare dhe për obligimet dhe detyrimet e veta</w:t>
      </w:r>
    </w:p>
    <w:p w14:paraId="0A03540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gjigjet</w:t>
      </w:r>
      <w:proofErr w:type="gramEnd"/>
      <w:r>
        <w:rPr>
          <w:rFonts w:ascii="Cambria" w:hAnsi="Cambria" w:cs="Cambria"/>
          <w:sz w:val="24"/>
          <w:szCs w:val="24"/>
        </w:rPr>
        <w:t xml:space="preserve"> me të gjitha mjetet e saj.</w:t>
      </w:r>
    </w:p>
    <w:p w14:paraId="3CBB161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4. Federata ka logon, vulën dhe flamurin e vet.</w:t>
      </w:r>
    </w:p>
    <w:p w14:paraId="704B34C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Federata ka vulën katrore dhe vulën e rrumbullakët, të cilat përdoren në pajtim me</w:t>
      </w:r>
    </w:p>
    <w:p w14:paraId="103416D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ktet</w:t>
      </w:r>
      <w:proofErr w:type="gramEnd"/>
      <w:r>
        <w:rPr>
          <w:rFonts w:ascii="Cambria" w:hAnsi="Cambria" w:cs="Cambria"/>
          <w:sz w:val="24"/>
          <w:szCs w:val="24"/>
        </w:rPr>
        <w:t xml:space="preserve"> normative të brendshme të Federatës.</w:t>
      </w:r>
    </w:p>
    <w:p w14:paraId="395C6B6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4</w:t>
      </w:r>
    </w:p>
    <w:p w14:paraId="29912496" w14:textId="77777777" w:rsidR="00CF6535" w:rsidRDefault="00CF6535" w:rsidP="004F27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Logoja e </w:t>
      </w:r>
      <w:r w:rsidR="009B0923">
        <w:rPr>
          <w:rFonts w:ascii="Cambria" w:hAnsi="Cambria" w:cs="Cambria"/>
          <w:sz w:val="24"/>
          <w:szCs w:val="24"/>
        </w:rPr>
        <w:t>Federatës përbëhet nga një skic</w:t>
      </w:r>
      <w:r w:rsidR="009B0923" w:rsidRPr="009B0923">
        <w:rPr>
          <w:rFonts w:ascii="Cambria" w:hAnsi="Cambria" w:cs="Cambria"/>
          <w:sz w:val="24"/>
          <w:szCs w:val="24"/>
        </w:rPr>
        <w:t>ë</w:t>
      </w:r>
      <w:r>
        <w:rPr>
          <w:rFonts w:ascii="Cambria" w:hAnsi="Cambria" w:cs="Cambria"/>
          <w:sz w:val="24"/>
          <w:szCs w:val="24"/>
        </w:rPr>
        <w:t xml:space="preserve"> e </w:t>
      </w:r>
      <w:r w:rsidR="004F27CC">
        <w:rPr>
          <w:rFonts w:ascii="Cambria" w:hAnsi="Cambria" w:cs="Cambria"/>
          <w:sz w:val="24"/>
          <w:szCs w:val="24"/>
        </w:rPr>
        <w:t>jashtme, nga</w:t>
      </w:r>
      <w:r w:rsidR="00164C88">
        <w:rPr>
          <w:rFonts w:ascii="Cambria" w:hAnsi="Cambria" w:cs="Cambria"/>
          <w:sz w:val="24"/>
          <w:szCs w:val="24"/>
        </w:rPr>
        <w:t xml:space="preserve"> </w:t>
      </w:r>
      <w:r w:rsidR="00B114A5">
        <w:rPr>
          <w:rFonts w:ascii="Cambria" w:hAnsi="Cambria" w:cs="Cambria"/>
          <w:sz w:val="24"/>
          <w:szCs w:val="24"/>
        </w:rPr>
        <w:t>harta e Kosov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 xml:space="preserve">s </w:t>
      </w:r>
      <w:r w:rsidR="00C47E2C">
        <w:rPr>
          <w:rFonts w:ascii="Cambria" w:hAnsi="Cambria" w:cs="Cambria"/>
          <w:sz w:val="24"/>
          <w:szCs w:val="24"/>
        </w:rPr>
        <w:t>dhe</w:t>
      </w:r>
      <w:r w:rsidR="00B114A5">
        <w:rPr>
          <w:rFonts w:ascii="Cambria" w:hAnsi="Cambria" w:cs="Cambria"/>
          <w:sz w:val="24"/>
          <w:szCs w:val="24"/>
        </w:rPr>
        <w:t xml:space="preserve"> brenda </w:t>
      </w:r>
      <w:proofErr w:type="gramStart"/>
      <w:r w:rsidR="00B114A5">
        <w:rPr>
          <w:rFonts w:ascii="Cambria" w:hAnsi="Cambria" w:cs="Cambria"/>
          <w:sz w:val="24"/>
          <w:szCs w:val="24"/>
        </w:rPr>
        <w:t>saj  mbishkrimi</w:t>
      </w:r>
      <w:proofErr w:type="gramEnd"/>
      <w:r w:rsidR="00B114A5">
        <w:rPr>
          <w:rFonts w:ascii="Cambria" w:hAnsi="Cambria" w:cs="Cambria"/>
          <w:sz w:val="24"/>
          <w:szCs w:val="24"/>
        </w:rPr>
        <w:t xml:space="preserve"> kosova judo</w:t>
      </w:r>
      <w:r w:rsidR="004F27CC">
        <w:rPr>
          <w:rFonts w:ascii="Cambria" w:hAnsi="Cambria" w:cs="Cambria"/>
          <w:sz w:val="24"/>
          <w:szCs w:val="24"/>
        </w:rPr>
        <w:t xml:space="preserve">, </w:t>
      </w:r>
      <w:r w:rsidR="00B114A5">
        <w:rPr>
          <w:rFonts w:ascii="Cambria" w:hAnsi="Cambria" w:cs="Cambria"/>
          <w:sz w:val="24"/>
          <w:szCs w:val="24"/>
        </w:rPr>
        <w:t>brenda korniz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>s s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 xml:space="preserve"> rrumbullaket jan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 xml:space="preserve"> dy xhudista </w:t>
      </w:r>
      <w:r w:rsidR="004F27CC">
        <w:rPr>
          <w:rFonts w:ascii="Cambria" w:hAnsi="Cambria" w:cs="Cambria"/>
          <w:sz w:val="24"/>
          <w:szCs w:val="24"/>
        </w:rPr>
        <w:t xml:space="preserve">duke </w:t>
      </w:r>
      <w:r w:rsidR="00B114A5">
        <w:rPr>
          <w:rFonts w:ascii="Cambria" w:hAnsi="Cambria" w:cs="Cambria"/>
          <w:sz w:val="24"/>
          <w:szCs w:val="24"/>
        </w:rPr>
        <w:t>u p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>rsh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>ndetur</w:t>
      </w:r>
      <w:r>
        <w:rPr>
          <w:rFonts w:ascii="Cambria" w:hAnsi="Cambria" w:cs="Cambria"/>
          <w:sz w:val="24"/>
          <w:szCs w:val="24"/>
        </w:rPr>
        <w:t xml:space="preserve">, </w:t>
      </w:r>
      <w:r w:rsidR="00B114A5">
        <w:rPr>
          <w:rFonts w:ascii="Cambria" w:hAnsi="Cambria" w:cs="Cambria"/>
          <w:sz w:val="24"/>
          <w:szCs w:val="24"/>
        </w:rPr>
        <w:t>mbi xhudistat jan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 xml:space="preserve"> 6 yjet e flamurit t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 xml:space="preserve"> Kosov</w:t>
      </w:r>
      <w:r w:rsidR="00B114A5" w:rsidRPr="009B0923">
        <w:rPr>
          <w:rFonts w:ascii="Cambria" w:hAnsi="Cambria" w:cs="Cambria"/>
          <w:sz w:val="24"/>
          <w:szCs w:val="24"/>
        </w:rPr>
        <w:t>ë</w:t>
      </w:r>
      <w:r w:rsidR="00B114A5">
        <w:rPr>
          <w:rFonts w:ascii="Cambria" w:hAnsi="Cambria" w:cs="Cambria"/>
          <w:sz w:val="24"/>
          <w:szCs w:val="24"/>
        </w:rPr>
        <w:t>s.</w:t>
      </w:r>
      <w:r w:rsidR="00C47E2C">
        <w:rPr>
          <w:rFonts w:ascii="Cambria" w:hAnsi="Cambria" w:cs="Cambria"/>
          <w:sz w:val="24"/>
          <w:szCs w:val="24"/>
        </w:rPr>
        <w:t xml:space="preserve"> </w:t>
      </w:r>
    </w:p>
    <w:p w14:paraId="403563F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Logoja e Federatës është e mbro</w:t>
      </w:r>
      <w:r w:rsidR="009C15BB">
        <w:rPr>
          <w:rFonts w:ascii="Cambria" w:hAnsi="Cambria" w:cs="Cambria"/>
          <w:sz w:val="24"/>
          <w:szCs w:val="24"/>
        </w:rPr>
        <w:t xml:space="preserve">jtur dhe duhet të </w:t>
      </w:r>
      <w:proofErr w:type="gramStart"/>
      <w:r w:rsidR="009C15BB">
        <w:rPr>
          <w:rFonts w:ascii="Cambria" w:hAnsi="Cambria" w:cs="Cambria"/>
          <w:sz w:val="24"/>
          <w:szCs w:val="24"/>
        </w:rPr>
        <w:t xml:space="preserve">përdoret </w:t>
      </w:r>
      <w:r>
        <w:rPr>
          <w:rFonts w:ascii="Cambria" w:hAnsi="Cambria" w:cs="Cambria"/>
          <w:sz w:val="24"/>
          <w:szCs w:val="24"/>
        </w:rPr>
        <w:t xml:space="preserve"> në</w:t>
      </w:r>
      <w:proofErr w:type="gramEnd"/>
      <w:r>
        <w:rPr>
          <w:rFonts w:ascii="Cambria" w:hAnsi="Cambria" w:cs="Cambria"/>
          <w:sz w:val="24"/>
          <w:szCs w:val="24"/>
        </w:rPr>
        <w:t xml:space="preserve"> të gjitha</w:t>
      </w:r>
    </w:p>
    <w:p w14:paraId="5B499E0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munikimet</w:t>
      </w:r>
      <w:proofErr w:type="gramEnd"/>
      <w:r>
        <w:rPr>
          <w:rFonts w:ascii="Cambria" w:hAnsi="Cambria" w:cs="Cambria"/>
          <w:sz w:val="24"/>
          <w:szCs w:val="24"/>
        </w:rPr>
        <w:t xml:space="preserve"> zyrtare të Federatës. Përdorimi i logos së Federatës nga subjektet tjera</w:t>
      </w:r>
    </w:p>
    <w:p w14:paraId="32413AF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und</w:t>
      </w:r>
      <w:proofErr w:type="gramEnd"/>
      <w:r>
        <w:rPr>
          <w:rFonts w:ascii="Cambria" w:hAnsi="Cambria" w:cs="Cambria"/>
          <w:sz w:val="24"/>
          <w:szCs w:val="24"/>
        </w:rPr>
        <w:t xml:space="preserve"> të bëhet vetëm me leje paraprake të Bordit të Federatës.</w:t>
      </w:r>
    </w:p>
    <w:p w14:paraId="0B7F818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5</w:t>
      </w:r>
    </w:p>
    <w:p w14:paraId="3597E3B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është anëtare e Komitetit Olimpik të Kosovës (në tekstin e mëtejmë: KOK).</w:t>
      </w:r>
    </w:p>
    <w:p w14:paraId="1F06CF2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Federata është anëtare e Federatës </w:t>
      </w:r>
      <w:r w:rsidR="004072CF">
        <w:rPr>
          <w:rFonts w:ascii="Cambria" w:hAnsi="Cambria" w:cs="Cambria"/>
          <w:sz w:val="24"/>
          <w:szCs w:val="24"/>
        </w:rPr>
        <w:t>Botërore dhe Evropiane të Xhudos – (IJF</w:t>
      </w:r>
      <w:proofErr w:type="gramStart"/>
      <w:r w:rsidR="004072CF">
        <w:rPr>
          <w:rFonts w:ascii="Cambria" w:hAnsi="Cambria" w:cs="Cambria"/>
          <w:sz w:val="24"/>
          <w:szCs w:val="24"/>
        </w:rPr>
        <w:t>,EJU</w:t>
      </w:r>
      <w:proofErr w:type="gramEnd"/>
      <w:r w:rsidR="004072CF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dhe mund të</w:t>
      </w:r>
      <w:r w:rsidR="004072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ëtarësohet edhe në asociacione tjera sportive vendore dhe ndërkombëtare.</w:t>
      </w:r>
    </w:p>
    <w:p w14:paraId="6344BF9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Federata punon në bazë të akteve normative të saj, legjislacionit në fuqi në Kosovë</w:t>
      </w:r>
    </w:p>
    <w:p w14:paraId="5F76C9D6" w14:textId="77777777" w:rsidR="00CF6535" w:rsidRDefault="006722EF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he</w:t>
      </w:r>
      <w:proofErr w:type="gramEnd"/>
      <w:r>
        <w:rPr>
          <w:rFonts w:ascii="Cambria" w:hAnsi="Cambria" w:cs="Cambria"/>
          <w:sz w:val="24"/>
          <w:szCs w:val="24"/>
        </w:rPr>
        <w:t xml:space="preserve"> regullativës së IJF-së, EJU-së</w:t>
      </w:r>
      <w:r w:rsidR="00CF6535">
        <w:rPr>
          <w:rFonts w:ascii="Cambria" w:hAnsi="Cambria" w:cs="Cambria"/>
          <w:sz w:val="24"/>
          <w:szCs w:val="24"/>
        </w:rPr>
        <w:t xml:space="preserve"> dhe KOK-ut.</w:t>
      </w:r>
    </w:p>
    <w:p w14:paraId="6B2A09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Federata është organizatë apoliti</w:t>
      </w:r>
      <w:r w:rsidR="006722EF">
        <w:rPr>
          <w:rFonts w:ascii="Cambria" w:hAnsi="Cambria" w:cs="Cambria"/>
          <w:sz w:val="24"/>
          <w:szCs w:val="24"/>
        </w:rPr>
        <w:t xml:space="preserve">ke dhe nuk mund të anëtarësohet </w:t>
      </w:r>
      <w:r>
        <w:rPr>
          <w:rFonts w:ascii="Cambria" w:hAnsi="Cambria" w:cs="Cambria"/>
          <w:sz w:val="24"/>
          <w:szCs w:val="24"/>
        </w:rPr>
        <w:t>në organizata apo</w:t>
      </w:r>
    </w:p>
    <w:p w14:paraId="46BF6A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arti</w:t>
      </w:r>
      <w:proofErr w:type="gramEnd"/>
      <w:r>
        <w:rPr>
          <w:rFonts w:ascii="Cambria" w:hAnsi="Cambria" w:cs="Cambria"/>
          <w:sz w:val="24"/>
          <w:szCs w:val="24"/>
        </w:rPr>
        <w:t xml:space="preserve"> politike.</w:t>
      </w:r>
    </w:p>
    <w:p w14:paraId="38699A58" w14:textId="77777777" w:rsidR="00F65F92" w:rsidRPr="00A02962" w:rsidRDefault="00F65F92" w:rsidP="00F65F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>4.</w:t>
      </w:r>
      <w:r w:rsidRPr="00A02962">
        <w:t xml:space="preserve"> </w:t>
      </w:r>
      <w:r w:rsidRPr="00A02962">
        <w:rPr>
          <w:rFonts w:ascii="Cambria" w:hAnsi="Cambria" w:cs="Cambria"/>
          <w:sz w:val="24"/>
          <w:szCs w:val="24"/>
        </w:rPr>
        <w:t>FXHK do të zbatoj Ligjin përkatës 05/L-075 për Parandalimin dhe Sanksionimin e</w:t>
      </w:r>
    </w:p>
    <w:p w14:paraId="4652FA3C" w14:textId="77777777" w:rsidR="00F65F92" w:rsidRPr="00A02962" w:rsidRDefault="00F65F92" w:rsidP="00F65F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>Dhunës dhe Dukurive Tjera Negative në Ngjarjet Sportive, Ligjin përkatës për Sport,</w:t>
      </w:r>
    </w:p>
    <w:p w14:paraId="7856A895" w14:textId="77777777" w:rsidR="00F65F92" w:rsidRPr="00A02962" w:rsidRDefault="00F65F92" w:rsidP="00F65F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>Ligjin përkatës për Sponsorizimin në Fushën e Kulturës, Rinisë dhe Sportit si dhe</w:t>
      </w:r>
    </w:p>
    <w:p w14:paraId="2F8E65B3" w14:textId="77777777" w:rsidR="00F65F92" w:rsidRDefault="00F65F92" w:rsidP="00F65F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legjislacionin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përkatës sekondar që dalin nga këto ligje.</w:t>
      </w:r>
    </w:p>
    <w:p w14:paraId="04E04A6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6</w:t>
      </w:r>
    </w:p>
    <w:p w14:paraId="2B9280F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përfaqësohet nga Kryetari i Federatës, Anëtarët e Bordit të Federatës dhe</w:t>
      </w:r>
    </w:p>
    <w:p w14:paraId="2E699A9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kretari i Përgjithshëm i Federatës.</w:t>
      </w:r>
    </w:p>
    <w:p w14:paraId="5E9990D6" w14:textId="1523FA51" w:rsidR="00EE021B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</w:t>
      </w:r>
      <w:r w:rsidR="00EE021B">
        <w:rPr>
          <w:rFonts w:ascii="Cambria" w:hAnsi="Cambria" w:cs="Cambria"/>
          <w:sz w:val="24"/>
          <w:szCs w:val="24"/>
        </w:rPr>
        <w:t>Përfaqesimi I Federates ne arenen nderkombetare, perfaqesohet nga kryetari, sekretari dhe emrim te antarit/</w:t>
      </w:r>
      <w:proofErr w:type="gramStart"/>
      <w:r w:rsidR="00EE021B">
        <w:rPr>
          <w:rFonts w:ascii="Cambria" w:hAnsi="Cambria" w:cs="Cambria"/>
          <w:sz w:val="24"/>
          <w:szCs w:val="24"/>
        </w:rPr>
        <w:t>ve  nga</w:t>
      </w:r>
      <w:proofErr w:type="gramEnd"/>
      <w:r w:rsidR="00EE021B">
        <w:rPr>
          <w:rFonts w:ascii="Cambria" w:hAnsi="Cambria" w:cs="Cambria"/>
          <w:sz w:val="24"/>
          <w:szCs w:val="24"/>
        </w:rPr>
        <w:t xml:space="preserve"> kryetari.</w:t>
      </w:r>
    </w:p>
    <w:p w14:paraId="4909EFD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7</w:t>
      </w:r>
    </w:p>
    <w:p w14:paraId="1D436AC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veprimtarinë e saj e kryen në mënyrë transparente. Zyrat e Federatës janë</w:t>
      </w:r>
    </w:p>
    <w:p w14:paraId="3E63C29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hapura dhe punojnë me palë çdo ditë pune në Kosovë.</w:t>
      </w:r>
    </w:p>
    <w:p w14:paraId="142DB99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Federata informon anëtarët e saj, opinionin e gjerë dhe mediat për veprimtarinë e saj</w:t>
      </w:r>
    </w:p>
    <w:p w14:paraId="39364E7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mes</w:t>
      </w:r>
      <w:proofErr w:type="gramEnd"/>
      <w:r>
        <w:rPr>
          <w:rFonts w:ascii="Cambria" w:hAnsi="Cambria" w:cs="Cambria"/>
          <w:sz w:val="24"/>
          <w:szCs w:val="24"/>
        </w:rPr>
        <w:t xml:space="preserve"> informatorëve elektronikë, faqes së saj në internet dhe konferencave për shtyp.</w:t>
      </w:r>
    </w:p>
    <w:p w14:paraId="736D1F4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KREU II. QËLLIMET DHE VEPRIMTARIA E FEDERATËS</w:t>
      </w:r>
    </w:p>
    <w:p w14:paraId="3C5667F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8</w:t>
      </w:r>
    </w:p>
    <w:p w14:paraId="59DE97B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funksionon duke marrë parasysh qëllimet e përcaktuara me këtë Statut.</w:t>
      </w:r>
    </w:p>
    <w:p w14:paraId="4B700BE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a shprehimisht zotohet se do të punojë për arritjen e qëllimeve të mëposhtme:</w:t>
      </w:r>
    </w:p>
    <w:p w14:paraId="2486238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Masovizimi, zhvillimi cilësor dhe orga</w:t>
      </w:r>
      <w:r w:rsidR="00624B2C">
        <w:rPr>
          <w:rFonts w:ascii="Cambria" w:hAnsi="Cambria" w:cs="Cambria"/>
          <w:sz w:val="24"/>
          <w:szCs w:val="24"/>
        </w:rPr>
        <w:t>nizimi i sportit të xhudos</w:t>
      </w:r>
      <w:r>
        <w:rPr>
          <w:rFonts w:ascii="Cambria" w:hAnsi="Cambria" w:cs="Cambria"/>
          <w:sz w:val="24"/>
          <w:szCs w:val="24"/>
        </w:rPr>
        <w:t xml:space="preserve"> në Kosovë.</w:t>
      </w:r>
    </w:p>
    <w:p w14:paraId="490E57E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Sigurimi i kushteve për veprimtarinë e të gjitha kategorive të përfaqësueses</w:t>
      </w:r>
    </w:p>
    <w:p w14:paraId="464FDD1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mbëtare</w:t>
      </w:r>
      <w:proofErr w:type="gramEnd"/>
      <w:r>
        <w:rPr>
          <w:rFonts w:ascii="Cambria" w:hAnsi="Cambria" w:cs="Cambria"/>
          <w:sz w:val="24"/>
          <w:szCs w:val="24"/>
        </w:rPr>
        <w:t xml:space="preserve"> të Federatës.</w:t>
      </w:r>
    </w:p>
    <w:p w14:paraId="00E090F9" w14:textId="77777777" w:rsidR="00CF6535" w:rsidRDefault="009C15BB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Avancimi profesional i sportist</w:t>
      </w:r>
      <w:r w:rsidR="00891624">
        <w:rPr>
          <w:rFonts w:ascii="Cambria" w:hAnsi="Cambria" w:cs="Cambria"/>
          <w:sz w:val="24"/>
          <w:szCs w:val="24"/>
        </w:rPr>
        <w:t xml:space="preserve">ëve, trajnerëve, referëve, </w:t>
      </w:r>
      <w:r w:rsidR="00CF6535">
        <w:rPr>
          <w:rFonts w:ascii="Cambria" w:hAnsi="Cambria" w:cs="Cambria"/>
          <w:sz w:val="24"/>
          <w:szCs w:val="24"/>
        </w:rPr>
        <w:t>vëzhguesve dhe akterëve</w:t>
      </w:r>
    </w:p>
    <w:p w14:paraId="422651FC" w14:textId="77777777" w:rsidR="00CF6535" w:rsidRDefault="00624B2C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jerë</w:t>
      </w:r>
      <w:proofErr w:type="gramEnd"/>
      <w:r>
        <w:rPr>
          <w:rFonts w:ascii="Cambria" w:hAnsi="Cambria" w:cs="Cambria"/>
          <w:sz w:val="24"/>
          <w:szCs w:val="24"/>
        </w:rPr>
        <w:t xml:space="preserve"> në sportin e xhudos</w:t>
      </w:r>
      <w:r w:rsidR="00CF6535">
        <w:rPr>
          <w:rFonts w:ascii="Cambria" w:hAnsi="Cambria" w:cs="Cambria"/>
          <w:sz w:val="24"/>
          <w:szCs w:val="24"/>
        </w:rPr>
        <w:t>.</w:t>
      </w:r>
    </w:p>
    <w:p w14:paraId="53240CD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Sigurimi i ndihmës për organizatat dhe subjektet tjera që kanë për qëllim</w:t>
      </w:r>
    </w:p>
    <w:p w14:paraId="290E30D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romovimin</w:t>
      </w:r>
      <w:proofErr w:type="gramEnd"/>
      <w:r w:rsidR="00C72197">
        <w:rPr>
          <w:rFonts w:ascii="Cambria" w:hAnsi="Cambria" w:cs="Cambria"/>
          <w:sz w:val="24"/>
          <w:szCs w:val="24"/>
        </w:rPr>
        <w:t xml:space="preserve"> e sportit të xhudos</w:t>
      </w:r>
      <w:r>
        <w:rPr>
          <w:rFonts w:ascii="Cambria" w:hAnsi="Cambria" w:cs="Cambria"/>
          <w:sz w:val="24"/>
          <w:szCs w:val="24"/>
        </w:rPr>
        <w:t>, në përputhje me aktet normative të Federatës.</w:t>
      </w:r>
    </w:p>
    <w:p w14:paraId="20743E3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. Organizimi i vep</w:t>
      </w:r>
      <w:r w:rsidR="00005205">
        <w:rPr>
          <w:rFonts w:ascii="Cambria" w:hAnsi="Cambria" w:cs="Cambria"/>
          <w:sz w:val="24"/>
          <w:szCs w:val="24"/>
        </w:rPr>
        <w:t>rimtarisë sportive në xhudo</w:t>
      </w:r>
      <w:r>
        <w:rPr>
          <w:rFonts w:ascii="Cambria" w:hAnsi="Cambria" w:cs="Cambria"/>
          <w:sz w:val="24"/>
          <w:szCs w:val="24"/>
        </w:rPr>
        <w:t xml:space="preserve"> për </w:t>
      </w:r>
      <w:r w:rsidR="0099105D">
        <w:rPr>
          <w:rFonts w:ascii="Cambria" w:hAnsi="Cambria" w:cs="Cambria"/>
          <w:sz w:val="24"/>
          <w:szCs w:val="24"/>
        </w:rPr>
        <w:t>të gjitha grupmoshat</w:t>
      </w:r>
      <w:r>
        <w:rPr>
          <w:rFonts w:ascii="Cambria" w:hAnsi="Cambria" w:cs="Cambria"/>
          <w:sz w:val="24"/>
          <w:szCs w:val="24"/>
        </w:rPr>
        <w:t>, si</w:t>
      </w:r>
    </w:p>
    <w:p w14:paraId="2683678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he</w:t>
      </w:r>
      <w:proofErr w:type="gramEnd"/>
      <w:r>
        <w:rPr>
          <w:rFonts w:ascii="Cambria" w:hAnsi="Cambria" w:cs="Cambria"/>
          <w:sz w:val="24"/>
          <w:szCs w:val="24"/>
        </w:rPr>
        <w:t xml:space="preserve"> përcaktimi i sistemeve të garave për të njëjtat.</w:t>
      </w:r>
    </w:p>
    <w:p w14:paraId="1A2650B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. Av</w:t>
      </w:r>
      <w:r w:rsidR="00D664CF">
        <w:rPr>
          <w:rFonts w:ascii="Cambria" w:hAnsi="Cambria" w:cs="Cambria"/>
          <w:sz w:val="24"/>
          <w:szCs w:val="24"/>
        </w:rPr>
        <w:t>ancimi i sportit të xhudos</w:t>
      </w:r>
      <w:r>
        <w:rPr>
          <w:rFonts w:ascii="Cambria" w:hAnsi="Cambria" w:cs="Cambria"/>
          <w:sz w:val="24"/>
          <w:szCs w:val="24"/>
        </w:rPr>
        <w:t xml:space="preserve"> përmes pjesëmarrjes në gara dhe evenimente</w:t>
      </w:r>
    </w:p>
    <w:p w14:paraId="4AF39E0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lastRenderedPageBreak/>
        <w:t>ndërkombëtare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14:paraId="7F023DB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. Mbështe</w:t>
      </w:r>
      <w:r w:rsidR="00C72197">
        <w:rPr>
          <w:rFonts w:ascii="Cambria" w:hAnsi="Cambria" w:cs="Cambria"/>
          <w:sz w:val="24"/>
          <w:szCs w:val="24"/>
        </w:rPr>
        <w:t>tja e zhvillimit të xhudos</w:t>
      </w:r>
      <w:r>
        <w:rPr>
          <w:rFonts w:ascii="Cambria" w:hAnsi="Cambria" w:cs="Cambria"/>
          <w:sz w:val="24"/>
          <w:szCs w:val="24"/>
        </w:rPr>
        <w:t xml:space="preserve"> në tërë territorin e Kosovës, me theks të</w:t>
      </w:r>
    </w:p>
    <w:p w14:paraId="1405B6A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eçantë</w:t>
      </w:r>
      <w:proofErr w:type="gramEnd"/>
      <w:r>
        <w:rPr>
          <w:rFonts w:ascii="Cambria" w:hAnsi="Cambria" w:cs="Cambria"/>
          <w:sz w:val="24"/>
          <w:szCs w:val="24"/>
        </w:rPr>
        <w:t xml:space="preserve"> në viset ku ai është më pak i zhvilluar.</w:t>
      </w:r>
    </w:p>
    <w:p w14:paraId="3A3BCD6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. Organizimi i kampeve,</w:t>
      </w:r>
      <w:r w:rsidR="0099105D">
        <w:rPr>
          <w:rFonts w:ascii="Cambria" w:hAnsi="Cambria" w:cs="Cambria"/>
          <w:sz w:val="24"/>
          <w:szCs w:val="24"/>
        </w:rPr>
        <w:t xml:space="preserve"> seminareve,</w:t>
      </w:r>
      <w:r>
        <w:rPr>
          <w:rFonts w:ascii="Cambria" w:hAnsi="Cambria" w:cs="Cambria"/>
          <w:sz w:val="24"/>
          <w:szCs w:val="24"/>
        </w:rPr>
        <w:t xml:space="preserve"> publikimeve profesionale, etj. </w:t>
      </w:r>
      <w:proofErr w:type="gramStart"/>
      <w:r>
        <w:rPr>
          <w:rFonts w:ascii="Cambria" w:hAnsi="Cambria" w:cs="Cambria"/>
          <w:sz w:val="24"/>
          <w:szCs w:val="24"/>
        </w:rPr>
        <w:t>me</w:t>
      </w:r>
      <w:proofErr w:type="gramEnd"/>
    </w:p>
    <w:p w14:paraId="2343A18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qëllim</w:t>
      </w:r>
      <w:proofErr w:type="gramEnd"/>
      <w:r>
        <w:rPr>
          <w:rFonts w:ascii="Cambria" w:hAnsi="Cambria" w:cs="Cambria"/>
          <w:sz w:val="24"/>
          <w:szCs w:val="24"/>
        </w:rPr>
        <w:t xml:space="preserve"> të avan</w:t>
      </w:r>
      <w:r w:rsidR="00BF7011">
        <w:rPr>
          <w:rFonts w:ascii="Cambria" w:hAnsi="Cambria" w:cs="Cambria"/>
          <w:sz w:val="24"/>
          <w:szCs w:val="24"/>
        </w:rPr>
        <w:t>cimit të sportit të Xhudos</w:t>
      </w:r>
      <w:r>
        <w:rPr>
          <w:rFonts w:ascii="Cambria" w:hAnsi="Cambria" w:cs="Cambria"/>
          <w:sz w:val="24"/>
          <w:szCs w:val="24"/>
        </w:rPr>
        <w:t>.</w:t>
      </w:r>
    </w:p>
    <w:p w14:paraId="7498082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. Sigurimi i bazës materiale për zhvillimin e veprimtarisë së Federatës, si dhe për</w:t>
      </w:r>
    </w:p>
    <w:p w14:paraId="077E0A7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bështetjen</w:t>
      </w:r>
      <w:proofErr w:type="gramEnd"/>
      <w:r>
        <w:rPr>
          <w:rFonts w:ascii="Cambria" w:hAnsi="Cambria" w:cs="Cambria"/>
          <w:sz w:val="24"/>
          <w:szCs w:val="24"/>
        </w:rPr>
        <w:t xml:space="preserve"> e klubeve dhe anëtarëve të saj.</w:t>
      </w:r>
    </w:p>
    <w:p w14:paraId="0964AE4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. Luftimi i përdorimit të dopingut dhe substancave të ndaluara, në përputhje me aktet</w:t>
      </w:r>
    </w:p>
    <w:p w14:paraId="767ED054" w14:textId="77777777" w:rsidR="00CF6535" w:rsidRDefault="00A15E48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ormative</w:t>
      </w:r>
      <w:proofErr w:type="gramEnd"/>
      <w:r>
        <w:rPr>
          <w:rFonts w:ascii="Cambria" w:hAnsi="Cambria" w:cs="Cambria"/>
          <w:sz w:val="24"/>
          <w:szCs w:val="24"/>
        </w:rPr>
        <w:t xml:space="preserve"> të KOK-ut IJF-</w:t>
      </w:r>
      <w:r w:rsidR="00CF6535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ë dhe EJU-së</w:t>
      </w:r>
      <w:r w:rsidR="00CF6535">
        <w:rPr>
          <w:rFonts w:ascii="Cambria" w:hAnsi="Cambria" w:cs="Cambria"/>
          <w:sz w:val="24"/>
          <w:szCs w:val="24"/>
        </w:rPr>
        <w:t>.</w:t>
      </w:r>
    </w:p>
    <w:p w14:paraId="7A0B0DFD" w14:textId="77777777" w:rsidR="00CF6535" w:rsidRDefault="00A15E48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. S</w:t>
      </w:r>
      <w:r w:rsidR="00CF6535">
        <w:rPr>
          <w:rFonts w:ascii="Cambria" w:hAnsi="Cambria" w:cs="Cambria"/>
          <w:sz w:val="24"/>
          <w:szCs w:val="24"/>
        </w:rPr>
        <w:t>igurimi i pjesëmarrje</w:t>
      </w:r>
      <w:r w:rsidR="0099105D">
        <w:rPr>
          <w:rFonts w:ascii="Cambria" w:hAnsi="Cambria" w:cs="Cambria"/>
          <w:sz w:val="24"/>
          <w:szCs w:val="24"/>
        </w:rPr>
        <w:t xml:space="preserve">s së përfaqësueseve </w:t>
      </w:r>
      <w:r w:rsidR="00CF6535">
        <w:rPr>
          <w:rFonts w:ascii="Cambria" w:hAnsi="Cambria" w:cs="Cambria"/>
          <w:sz w:val="24"/>
          <w:szCs w:val="24"/>
        </w:rPr>
        <w:t>të Kosovës në gara dhe turne</w:t>
      </w:r>
    </w:p>
    <w:p w14:paraId="15249D4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dërkombëtare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14:paraId="38B22B5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</w:t>
      </w:r>
      <w:proofErr w:type="gramEnd"/>
      <w:r>
        <w:rPr>
          <w:rFonts w:ascii="Cambria" w:hAnsi="Cambria" w:cs="Cambria"/>
          <w:sz w:val="24"/>
          <w:szCs w:val="24"/>
        </w:rPr>
        <w:t>. adoptimi dhe promovimi i vlerave olimpike</w:t>
      </w:r>
      <w:r w:rsidR="00A15E48">
        <w:rPr>
          <w:rFonts w:ascii="Cambria" w:hAnsi="Cambria" w:cs="Cambria"/>
          <w:sz w:val="24"/>
          <w:szCs w:val="24"/>
        </w:rPr>
        <w:t>.</w:t>
      </w:r>
    </w:p>
    <w:p w14:paraId="2636A40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Federata nuk kufizohet në ndërmarrjen e veprimeve vetëm për arritjen e caqeve të</w:t>
      </w:r>
    </w:p>
    <w:p w14:paraId="19400D3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caktuara</w:t>
      </w:r>
      <w:proofErr w:type="gramEnd"/>
      <w:r>
        <w:rPr>
          <w:rFonts w:ascii="Cambria" w:hAnsi="Cambria" w:cs="Cambria"/>
          <w:sz w:val="24"/>
          <w:szCs w:val="24"/>
        </w:rPr>
        <w:t xml:space="preserve"> në paragrafin e parë të këtij neni.</w:t>
      </w:r>
    </w:p>
    <w:p w14:paraId="4948D5C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III. ANËTARËT E FEDERATËS</w:t>
      </w:r>
    </w:p>
    <w:p w14:paraId="0A3EB78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9</w:t>
      </w:r>
    </w:p>
    <w:p w14:paraId="23133CF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nëtarë të Fede</w:t>
      </w:r>
      <w:r w:rsidR="00A15E48">
        <w:rPr>
          <w:rFonts w:ascii="Cambria" w:hAnsi="Cambria" w:cs="Cambria"/>
          <w:sz w:val="24"/>
          <w:szCs w:val="24"/>
        </w:rPr>
        <w:t>ratës janë klubet e xhudos</w:t>
      </w:r>
      <w:r>
        <w:rPr>
          <w:rFonts w:ascii="Cambria" w:hAnsi="Cambria" w:cs="Cambria"/>
          <w:sz w:val="24"/>
          <w:szCs w:val="24"/>
        </w:rPr>
        <w:t xml:space="preserve"> (publike dhe private), Shoqata e</w:t>
      </w:r>
    </w:p>
    <w:p w14:paraId="341591F0" w14:textId="77777777" w:rsidR="00CF6535" w:rsidRDefault="00A15E48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rajnerëve të Xhudos</w:t>
      </w:r>
      <w:r w:rsidR="00005205">
        <w:rPr>
          <w:rFonts w:ascii="Cambria" w:hAnsi="Cambria" w:cs="Cambria"/>
          <w:sz w:val="24"/>
          <w:szCs w:val="24"/>
        </w:rPr>
        <w:t>, Shoqata e Refe</w:t>
      </w:r>
      <w:r w:rsidR="00CF6535">
        <w:rPr>
          <w:rFonts w:ascii="Cambria" w:hAnsi="Cambria" w:cs="Cambria"/>
          <w:sz w:val="24"/>
          <w:szCs w:val="24"/>
        </w:rPr>
        <w:t>rëve të</w:t>
      </w:r>
      <w:r>
        <w:rPr>
          <w:rFonts w:ascii="Cambria" w:hAnsi="Cambria" w:cs="Cambria"/>
          <w:sz w:val="24"/>
          <w:szCs w:val="24"/>
        </w:rPr>
        <w:t xml:space="preserve"> Xhudos</w:t>
      </w:r>
      <w:r w:rsidR="00CF6535">
        <w:rPr>
          <w:rFonts w:ascii="Cambria" w:hAnsi="Cambria" w:cs="Cambria"/>
          <w:sz w:val="24"/>
          <w:szCs w:val="24"/>
        </w:rPr>
        <w:t>, si dhe të gjitha klubet e</w:t>
      </w:r>
    </w:p>
    <w:p w14:paraId="3A8C7A5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hoqatat</w:t>
      </w:r>
      <w:proofErr w:type="gramEnd"/>
      <w:r>
        <w:rPr>
          <w:rFonts w:ascii="Cambria" w:hAnsi="Cambria" w:cs="Cambria"/>
          <w:sz w:val="24"/>
          <w:szCs w:val="24"/>
        </w:rPr>
        <w:t xml:space="preserve"> tjera të cilat pranohen dhe licencohen në Federatë.</w:t>
      </w:r>
    </w:p>
    <w:p w14:paraId="3A3ECA8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Anëtarësia në Federatë sigurohet pas plotësimit të kushteve të përgjithshme dhe të</w:t>
      </w:r>
    </w:p>
    <w:p w14:paraId="15ED66B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osaçme</w:t>
      </w:r>
      <w:proofErr w:type="gramEnd"/>
      <w:r>
        <w:rPr>
          <w:rFonts w:ascii="Cambria" w:hAnsi="Cambria" w:cs="Cambria"/>
          <w:sz w:val="24"/>
          <w:szCs w:val="24"/>
        </w:rPr>
        <w:t xml:space="preserve"> të anëtarësimit nga ana e subjektit që aplikon për regjistrim, të cilat janë të</w:t>
      </w:r>
    </w:p>
    <w:p w14:paraId="4F8ACFC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caktuara</w:t>
      </w:r>
      <w:proofErr w:type="gramEnd"/>
      <w:r>
        <w:rPr>
          <w:rFonts w:ascii="Cambria" w:hAnsi="Cambria" w:cs="Cambria"/>
          <w:sz w:val="24"/>
          <w:szCs w:val="24"/>
        </w:rPr>
        <w:t xml:space="preserve"> në vijim:</w:t>
      </w:r>
    </w:p>
    <w:p w14:paraId="1B52CA5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Deklarata me shkrim për respektimin e Statutit dhe të gjitha akteve normative të</w:t>
      </w:r>
    </w:p>
    <w:p w14:paraId="5228F71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</w:p>
    <w:p w14:paraId="089B3F5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.</w:t>
      </w:r>
      <w:r w:rsidR="001F08F9" w:rsidRPr="001F08F9">
        <w:rPr>
          <w:rFonts w:ascii="Cambria" w:hAnsi="Cambria" w:cs="Tahoma"/>
          <w:bCs/>
          <w:color w:val="322539"/>
          <w:sz w:val="24"/>
          <w:shd w:val="clear" w:color="auto" w:fill="FFFFFF"/>
        </w:rPr>
        <w:t>Ç</w:t>
      </w:r>
      <w:r w:rsidR="001A70B5" w:rsidRPr="001F08F9">
        <w:rPr>
          <w:rFonts w:asciiTheme="majorHAnsi" w:hAnsiTheme="majorHAnsi" w:cs="Cambria"/>
          <w:sz w:val="24"/>
        </w:rPr>
        <w:t>ertifikata</w:t>
      </w:r>
      <w:proofErr w:type="gramEnd"/>
      <w:r w:rsidR="001F08F9">
        <w:rPr>
          <w:rFonts w:ascii="Cambria" w:hAnsi="Cambria" w:cs="Cambria"/>
          <w:sz w:val="24"/>
          <w:szCs w:val="24"/>
        </w:rPr>
        <w:t xml:space="preserve"> </w:t>
      </w:r>
      <w:r w:rsidR="001A70B5">
        <w:rPr>
          <w:rFonts w:ascii="Cambria" w:hAnsi="Cambria" w:cs="Cambria"/>
          <w:sz w:val="24"/>
          <w:szCs w:val="24"/>
        </w:rPr>
        <w:t>e pro</w:t>
      </w:r>
      <w:r w:rsidR="0069303C">
        <w:rPr>
          <w:rFonts w:ascii="Cambria" w:hAnsi="Cambria" w:cs="Cambria"/>
          <w:sz w:val="24"/>
          <w:szCs w:val="24"/>
        </w:rPr>
        <w:t>vimit për brezin e zi 1 Dan të së paku një</w:t>
      </w:r>
      <w:r w:rsidR="001A70B5">
        <w:rPr>
          <w:rFonts w:ascii="Cambria" w:hAnsi="Cambria" w:cs="Cambria"/>
          <w:sz w:val="24"/>
          <w:szCs w:val="24"/>
        </w:rPr>
        <w:t xml:space="preserve"> trajneri</w:t>
      </w:r>
      <w:r>
        <w:rPr>
          <w:rFonts w:ascii="Cambria" w:hAnsi="Cambria" w:cs="Cambria"/>
          <w:sz w:val="24"/>
          <w:szCs w:val="24"/>
        </w:rPr>
        <w:t>.</w:t>
      </w:r>
    </w:p>
    <w:p w14:paraId="46DA93BF" w14:textId="77777777" w:rsidR="001A70B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.</w:t>
      </w:r>
      <w:r w:rsidR="001A70B5">
        <w:rPr>
          <w:rFonts w:ascii="Cambria" w:hAnsi="Cambria" w:cs="Cambria"/>
          <w:sz w:val="24"/>
          <w:szCs w:val="24"/>
        </w:rPr>
        <w:t>Klubi</w:t>
      </w:r>
      <w:proofErr w:type="gramEnd"/>
      <w:r w:rsidR="001A70B5">
        <w:rPr>
          <w:rFonts w:ascii="Cambria" w:hAnsi="Cambria" w:cs="Cambria"/>
          <w:sz w:val="24"/>
          <w:szCs w:val="24"/>
        </w:rPr>
        <w:t xml:space="preserve"> i</w:t>
      </w:r>
      <w:r w:rsidR="0069303C">
        <w:rPr>
          <w:rFonts w:ascii="Cambria" w:hAnsi="Cambria" w:cs="Cambria"/>
          <w:sz w:val="24"/>
          <w:szCs w:val="24"/>
        </w:rPr>
        <w:t xml:space="preserve"> ri duhet të ketë së paku 10 anëtar</w:t>
      </w:r>
      <w:r w:rsidR="00CA05BB">
        <w:rPr>
          <w:rFonts w:ascii="Cambria" w:hAnsi="Cambria" w:cs="Cambria"/>
          <w:sz w:val="24"/>
          <w:szCs w:val="24"/>
        </w:rPr>
        <w:t>ë</w:t>
      </w:r>
      <w:r w:rsidR="0069303C">
        <w:rPr>
          <w:rFonts w:ascii="Cambria" w:hAnsi="Cambria" w:cs="Cambria"/>
          <w:sz w:val="24"/>
          <w:szCs w:val="24"/>
        </w:rPr>
        <w:t xml:space="preserve"> të regjistruar para pranimit në Federatë</w:t>
      </w:r>
      <w:r w:rsidR="001A70B5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4A62F2BC" w14:textId="77777777" w:rsidR="006D035B" w:rsidRDefault="001A70B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.</w:t>
      </w:r>
      <w:r w:rsidR="0069303C" w:rsidRPr="0069303C">
        <w:rPr>
          <w:rFonts w:ascii="Cambria" w:hAnsi="Cambria" w:cs="Cambria"/>
          <w:sz w:val="24"/>
          <w:szCs w:val="24"/>
        </w:rPr>
        <w:t>Ç</w:t>
      </w:r>
      <w:r w:rsidR="00CA05BB">
        <w:rPr>
          <w:rFonts w:ascii="Cambria" w:hAnsi="Cambria" w:cs="Cambria"/>
          <w:sz w:val="24"/>
          <w:szCs w:val="24"/>
        </w:rPr>
        <w:t>ertifikata</w:t>
      </w:r>
      <w:proofErr w:type="gramEnd"/>
      <w:r w:rsidR="00CA05BB">
        <w:rPr>
          <w:rFonts w:ascii="Cambria" w:hAnsi="Cambria" w:cs="Cambria"/>
          <w:sz w:val="24"/>
          <w:szCs w:val="24"/>
        </w:rPr>
        <w:t xml:space="preserve"> e regjistrimit të</w:t>
      </w:r>
      <w:r w:rsidR="006D035B">
        <w:rPr>
          <w:rFonts w:ascii="Cambria" w:hAnsi="Cambria" w:cs="Cambria"/>
          <w:sz w:val="24"/>
          <w:szCs w:val="24"/>
        </w:rPr>
        <w:t xml:space="preserve"> klubit si OJQ.</w:t>
      </w:r>
    </w:p>
    <w:p w14:paraId="5106E2CC" w14:textId="77777777" w:rsidR="00CF6535" w:rsidRDefault="006D035B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.</w:t>
      </w:r>
      <w:r w:rsidR="00CF6535">
        <w:rPr>
          <w:rFonts w:ascii="Cambria" w:hAnsi="Cambria" w:cs="Cambria"/>
          <w:sz w:val="24"/>
          <w:szCs w:val="24"/>
        </w:rPr>
        <w:t>Të</w:t>
      </w:r>
      <w:proofErr w:type="gramEnd"/>
      <w:r w:rsidR="00CF6535">
        <w:rPr>
          <w:rFonts w:ascii="Cambria" w:hAnsi="Cambria" w:cs="Cambria"/>
          <w:sz w:val="24"/>
          <w:szCs w:val="24"/>
        </w:rPr>
        <w:t xml:space="preserve"> dhënat dhe nënshkrimet e themeluesve të subjektit dhe emrat e personave të</w:t>
      </w:r>
    </w:p>
    <w:p w14:paraId="1037976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utorizuar</w:t>
      </w:r>
      <w:proofErr w:type="gramEnd"/>
      <w:r>
        <w:rPr>
          <w:rFonts w:ascii="Cambria" w:hAnsi="Cambria" w:cs="Cambria"/>
          <w:sz w:val="24"/>
          <w:szCs w:val="24"/>
        </w:rPr>
        <w:t xml:space="preserve"> për përfaqësim të tij.</w:t>
      </w:r>
      <w:r w:rsidR="00CA05BB">
        <w:rPr>
          <w:rFonts w:ascii="Cambria" w:hAnsi="Cambria" w:cs="Cambria"/>
          <w:sz w:val="24"/>
          <w:szCs w:val="24"/>
        </w:rPr>
        <w:t xml:space="preserve"> </w:t>
      </w:r>
    </w:p>
    <w:p w14:paraId="3FB84ED1" w14:textId="77777777" w:rsidR="00CF6535" w:rsidRDefault="006D035B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</w:t>
      </w:r>
      <w:r w:rsidR="00CF6535">
        <w:rPr>
          <w:rFonts w:ascii="Cambria" w:hAnsi="Cambria" w:cs="Cambria"/>
          <w:sz w:val="24"/>
          <w:szCs w:val="24"/>
        </w:rPr>
        <w:t>. Të dhënat mbi xhirollogarinë e subjektit.</w:t>
      </w:r>
    </w:p>
    <w:p w14:paraId="1CB48032" w14:textId="77777777" w:rsidR="00CF6535" w:rsidRDefault="006D035B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</w:t>
      </w:r>
      <w:r w:rsidR="00CF6535">
        <w:rPr>
          <w:rFonts w:ascii="Cambria" w:hAnsi="Cambria" w:cs="Cambria"/>
          <w:sz w:val="24"/>
          <w:szCs w:val="24"/>
        </w:rPr>
        <w:t>. Aktet normative të subjektit (Statuti, Rregullorja për Punën e Kuvendit, Rregullorja</w:t>
      </w:r>
    </w:p>
    <w:p w14:paraId="53A6B09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</w:t>
      </w:r>
      <w:proofErr w:type="gramEnd"/>
      <w:r>
        <w:rPr>
          <w:rFonts w:ascii="Cambria" w:hAnsi="Cambria" w:cs="Cambria"/>
          <w:sz w:val="24"/>
          <w:szCs w:val="24"/>
        </w:rPr>
        <w:t xml:space="preserve"> Punën e Këshillit Mbikëqyrës).</w:t>
      </w:r>
    </w:p>
    <w:p w14:paraId="3CD1741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Anëtarësia në Federatë do të miratohet përkohësisht nga Bordi i Federatës, ndërsa</w:t>
      </w:r>
    </w:p>
    <w:p w14:paraId="1F3670F8" w14:textId="7F9F9DE3" w:rsidR="00F206B0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ranimin</w:t>
      </w:r>
      <w:proofErr w:type="gramEnd"/>
      <w:r>
        <w:rPr>
          <w:rFonts w:ascii="Cambria" w:hAnsi="Cambria" w:cs="Cambria"/>
          <w:sz w:val="24"/>
          <w:szCs w:val="24"/>
        </w:rPr>
        <w:t xml:space="preserve"> përfundimtar të anëtarëve të rinj në Federatë e bën Kuvendi i Federatës</w:t>
      </w:r>
      <w:r w:rsidR="009903C9">
        <w:rPr>
          <w:rFonts w:ascii="Cambria" w:hAnsi="Cambria" w:cs="Cambria"/>
          <w:sz w:val="24"/>
          <w:szCs w:val="24"/>
        </w:rPr>
        <w:t xml:space="preserve"> me 2/3 e kuvendarve</w:t>
      </w:r>
      <w:r>
        <w:rPr>
          <w:rFonts w:ascii="Cambria" w:hAnsi="Cambria" w:cs="Cambria"/>
          <w:sz w:val="24"/>
          <w:szCs w:val="24"/>
        </w:rPr>
        <w:t xml:space="preserve"> në</w:t>
      </w:r>
      <w:r w:rsidR="009903C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bledhjen e radhës.</w:t>
      </w:r>
    </w:p>
    <w:p w14:paraId="06988A6D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</w:t>
      </w:r>
      <w:r w:rsidRPr="00427AD2">
        <w:t xml:space="preserve"> </w:t>
      </w:r>
      <w:r w:rsidR="0027058B" w:rsidRPr="00A02962">
        <w:rPr>
          <w:rFonts w:ascii="Cambria" w:hAnsi="Cambria" w:cs="Cambria"/>
          <w:sz w:val="24"/>
          <w:szCs w:val="24"/>
        </w:rPr>
        <w:t>An</w:t>
      </w:r>
      <w:r w:rsidRPr="00A02962">
        <w:rPr>
          <w:rFonts w:ascii="Cambria" w:hAnsi="Cambria" w:cs="Cambria"/>
          <w:sz w:val="24"/>
          <w:szCs w:val="24"/>
        </w:rPr>
        <w:t>ë</w:t>
      </w:r>
      <w:r w:rsidR="0027058B" w:rsidRPr="00A02962">
        <w:rPr>
          <w:rFonts w:ascii="Cambria" w:hAnsi="Cambria" w:cs="Cambria"/>
          <w:sz w:val="24"/>
          <w:szCs w:val="24"/>
        </w:rPr>
        <w:t>tarët</w:t>
      </w:r>
      <w:r w:rsidRPr="00A02962">
        <w:rPr>
          <w:rFonts w:ascii="Cambria" w:hAnsi="Cambria" w:cs="Cambria"/>
          <w:sz w:val="24"/>
          <w:szCs w:val="24"/>
        </w:rPr>
        <w:t xml:space="preserve"> plotësisht t’i përmbahen Statutit, rregulloreve dhe vendimeve të F</w:t>
      </w:r>
      <w:r w:rsidR="0027058B" w:rsidRPr="00A02962">
        <w:rPr>
          <w:rFonts w:ascii="Cambria" w:hAnsi="Cambria" w:cs="Cambria"/>
          <w:sz w:val="24"/>
          <w:szCs w:val="24"/>
        </w:rPr>
        <w:t>XHK-së, IJ</w:t>
      </w:r>
      <w:r w:rsidRPr="00A02962">
        <w:rPr>
          <w:rFonts w:ascii="Cambria" w:hAnsi="Cambria" w:cs="Cambria"/>
          <w:sz w:val="24"/>
          <w:szCs w:val="24"/>
        </w:rPr>
        <w:t>F-së</w:t>
      </w:r>
    </w:p>
    <w:p w14:paraId="25033125" w14:textId="77777777" w:rsidR="00427AD2" w:rsidRPr="00A02962" w:rsidRDefault="0027058B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dh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EJU</w:t>
      </w:r>
      <w:r w:rsidR="00427AD2" w:rsidRPr="00A02962">
        <w:rPr>
          <w:rFonts w:ascii="Cambria" w:hAnsi="Cambria" w:cs="Cambria"/>
          <w:sz w:val="24"/>
          <w:szCs w:val="24"/>
        </w:rPr>
        <w:t>-së dhe që të sigurojë që këtë do ta bëjnë edhe anëtarët e saj;</w:t>
      </w:r>
    </w:p>
    <w:p w14:paraId="06811F1A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jenë korrekt ndaj F</w:t>
      </w:r>
      <w:r w:rsidR="00CC157E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së dhe të paguajnë të gjitha detyrimet financiare ndaj saj;</w:t>
      </w:r>
    </w:p>
    <w:p w14:paraId="2292E6F0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’i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komunikojë F</w:t>
      </w:r>
      <w:r w:rsidR="00CC157E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së çdo ndryshim në aktet e saja normative dhe në listën e</w:t>
      </w:r>
    </w:p>
    <w:p w14:paraId="78B24B64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personav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zyrtarë dhe të autorizuarve për nënshkrim;</w:t>
      </w:r>
    </w:p>
    <w:p w14:paraId="6B034319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’i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respektoj rregullat</w:t>
      </w:r>
      <w:r w:rsidR="00CC157E" w:rsidRPr="00A02962">
        <w:rPr>
          <w:rFonts w:ascii="Cambria" w:hAnsi="Cambria" w:cs="Cambria"/>
          <w:sz w:val="24"/>
          <w:szCs w:val="24"/>
        </w:rPr>
        <w:t xml:space="preserve"> e lojës së IJ</w:t>
      </w:r>
      <w:r w:rsidRPr="00A02962">
        <w:rPr>
          <w:rFonts w:ascii="Cambria" w:hAnsi="Cambria" w:cs="Cambria"/>
          <w:sz w:val="24"/>
          <w:szCs w:val="24"/>
        </w:rPr>
        <w:t>F,</w:t>
      </w:r>
      <w:r w:rsidR="00D479DA" w:rsidRPr="00A02962">
        <w:rPr>
          <w:rFonts w:ascii="Cambria" w:hAnsi="Cambria" w:cs="Cambria"/>
          <w:sz w:val="24"/>
          <w:szCs w:val="24"/>
        </w:rPr>
        <w:t xml:space="preserve"> rregullat e ndeshjes së xhudos</w:t>
      </w:r>
      <w:r w:rsidRPr="00A02962">
        <w:rPr>
          <w:rFonts w:ascii="Cambria" w:hAnsi="Cambria" w:cs="Cambria"/>
          <w:sz w:val="24"/>
          <w:szCs w:val="24"/>
        </w:rPr>
        <w:t xml:space="preserve"> dhe kodin etik të</w:t>
      </w:r>
    </w:p>
    <w:p w14:paraId="7731F503" w14:textId="77777777" w:rsidR="00427AD2" w:rsidRPr="00A02962" w:rsidRDefault="00CC157E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>IJF-së dhe EJU-së</w:t>
      </w:r>
      <w:r w:rsidR="00427AD2" w:rsidRPr="00A02962">
        <w:rPr>
          <w:rFonts w:ascii="Cambria" w:hAnsi="Cambria" w:cs="Cambria"/>
          <w:sz w:val="24"/>
          <w:szCs w:val="24"/>
        </w:rPr>
        <w:t>;</w:t>
      </w:r>
      <w:r w:rsidRPr="00A02962">
        <w:rPr>
          <w:rFonts w:ascii="Cambria" w:hAnsi="Cambria" w:cs="Cambria"/>
          <w:sz w:val="24"/>
          <w:szCs w:val="24"/>
        </w:rPr>
        <w:t xml:space="preserve"> </w:t>
      </w:r>
    </w:p>
    <w:p w14:paraId="529179B0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q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aktet e saja normative të parashohin që të gjitha mosmarrëveshjet në nivel</w:t>
      </w:r>
    </w:p>
    <w:p w14:paraId="31F629AF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nacional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do t’ia drejtojnë, si instancë e fundit, komisionit për arbitrazh të KOK-ut</w:t>
      </w:r>
    </w:p>
    <w:p w14:paraId="4BA9E2C2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dh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me të cilën njohin kompetencën e Gjykatës së Arbitrazhit Sportiv në Kosovë.</w:t>
      </w:r>
    </w:p>
    <w:p w14:paraId="4F6D118E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sigurojë zgjedhje të lira për organet e veta ekzekutive;</w:t>
      </w:r>
    </w:p>
    <w:p w14:paraId="26474FB3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lastRenderedPageBreak/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merr pjesë në Kuvendin e F</w:t>
      </w:r>
      <w:r w:rsidR="002A5A17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së, të zgjedhë apo të kandidojë delegatët e vetë</w:t>
      </w:r>
    </w:p>
    <w:p w14:paraId="18C95B13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për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Kuvend;</w:t>
      </w:r>
    </w:p>
    <w:p w14:paraId="7FB7A198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merr pjesë në garat apo aktivitetet e organizuara nga F</w:t>
      </w:r>
      <w:r w:rsidR="002A5A17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ja, qoftë në nivel</w:t>
      </w:r>
    </w:p>
    <w:p w14:paraId="42BF3F2D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nacional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qoftë në atë ndërkombëtar, komform kalendarit zyrtar;</w:t>
      </w:r>
    </w:p>
    <w:p w14:paraId="3DE77E09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jan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përgjegjës të veprimeve te tyre dhe mund të sanksionohen në bazë të</w:t>
      </w:r>
    </w:p>
    <w:p w14:paraId="74DAED31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rregullorev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disiplinore në rast të mos përmbushjes së obligimeve apo thyerjes së</w:t>
      </w:r>
    </w:p>
    <w:p w14:paraId="0DCA6D69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rregullav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që rrjedhin nga aktet normative të F</w:t>
      </w:r>
      <w:r w:rsidR="00D479DA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së dhe organeve të saj;</w:t>
      </w:r>
    </w:p>
    <w:p w14:paraId="29D40B52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ë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mbaj evidencën e regjistrimit të të gjithë anëtarëve;</w:t>
      </w:r>
    </w:p>
    <w:p w14:paraId="46C308C7" w14:textId="77777777" w:rsidR="00427AD2" w:rsidRPr="00A0296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t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bashkëpunojë në mënyrë të plotë me F</w:t>
      </w:r>
      <w:r w:rsidR="00D479DA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-në, me organet dhe trupat e saja me</w:t>
      </w:r>
    </w:p>
    <w:p w14:paraId="433498C7" w14:textId="77777777" w:rsidR="00427AD2" w:rsidRDefault="00427AD2" w:rsidP="00427AD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qëllim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të z</w:t>
      </w:r>
      <w:r w:rsidR="00D479DA" w:rsidRPr="00A02962">
        <w:rPr>
          <w:rFonts w:ascii="Cambria" w:hAnsi="Cambria" w:cs="Cambria"/>
          <w:sz w:val="24"/>
          <w:szCs w:val="24"/>
        </w:rPr>
        <w:t>hvillimit të xhudos.</w:t>
      </w:r>
    </w:p>
    <w:p w14:paraId="53D5E601" w14:textId="77777777" w:rsidR="00727AC6" w:rsidRDefault="00727AC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4FE59AC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0</w:t>
      </w:r>
    </w:p>
    <w:p w14:paraId="36701CD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Të gjithë anëtarët e Federatës obligohen të paguajnë kuotën vjetore të anëtarësisë, të</w:t>
      </w:r>
    </w:p>
    <w:p w14:paraId="060F155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ilën</w:t>
      </w:r>
      <w:proofErr w:type="gramEnd"/>
      <w:r>
        <w:rPr>
          <w:rFonts w:ascii="Cambria" w:hAnsi="Cambria" w:cs="Cambria"/>
          <w:sz w:val="24"/>
          <w:szCs w:val="24"/>
        </w:rPr>
        <w:t xml:space="preserve"> e cakton Kuvendi i Federatës. Kuvendi i Federatës mund të vendosë që të delegojë</w:t>
      </w:r>
    </w:p>
    <w:p w14:paraId="0BB244A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ëtë</w:t>
      </w:r>
      <w:proofErr w:type="gramEnd"/>
      <w:r>
        <w:rPr>
          <w:rFonts w:ascii="Cambria" w:hAnsi="Cambria" w:cs="Cambria"/>
          <w:sz w:val="24"/>
          <w:szCs w:val="24"/>
        </w:rPr>
        <w:t xml:space="preserve"> obligim për anëtarët e vet.</w:t>
      </w:r>
    </w:p>
    <w:p w14:paraId="5101A92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Anëtari i Federatës mund të përjashtohet nga Federata në rast të shkeljes së Statutit</w:t>
      </w:r>
    </w:p>
    <w:p w14:paraId="47C2B36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po</w:t>
      </w:r>
      <w:proofErr w:type="gramEnd"/>
      <w:r>
        <w:rPr>
          <w:rFonts w:ascii="Cambria" w:hAnsi="Cambria" w:cs="Cambria"/>
          <w:sz w:val="24"/>
          <w:szCs w:val="24"/>
        </w:rPr>
        <w:t xml:space="preserve"> akteve tjera normative të Federatës. Vendimin preliminar për pezullimin e</w:t>
      </w:r>
    </w:p>
    <w:p w14:paraId="136A454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nëtarësisë</w:t>
      </w:r>
      <w:proofErr w:type="gramEnd"/>
      <w:r>
        <w:rPr>
          <w:rFonts w:ascii="Cambria" w:hAnsi="Cambria" w:cs="Cambria"/>
          <w:sz w:val="24"/>
          <w:szCs w:val="24"/>
        </w:rPr>
        <w:t xml:space="preserve"> së anëtarëve e merr Bordi i Federatës, ndërsa vendimin për përjashtimin e</w:t>
      </w:r>
    </w:p>
    <w:p w14:paraId="6EF05EC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iraton</w:t>
      </w:r>
      <w:proofErr w:type="gramEnd"/>
      <w:r>
        <w:rPr>
          <w:rFonts w:ascii="Cambria" w:hAnsi="Cambria" w:cs="Cambria"/>
          <w:sz w:val="24"/>
          <w:szCs w:val="24"/>
        </w:rPr>
        <w:t xml:space="preserve"> Kuvendi i Federatës.</w:t>
      </w:r>
    </w:p>
    <w:p w14:paraId="166FE12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Anëtarësia në Federatë konsiderohet e pezulluar për të gjitha klubet të cilat nuk</w:t>
      </w:r>
    </w:p>
    <w:p w14:paraId="5D1DD402" w14:textId="77777777" w:rsidR="00CF6535" w:rsidRDefault="00CF6535" w:rsidP="00250A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arri</w:t>
      </w:r>
      <w:r w:rsidR="00250A1B">
        <w:rPr>
          <w:rFonts w:ascii="Cambria" w:hAnsi="Cambria" w:cs="Cambria"/>
          <w:sz w:val="24"/>
          <w:szCs w:val="24"/>
        </w:rPr>
        <w:t>n</w:t>
      </w:r>
      <w:proofErr w:type="gramEnd"/>
      <w:r w:rsidR="00250A1B">
        <w:rPr>
          <w:rFonts w:ascii="Cambria" w:hAnsi="Cambria" w:cs="Cambria"/>
          <w:sz w:val="24"/>
          <w:szCs w:val="24"/>
        </w:rPr>
        <w:t xml:space="preserve"> pjesë në garat e organizuara gjatë vitit</w:t>
      </w:r>
      <w:r w:rsidR="00C96D24">
        <w:rPr>
          <w:rFonts w:ascii="Cambria" w:hAnsi="Cambria" w:cs="Cambria"/>
          <w:sz w:val="24"/>
          <w:szCs w:val="24"/>
        </w:rPr>
        <w:t xml:space="preserve"> paraprak.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3428C40F" w14:textId="5C9CAB3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4.Anëtari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(klubi, shoqata) mund të përjashtohet nga Federata</w:t>
      </w:r>
      <w:r w:rsidR="002C7B20" w:rsidRPr="00A02962">
        <w:rPr>
          <w:rFonts w:ascii="Cambria" w:hAnsi="Cambria" w:cs="Cambria"/>
          <w:sz w:val="24"/>
          <w:szCs w:val="24"/>
        </w:rPr>
        <w:t xml:space="preserve"> me 2/3 e votave te kuvendarve</w:t>
      </w:r>
      <w:r w:rsidRPr="00A02962">
        <w:rPr>
          <w:rFonts w:ascii="Cambria" w:hAnsi="Cambria" w:cs="Cambria"/>
          <w:sz w:val="24"/>
          <w:szCs w:val="24"/>
        </w:rPr>
        <w:t xml:space="preserve"> kur i shkel dispozitat e</w:t>
      </w:r>
      <w:r w:rsidR="002C7B20" w:rsidRPr="00A02962">
        <w:rPr>
          <w:rFonts w:ascii="Cambria" w:hAnsi="Cambria" w:cs="Cambria"/>
          <w:sz w:val="24"/>
          <w:szCs w:val="24"/>
        </w:rPr>
        <w:t xml:space="preserve"> </w:t>
      </w:r>
      <w:r w:rsidRPr="00A02962">
        <w:rPr>
          <w:rFonts w:ascii="Cambria" w:hAnsi="Cambria" w:cs="Cambria"/>
          <w:sz w:val="24"/>
          <w:szCs w:val="24"/>
        </w:rPr>
        <w:t>Statutit dhe akteve tjera normative të federatës dhe kur;</w:t>
      </w:r>
    </w:p>
    <w:p w14:paraId="1AF647F9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nuk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zbaton vendimet e obligueshme të federatës;</w:t>
      </w:r>
    </w:p>
    <w:p w14:paraId="7533CABC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m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veprimet e veta dëmton imazhin dhe reputacionin e federatës;</w:t>
      </w:r>
    </w:p>
    <w:p w14:paraId="5EF57FBD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- </w:t>
      </w:r>
      <w:proofErr w:type="gramStart"/>
      <w:r w:rsidRPr="00A02962">
        <w:rPr>
          <w:rFonts w:ascii="Cambria" w:hAnsi="Cambria" w:cs="Cambria"/>
          <w:sz w:val="24"/>
          <w:szCs w:val="24"/>
        </w:rPr>
        <w:t>nës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konstatohet se organizata e anëtarësuar në F</w:t>
      </w:r>
      <w:r w:rsidR="00246ACF" w:rsidRPr="00A02962">
        <w:rPr>
          <w:rFonts w:ascii="Cambria" w:hAnsi="Cambria" w:cs="Cambria"/>
          <w:sz w:val="24"/>
          <w:szCs w:val="24"/>
        </w:rPr>
        <w:t>X</w:t>
      </w:r>
      <w:r w:rsidRPr="00A02962">
        <w:rPr>
          <w:rFonts w:ascii="Cambria" w:hAnsi="Cambria" w:cs="Cambria"/>
          <w:sz w:val="24"/>
          <w:szCs w:val="24"/>
        </w:rPr>
        <w:t>HK nuk ushtron veprimtarinë</w:t>
      </w:r>
    </w:p>
    <w:p w14:paraId="0B324FCD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saj në përputhje me Ligjin për Lirinë e Asociimit në Organizatat Joqeveritare</w:t>
      </w:r>
    </w:p>
    <w:p w14:paraId="242C32A8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dhe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Ligjin për Parandalimin dhe Sanksionimin e Dhunës dhe Dukurive Tjera</w:t>
      </w:r>
    </w:p>
    <w:p w14:paraId="4EA01FF0" w14:textId="77777777" w:rsidR="00B71916" w:rsidRPr="00A02962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02962">
        <w:rPr>
          <w:rFonts w:ascii="Cambria" w:hAnsi="Cambria" w:cs="Cambria"/>
          <w:sz w:val="24"/>
          <w:szCs w:val="24"/>
        </w:rPr>
        <w:t xml:space="preserve">Negative në Ngjarjet Sportive, apo konstatohet se gjatë </w:t>
      </w:r>
      <w:proofErr w:type="gramStart"/>
      <w:r w:rsidRPr="00A02962">
        <w:rPr>
          <w:rFonts w:ascii="Cambria" w:hAnsi="Cambria" w:cs="Cambria"/>
          <w:sz w:val="24"/>
          <w:szCs w:val="24"/>
        </w:rPr>
        <w:t>dy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viteve të fundit nuk e</w:t>
      </w:r>
    </w:p>
    <w:p w14:paraId="6FF609E9" w14:textId="3025A0A4" w:rsidR="00B71916" w:rsidRDefault="00B71916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A02962">
        <w:rPr>
          <w:rFonts w:ascii="Cambria" w:hAnsi="Cambria" w:cs="Cambria"/>
          <w:sz w:val="24"/>
          <w:szCs w:val="24"/>
        </w:rPr>
        <w:t>ka</w:t>
      </w:r>
      <w:proofErr w:type="gramEnd"/>
      <w:r w:rsidRPr="00A02962">
        <w:rPr>
          <w:rFonts w:ascii="Cambria" w:hAnsi="Cambria" w:cs="Cambria"/>
          <w:sz w:val="24"/>
          <w:szCs w:val="24"/>
        </w:rPr>
        <w:t xml:space="preserve"> mbajtur Kuvendin dhe nuk ka marr pjesë në garat e rregullta.</w:t>
      </w:r>
    </w:p>
    <w:p w14:paraId="2E907CA2" w14:textId="61D09515" w:rsidR="00606931" w:rsidRDefault="00606931" w:rsidP="00B719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as vendimit per perjashtim, pala ka drejte ankese ne shkallen e dyte dhe pastaj ne KAS</w:t>
      </w:r>
    </w:p>
    <w:p w14:paraId="4CE713AC" w14:textId="77777777" w:rsidR="00F206B0" w:rsidRDefault="00F206B0" w:rsidP="00250A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7EA9A3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IV. ORGANET E FEDERATËS</w:t>
      </w:r>
    </w:p>
    <w:p w14:paraId="5E2AAC3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1</w:t>
      </w:r>
    </w:p>
    <w:p w14:paraId="261E507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a e zhvillon veprimtarinë e saj përmes organeve të krijuara me këtë Statut.</w:t>
      </w:r>
    </w:p>
    <w:p w14:paraId="7402AB5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ganet e Federatës janë:</w:t>
      </w:r>
    </w:p>
    <w:p w14:paraId="25732F7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Kuvendi i Federatës</w:t>
      </w:r>
    </w:p>
    <w:p w14:paraId="4EF00D5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Bordi i Federatës</w:t>
      </w:r>
    </w:p>
    <w:p w14:paraId="6A3CB625" w14:textId="77777777" w:rsidR="00CF6535" w:rsidRDefault="00C96D24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Kryetari i Federatës</w:t>
      </w:r>
    </w:p>
    <w:p w14:paraId="362486BA" w14:textId="77777777" w:rsidR="00A22FEE" w:rsidRDefault="00A22FE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.Këshilli</w:t>
      </w:r>
      <w:proofErr w:type="gramEnd"/>
      <w:r>
        <w:rPr>
          <w:rFonts w:ascii="Cambria" w:hAnsi="Cambria" w:cs="Cambria"/>
          <w:sz w:val="24"/>
          <w:szCs w:val="24"/>
        </w:rPr>
        <w:t xml:space="preserve"> Mbikëqyrës </w:t>
      </w:r>
    </w:p>
    <w:p w14:paraId="32516CE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V. KUVENDI I FEDERATËS</w:t>
      </w:r>
    </w:p>
    <w:p w14:paraId="78CACF5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2</w:t>
      </w:r>
    </w:p>
    <w:p w14:paraId="1782755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uvendi i Federatës është organi më i lartë i Federatës.</w:t>
      </w:r>
    </w:p>
    <w:p w14:paraId="02DC27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uvendin e Federatës e përbëjnë delegatët e autorizuar të anëtarëve të Federatës dhe</w:t>
      </w:r>
    </w:p>
    <w:p w14:paraId="52E8241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ryetari i Federatës.</w:t>
      </w:r>
    </w:p>
    <w:p w14:paraId="2EBDB52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3. Numri i delegatëve të ftuar në Kuvend do të jetë si në vijim:</w:t>
      </w:r>
    </w:p>
    <w:p w14:paraId="3EDBF42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.</w:t>
      </w:r>
      <w:r w:rsidR="00314FDA">
        <w:rPr>
          <w:rFonts w:ascii="Cambria" w:hAnsi="Cambria" w:cs="Cambria"/>
          <w:sz w:val="24"/>
          <w:szCs w:val="24"/>
        </w:rPr>
        <w:t>Cdo</w:t>
      </w:r>
      <w:proofErr w:type="gramEnd"/>
      <w:r w:rsidR="00314FDA">
        <w:rPr>
          <w:rFonts w:ascii="Cambria" w:hAnsi="Cambria" w:cs="Cambria"/>
          <w:sz w:val="24"/>
          <w:szCs w:val="24"/>
        </w:rPr>
        <w:t xml:space="preserve"> klub–2 delegatë.</w:t>
      </w:r>
    </w:p>
    <w:p w14:paraId="1733867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Kuvendi punimet e veta i zhvillon në mbledhje, në të cilat ftohen të gjithë anëtarët e</w:t>
      </w:r>
    </w:p>
    <w:p w14:paraId="2EB96EF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, të cilët kanë të drejtë vote apo janë në cilësinë e vëzhguesit në pajtim me</w:t>
      </w:r>
    </w:p>
    <w:p w14:paraId="1AE2283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enin</w:t>
      </w:r>
      <w:proofErr w:type="gramEnd"/>
      <w:r>
        <w:rPr>
          <w:rFonts w:ascii="Cambria" w:hAnsi="Cambria" w:cs="Cambria"/>
          <w:sz w:val="24"/>
          <w:szCs w:val="24"/>
        </w:rPr>
        <w:t xml:space="preserve"> 10 të këtij Statuti.</w:t>
      </w:r>
    </w:p>
    <w:p w14:paraId="712D617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Në mbledhje të Kuvendit ftohen të marrin pjesë edhe anëtarët e Këshillit Mbikëqyrës</w:t>
      </w:r>
    </w:p>
    <w:p w14:paraId="7501788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Federatës, por pa të drejtë vote.</w:t>
      </w:r>
    </w:p>
    <w:p w14:paraId="547AEDE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Mbledhjet e Kuvendit janë të hapura për publikun dhe mediat, dhe në to mund të</w:t>
      </w:r>
    </w:p>
    <w:p w14:paraId="0B0481D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tohen</w:t>
      </w:r>
      <w:proofErr w:type="gramEnd"/>
      <w:r>
        <w:rPr>
          <w:rFonts w:ascii="Cambria" w:hAnsi="Cambria" w:cs="Cambria"/>
          <w:sz w:val="24"/>
          <w:szCs w:val="24"/>
        </w:rPr>
        <w:t xml:space="preserve"> edhe mysafirë të tjerë, të cilët nuk kanë të drejtë vote.</w:t>
      </w:r>
    </w:p>
    <w:p w14:paraId="21C20AD7" w14:textId="01DE353F" w:rsidR="00952A36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. Kuvendi i Federatës miraton Rregullore</w:t>
      </w:r>
      <w:r w:rsidR="00FD0C65"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 xml:space="preserve"> e Federatës, </w:t>
      </w:r>
      <w:proofErr w:type="gramStart"/>
      <w:r w:rsidR="00FD0C65"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cila</w:t>
      </w:r>
      <w:r w:rsidR="00FD0C65">
        <w:rPr>
          <w:rFonts w:ascii="Cambria" w:hAnsi="Cambria" w:cs="Cambria"/>
          <w:sz w:val="24"/>
          <w:szCs w:val="24"/>
        </w:rPr>
        <w:t xml:space="preserve">t </w:t>
      </w:r>
      <w:r>
        <w:rPr>
          <w:rFonts w:ascii="Cambria" w:hAnsi="Cambria" w:cs="Cambria"/>
          <w:sz w:val="24"/>
          <w:szCs w:val="24"/>
        </w:rPr>
        <w:t>rregullo</w:t>
      </w:r>
      <w:r w:rsidR="00FD0C65">
        <w:rPr>
          <w:rFonts w:ascii="Cambria" w:hAnsi="Cambria" w:cs="Cambria"/>
          <w:sz w:val="24"/>
          <w:szCs w:val="24"/>
        </w:rPr>
        <w:t>jne</w:t>
      </w:r>
      <w:r>
        <w:rPr>
          <w:rFonts w:ascii="Cambria" w:hAnsi="Cambria" w:cs="Cambria"/>
          <w:sz w:val="24"/>
          <w:szCs w:val="24"/>
        </w:rPr>
        <w:t xml:space="preserve"> në mënyrë të detajuar procedurat dhe modalitetet e Federatës</w:t>
      </w:r>
      <w:r w:rsidR="00FD0C65">
        <w:rPr>
          <w:rFonts w:ascii="Cambria" w:hAnsi="Cambria" w:cs="Cambria"/>
          <w:sz w:val="24"/>
          <w:szCs w:val="24"/>
        </w:rPr>
        <w:t>.</w:t>
      </w:r>
    </w:p>
    <w:p w14:paraId="667B74C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3</w:t>
      </w:r>
    </w:p>
    <w:p w14:paraId="293C62E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Çdo delegat në Kuvend, i autorizuar paraprakisht nga klubet dhe shoqatat anëtare, ka</w:t>
      </w:r>
    </w:p>
    <w:p w14:paraId="0CAB9CA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drejtë në një votë.</w:t>
      </w:r>
    </w:p>
    <w:p w14:paraId="2EA6616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Delegatët në Kuvend mund të zgjidhen në pozita tjera në organet e Federatës. Anëtari</w:t>
      </w:r>
    </w:p>
    <w:p w14:paraId="3FF2997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i</w:t>
      </w:r>
      <w:proofErr w:type="gramEnd"/>
      <w:r>
        <w:rPr>
          <w:rFonts w:ascii="Cambria" w:hAnsi="Cambria" w:cs="Cambria"/>
          <w:sz w:val="24"/>
          <w:szCs w:val="24"/>
        </w:rPr>
        <w:t xml:space="preserve"> Federatës mund të zëvendësojë delegatët e vet edhe gjatë mandatit, duke e informuar</w:t>
      </w:r>
    </w:p>
    <w:p w14:paraId="58F6FC5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n me shkrim mbi delegatin zëvendësues. Shpenzimet e pjesëmarrjes së</w:t>
      </w:r>
    </w:p>
    <w:p w14:paraId="163A9A3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legatëve</w:t>
      </w:r>
      <w:proofErr w:type="gramEnd"/>
      <w:r>
        <w:rPr>
          <w:rFonts w:ascii="Cambria" w:hAnsi="Cambria" w:cs="Cambria"/>
          <w:sz w:val="24"/>
          <w:szCs w:val="24"/>
        </w:rPr>
        <w:t xml:space="preserve"> në Kuvend i bartin Anëtarët që i kanë deleguar të njëjtit.</w:t>
      </w:r>
    </w:p>
    <w:p w14:paraId="613A6A2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Numri i përgjithshëm i delegatëve të ftuar për mbledhje të Kuvendit do tu njoftohet</w:t>
      </w:r>
    </w:p>
    <w:p w14:paraId="1907028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legatëve</w:t>
      </w:r>
      <w:proofErr w:type="gramEnd"/>
      <w:r>
        <w:rPr>
          <w:rFonts w:ascii="Cambria" w:hAnsi="Cambria" w:cs="Cambria"/>
          <w:sz w:val="24"/>
          <w:szCs w:val="24"/>
        </w:rPr>
        <w:t xml:space="preserve"> para çdo mbledhjeje të Kuvendit nga kryesuesi i saj.</w:t>
      </w:r>
    </w:p>
    <w:p w14:paraId="3CF9D7C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4</w:t>
      </w:r>
    </w:p>
    <w:p w14:paraId="57D6DC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Mandati i delegatëve në Kuvend zgjatë katër (4) vjet. Delegati i përgjigjet anëtarit të</w:t>
      </w:r>
    </w:p>
    <w:p w14:paraId="68DA09D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 që e ka deleguar dhe Kuvendit ku ai ushtron detyrën e delegatit.</w:t>
      </w:r>
    </w:p>
    <w:p w14:paraId="0FB752C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Delegimi mund të revokohet nga Anëtari edhe para mandatit të përcaktuar në</w:t>
      </w:r>
    </w:p>
    <w:p w14:paraId="06F0149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aragrafin</w:t>
      </w:r>
      <w:proofErr w:type="gramEnd"/>
      <w:r>
        <w:rPr>
          <w:rFonts w:ascii="Cambria" w:hAnsi="Cambria" w:cs="Cambria"/>
          <w:sz w:val="24"/>
          <w:szCs w:val="24"/>
        </w:rPr>
        <w:t xml:space="preserve"> 1 të këtij neni. Njoftimi mbi revokimin e mandatit do t’i dorëzohet Federatës</w:t>
      </w:r>
    </w:p>
    <w:p w14:paraId="4353568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ë</w:t>
      </w:r>
      <w:proofErr w:type="gramEnd"/>
      <w:r>
        <w:rPr>
          <w:rFonts w:ascii="Cambria" w:hAnsi="Cambria" w:cs="Cambria"/>
          <w:sz w:val="24"/>
          <w:szCs w:val="24"/>
        </w:rPr>
        <w:t xml:space="preserve"> formë të shkruar nga Anëtari. Në të njëjtin njoftim, Anëtari obligohet të delegojë</w:t>
      </w:r>
    </w:p>
    <w:p w14:paraId="6F2A3E5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legatin</w:t>
      </w:r>
      <w:proofErr w:type="gramEnd"/>
      <w:r>
        <w:rPr>
          <w:rFonts w:ascii="Cambria" w:hAnsi="Cambria" w:cs="Cambria"/>
          <w:sz w:val="24"/>
          <w:szCs w:val="24"/>
        </w:rPr>
        <w:t xml:space="preserve"> zëvendësues për Kuvend. Njoftimi në fjalë duhet të dërgohet së paku një javë</w:t>
      </w:r>
    </w:p>
    <w:p w14:paraId="42A5B71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ara</w:t>
      </w:r>
      <w:proofErr w:type="gramEnd"/>
      <w:r>
        <w:rPr>
          <w:rFonts w:ascii="Cambria" w:hAnsi="Cambria" w:cs="Cambria"/>
          <w:sz w:val="24"/>
          <w:szCs w:val="24"/>
        </w:rPr>
        <w:t xml:space="preserve"> mbajtjes së mbledhjes së Kuvendit të Federatës.</w:t>
      </w:r>
    </w:p>
    <w:p w14:paraId="6A6EBFF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5</w:t>
      </w:r>
    </w:p>
    <w:p w14:paraId="35C6ED7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Mbledhjet e Kuvendit mund të jenë të rregullta dhe të jashtëzakonshme.</w:t>
      </w:r>
    </w:p>
    <w:p w14:paraId="2B91222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uvendi i rregullt mbahet sipas nevojës, por më së paku një (1) here në vit. Kuvendin</w:t>
      </w:r>
    </w:p>
    <w:p w14:paraId="79D750C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rregullt e konvokon Bordi me vendim.</w:t>
      </w:r>
    </w:p>
    <w:p w14:paraId="54421D9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Kuvendin e jashtëzakonshëm mund ta thërret Kryetari, Bordi, </w:t>
      </w:r>
      <w:proofErr w:type="gramStart"/>
      <w:r>
        <w:rPr>
          <w:rFonts w:ascii="Cambria" w:hAnsi="Cambria" w:cs="Cambria"/>
          <w:sz w:val="24"/>
          <w:szCs w:val="24"/>
        </w:rPr>
        <w:t>dy</w:t>
      </w:r>
      <w:proofErr w:type="gramEnd"/>
      <w:r>
        <w:rPr>
          <w:rFonts w:ascii="Cambria" w:hAnsi="Cambria" w:cs="Cambria"/>
          <w:sz w:val="24"/>
          <w:szCs w:val="24"/>
        </w:rPr>
        <w:t xml:space="preserve"> të tretat (2/3) e</w:t>
      </w:r>
    </w:p>
    <w:p w14:paraId="0775C7C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ëtarëve të Federatës, ose Këshilli Mbikëqyrësi Federatës. Kuvendi jashtëzakonshëm</w:t>
      </w:r>
    </w:p>
    <w:p w14:paraId="4C7CFCC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und</w:t>
      </w:r>
      <w:proofErr w:type="gramEnd"/>
      <w:r>
        <w:rPr>
          <w:rFonts w:ascii="Cambria" w:hAnsi="Cambria" w:cs="Cambria"/>
          <w:sz w:val="24"/>
          <w:szCs w:val="24"/>
        </w:rPr>
        <w:t xml:space="preserve"> të vendosë vetëm për çështjet për të cilat është konvokuar.</w:t>
      </w:r>
    </w:p>
    <w:p w14:paraId="71FAF51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Kuvendin e jashtëzakonshëm duhet ta thërrasë Kryetari i Federatës </w:t>
      </w:r>
      <w:proofErr w:type="gramStart"/>
      <w:r>
        <w:rPr>
          <w:rFonts w:ascii="Cambria" w:hAnsi="Cambria" w:cs="Cambria"/>
          <w:sz w:val="24"/>
          <w:szCs w:val="24"/>
        </w:rPr>
        <w:t>jo</w:t>
      </w:r>
      <w:proofErr w:type="gramEnd"/>
      <w:r>
        <w:rPr>
          <w:rFonts w:ascii="Cambria" w:hAnsi="Cambria" w:cs="Cambria"/>
          <w:sz w:val="24"/>
          <w:szCs w:val="24"/>
        </w:rPr>
        <w:t xml:space="preserve"> më vonë se 30</w:t>
      </w:r>
    </w:p>
    <w:p w14:paraId="4399BBD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itë</w:t>
      </w:r>
      <w:proofErr w:type="gramEnd"/>
      <w:r>
        <w:rPr>
          <w:rFonts w:ascii="Cambria" w:hAnsi="Cambria" w:cs="Cambria"/>
          <w:sz w:val="24"/>
          <w:szCs w:val="24"/>
        </w:rPr>
        <w:t xml:space="preserve"> pas konvokimit të tij nga organet e Federatës sipas paragrafit 3 të këtij neni. Në rast</w:t>
      </w:r>
    </w:p>
    <w:p w14:paraId="7BC8E9D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mos konvokimit të Kuvendit të Jashtëzakonshëm nga Kryetari i Federatës, atë mund</w:t>
      </w:r>
    </w:p>
    <w:p w14:paraId="65BF03A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a</w:t>
      </w:r>
      <w:proofErr w:type="gramEnd"/>
      <w:r>
        <w:rPr>
          <w:rFonts w:ascii="Cambria" w:hAnsi="Cambria" w:cs="Cambria"/>
          <w:sz w:val="24"/>
          <w:szCs w:val="24"/>
        </w:rPr>
        <w:t xml:space="preserve"> konvokojë edhe organi i Federatës që e ka iniciuar konvokimin e tij. Mos konvokimi i</w:t>
      </w:r>
    </w:p>
    <w:p w14:paraId="6BFB893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uvendit të Jashtëzakonshëm nga Kryetari i Federatës sipas dispozitave të këtij neni</w:t>
      </w:r>
    </w:p>
    <w:p w14:paraId="2BCBC64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nsiderohet</w:t>
      </w:r>
      <w:proofErr w:type="gramEnd"/>
      <w:r>
        <w:rPr>
          <w:rFonts w:ascii="Cambria" w:hAnsi="Cambria" w:cs="Cambria"/>
          <w:sz w:val="24"/>
          <w:szCs w:val="24"/>
        </w:rPr>
        <w:t xml:space="preserve"> shkelje e rëndë e Statutit.</w:t>
      </w:r>
    </w:p>
    <w:p w14:paraId="4381FD0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Ftesa për mbledhje të Kuvendit duhet tu dërgohet të gjithë Anëtarëve më së largu 14</w:t>
      </w:r>
    </w:p>
    <w:p w14:paraId="6CD5366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itë</w:t>
      </w:r>
      <w:proofErr w:type="gramEnd"/>
      <w:r>
        <w:rPr>
          <w:rFonts w:ascii="Cambria" w:hAnsi="Cambria" w:cs="Cambria"/>
          <w:sz w:val="24"/>
          <w:szCs w:val="24"/>
        </w:rPr>
        <w:t xml:space="preserve"> para mbledhjes, ndërsa materiali që do shtjellohet në mbledhje së paku 7 ditë para</w:t>
      </w:r>
    </w:p>
    <w:p w14:paraId="4A95227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bledhjes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14:paraId="56577A8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6</w:t>
      </w:r>
    </w:p>
    <w:p w14:paraId="75057F3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uvendi zgjedhë kryesinë e punës dhe organet tjera punuese me rastin e fillimit të</w:t>
      </w:r>
    </w:p>
    <w:p w14:paraId="6EED39F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lastRenderedPageBreak/>
        <w:t>mbledhjes</w:t>
      </w:r>
      <w:proofErr w:type="gramEnd"/>
      <w:r>
        <w:rPr>
          <w:rFonts w:ascii="Cambria" w:hAnsi="Cambria" w:cs="Cambria"/>
          <w:sz w:val="24"/>
          <w:szCs w:val="24"/>
        </w:rPr>
        <w:t xml:space="preserve"> së Kuvendit. Kryesinë e punës në mbledhjet e Kuvendit do ta përbëjnë</w:t>
      </w:r>
    </w:p>
    <w:p w14:paraId="1DD5975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yetari i Federatës dhe </w:t>
      </w:r>
      <w:proofErr w:type="gramStart"/>
      <w:r>
        <w:rPr>
          <w:rFonts w:ascii="Cambria" w:hAnsi="Cambria" w:cs="Cambria"/>
          <w:sz w:val="24"/>
          <w:szCs w:val="24"/>
        </w:rPr>
        <w:t>dy</w:t>
      </w:r>
      <w:proofErr w:type="gramEnd"/>
      <w:r>
        <w:rPr>
          <w:rFonts w:ascii="Cambria" w:hAnsi="Cambria" w:cs="Cambria"/>
          <w:sz w:val="24"/>
          <w:szCs w:val="24"/>
        </w:rPr>
        <w:t xml:space="preserve"> delegatë të Kuvendit.</w:t>
      </w:r>
    </w:p>
    <w:p w14:paraId="261CB48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uvendi mund të bie vendime në qoftë se janë të pranishëm më shumë se gjysma e</w:t>
      </w:r>
    </w:p>
    <w:p w14:paraId="3645C46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legatëve</w:t>
      </w:r>
      <w:proofErr w:type="gramEnd"/>
      <w:r>
        <w:rPr>
          <w:rFonts w:ascii="Cambria" w:hAnsi="Cambria" w:cs="Cambria"/>
          <w:sz w:val="24"/>
          <w:szCs w:val="24"/>
        </w:rPr>
        <w:t xml:space="preserve"> të Kuvendit. Vendimet konsiderohen të miratuara nëse për to kanë votuar</w:t>
      </w:r>
    </w:p>
    <w:p w14:paraId="2D8B9F5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ë</w:t>
      </w:r>
      <w:proofErr w:type="gramEnd"/>
      <w:r>
        <w:rPr>
          <w:rFonts w:ascii="Cambria" w:hAnsi="Cambria" w:cs="Cambria"/>
          <w:sz w:val="24"/>
          <w:szCs w:val="24"/>
        </w:rPr>
        <w:t xml:space="preserve"> shumë se gjysma e delegatëve të pranishëm në mbledhje. Përjashtimisht kësaj</w:t>
      </w:r>
    </w:p>
    <w:p w14:paraId="606BDDB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ispozite</w:t>
      </w:r>
      <w:proofErr w:type="gramEnd"/>
      <w:r>
        <w:rPr>
          <w:rFonts w:ascii="Cambria" w:hAnsi="Cambria" w:cs="Cambria"/>
          <w:sz w:val="24"/>
          <w:szCs w:val="24"/>
        </w:rPr>
        <w:t>, ndryshimi i këtij Statuti dhe vendimi për pushimin e veprimtarisë së</w:t>
      </w:r>
    </w:p>
    <w:p w14:paraId="25256F8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 do të bëhet nga 2/3 e delegatëve të Kuvendit. Votimi në Kuvend është publik,</w:t>
      </w:r>
    </w:p>
    <w:p w14:paraId="2835454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veç</w:t>
      </w:r>
      <w:proofErr w:type="gramEnd"/>
      <w:r>
        <w:rPr>
          <w:rFonts w:ascii="Cambria" w:hAnsi="Cambria" w:cs="Cambria"/>
          <w:sz w:val="24"/>
          <w:szCs w:val="24"/>
        </w:rPr>
        <w:t xml:space="preserve"> nëse Kuvendi vendos ndryshe.</w:t>
      </w:r>
    </w:p>
    <w:p w14:paraId="1EB03C9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Vendimet e Kuvendit janë të obligueshme për të gjithë Anëtarët dhe organet e</w:t>
      </w:r>
    </w:p>
    <w:p w14:paraId="6A12423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</w:p>
    <w:p w14:paraId="59839A3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7</w:t>
      </w:r>
    </w:p>
    <w:p w14:paraId="28BF0B9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uvendi i Federatës, si organi më i lartë i saj, bartë përgjegjësitë në vijim:</w:t>
      </w:r>
    </w:p>
    <w:p w14:paraId="442C65C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Miraton dhe ndryshon Statutin e Federatës</w:t>
      </w:r>
    </w:p>
    <w:p w14:paraId="7648D5B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</w:t>
      </w:r>
      <w:proofErr w:type="gramEnd"/>
      <w:r>
        <w:rPr>
          <w:rFonts w:ascii="Cambria" w:hAnsi="Cambria" w:cs="Cambria"/>
          <w:sz w:val="24"/>
          <w:szCs w:val="24"/>
        </w:rPr>
        <w:t>. Miraton Rregulloren për Punën e Kuvendit të Federatës.</w:t>
      </w:r>
    </w:p>
    <w:p w14:paraId="633C7CB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Miraton raportet e punës së organeve të veta.</w:t>
      </w:r>
    </w:p>
    <w:p w14:paraId="2289563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Sajon politikat e Federatës.</w:t>
      </w:r>
    </w:p>
    <w:p w14:paraId="09BD5EB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. Miraton programet e Federatës.</w:t>
      </w:r>
    </w:p>
    <w:p w14:paraId="40E83B9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. Miraton planin financiar dhe raportin financiar vjetor.</w:t>
      </w:r>
    </w:p>
    <w:p w14:paraId="284231B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. Verifikon mandatin e delegatëve të autorizuar në Kuvend.</w:t>
      </w:r>
    </w:p>
    <w:p w14:paraId="0E7B40D6" w14:textId="77777777" w:rsidR="00CF6535" w:rsidRDefault="00516A5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CF6535">
        <w:rPr>
          <w:rFonts w:ascii="Cambria" w:hAnsi="Cambria" w:cs="Cambria"/>
          <w:sz w:val="24"/>
          <w:szCs w:val="24"/>
        </w:rPr>
        <w:t>. Miraton pranimin e Anëtarëve të rinj dhe pushon anëtarësinë e Anëtarëve aktualë të</w:t>
      </w:r>
    </w:p>
    <w:p w14:paraId="2972FA0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</w:p>
    <w:p w14:paraId="3AEFBA4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. Zgjedh dhe shkarkon Kryetarin dhe anëtarët e Bordit.</w:t>
      </w:r>
    </w:p>
    <w:p w14:paraId="19CA5C2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. Zgjedh dhe shkarkon Këshillin Mbikëqyrës.</w:t>
      </w:r>
    </w:p>
    <w:p w14:paraId="033D677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. Vendos mbi faljen e dënimeve.</w:t>
      </w:r>
    </w:p>
    <w:p w14:paraId="65B7BF6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. Kryen punë tjera, në përputhje me Statutin dhe aktet tjera normative të Federatës.</w:t>
      </w:r>
    </w:p>
    <w:p w14:paraId="5537F8C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uvendi me vendim të veçantë mund t’ia delegojë Bordit të Federatës ndonjë nga</w:t>
      </w:r>
    </w:p>
    <w:p w14:paraId="5F504AB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mpetencat</w:t>
      </w:r>
      <w:proofErr w:type="gramEnd"/>
      <w:r>
        <w:rPr>
          <w:rFonts w:ascii="Cambria" w:hAnsi="Cambria" w:cs="Cambria"/>
          <w:sz w:val="24"/>
          <w:szCs w:val="24"/>
        </w:rPr>
        <w:t xml:space="preserve"> e veta.</w:t>
      </w:r>
    </w:p>
    <w:p w14:paraId="264EB5C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VI. BORDI I FEDERATËS</w:t>
      </w:r>
    </w:p>
    <w:p w14:paraId="349F893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8</w:t>
      </w:r>
    </w:p>
    <w:p w14:paraId="675F4C6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Bordi është organi më i lartë ekzekutiv i Federatës, i cili udhëheq me punën e</w:t>
      </w:r>
    </w:p>
    <w:p w14:paraId="4E040F2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Federatës mes </w:t>
      </w:r>
      <w:proofErr w:type="gramStart"/>
      <w:r>
        <w:rPr>
          <w:rFonts w:ascii="Cambria" w:hAnsi="Cambria" w:cs="Cambria"/>
          <w:sz w:val="24"/>
          <w:szCs w:val="24"/>
        </w:rPr>
        <w:t>dy</w:t>
      </w:r>
      <w:proofErr w:type="gramEnd"/>
      <w:r>
        <w:rPr>
          <w:rFonts w:ascii="Cambria" w:hAnsi="Cambria" w:cs="Cambria"/>
          <w:sz w:val="24"/>
          <w:szCs w:val="24"/>
        </w:rPr>
        <w:t xml:space="preserve"> mbledhjeve të Kuvendit të saj. Bordi për punën e vet i përgjigjet</w:t>
      </w:r>
    </w:p>
    <w:p w14:paraId="0CC6E47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uvendit të Federatës.</w:t>
      </w:r>
    </w:p>
    <w:p w14:paraId="4536E4F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Mënyra dhe procedurat e punës së Bordit të Federatës përcaktohen me Rregulloren e</w:t>
      </w:r>
    </w:p>
    <w:p w14:paraId="65FAEC1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unës së Bordit.</w:t>
      </w:r>
    </w:p>
    <w:p w14:paraId="663FFAB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19</w:t>
      </w:r>
    </w:p>
    <w:p w14:paraId="3F81CF1D" w14:textId="77777777" w:rsidR="00CF6535" w:rsidRDefault="00314F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Bordi numëron gjithsej 11</w:t>
      </w:r>
      <w:r w:rsidR="00CF6535">
        <w:rPr>
          <w:rFonts w:ascii="Cambria" w:hAnsi="Cambria" w:cs="Cambria"/>
          <w:sz w:val="24"/>
          <w:szCs w:val="24"/>
        </w:rPr>
        <w:t xml:space="preserve"> anëtarë dhe përbëhet nga: Kryetari, </w:t>
      </w:r>
      <w:proofErr w:type="gramStart"/>
      <w:r w:rsidR="00CF6535">
        <w:rPr>
          <w:rFonts w:ascii="Cambria" w:hAnsi="Cambria" w:cs="Cambria"/>
          <w:sz w:val="24"/>
          <w:szCs w:val="24"/>
        </w:rPr>
        <w:t>dy</w:t>
      </w:r>
      <w:proofErr w:type="gramEnd"/>
      <w:r w:rsidR="00CF6535">
        <w:rPr>
          <w:rFonts w:ascii="Cambria" w:hAnsi="Cambria" w:cs="Cambria"/>
          <w:sz w:val="24"/>
          <w:szCs w:val="24"/>
        </w:rPr>
        <w:t xml:space="preserve"> (2) nënkryetarë</w:t>
      </w:r>
    </w:p>
    <w:p w14:paraId="71F371CF" w14:textId="77777777" w:rsidR="00CF6535" w:rsidRDefault="00C42BC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he</w:t>
      </w:r>
      <w:proofErr w:type="gramEnd"/>
      <w:r>
        <w:rPr>
          <w:rFonts w:ascii="Cambria" w:hAnsi="Cambria" w:cs="Cambria"/>
          <w:sz w:val="24"/>
          <w:szCs w:val="24"/>
        </w:rPr>
        <w:t xml:space="preserve"> tetë (8</w:t>
      </w:r>
      <w:r w:rsidR="00CF6535">
        <w:rPr>
          <w:rFonts w:ascii="Cambria" w:hAnsi="Cambria" w:cs="Cambria"/>
          <w:sz w:val="24"/>
          <w:szCs w:val="24"/>
        </w:rPr>
        <w:t>) anëtarë.</w:t>
      </w:r>
    </w:p>
    <w:p w14:paraId="2362101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Kryetari, </w:t>
      </w:r>
      <w:proofErr w:type="gramStart"/>
      <w:r>
        <w:rPr>
          <w:rFonts w:ascii="Cambria" w:hAnsi="Cambria" w:cs="Cambria"/>
          <w:sz w:val="24"/>
          <w:szCs w:val="24"/>
        </w:rPr>
        <w:t>dy</w:t>
      </w:r>
      <w:proofErr w:type="gramEnd"/>
      <w:r>
        <w:rPr>
          <w:rFonts w:ascii="Cambria" w:hAnsi="Cambria" w:cs="Cambria"/>
          <w:sz w:val="24"/>
          <w:szCs w:val="24"/>
        </w:rPr>
        <w:t xml:space="preserve"> (2) nënkryetarët </w:t>
      </w:r>
      <w:r w:rsidR="002D504A">
        <w:rPr>
          <w:rFonts w:ascii="Cambria" w:hAnsi="Cambria" w:cs="Cambria"/>
          <w:sz w:val="24"/>
          <w:szCs w:val="24"/>
        </w:rPr>
        <w:t>dhe</w:t>
      </w:r>
      <w:r w:rsidR="00FE63E5">
        <w:rPr>
          <w:rFonts w:ascii="Cambria" w:hAnsi="Cambria" w:cs="Cambria"/>
          <w:sz w:val="24"/>
          <w:szCs w:val="24"/>
        </w:rPr>
        <w:t xml:space="preserve"> 6</w:t>
      </w:r>
      <w:r>
        <w:rPr>
          <w:rFonts w:ascii="Cambria" w:hAnsi="Cambria" w:cs="Cambria"/>
          <w:sz w:val="24"/>
          <w:szCs w:val="24"/>
        </w:rPr>
        <w:t xml:space="preserve"> anëtarë</w:t>
      </w:r>
      <w:r w:rsidR="002D504A">
        <w:rPr>
          <w:rFonts w:ascii="Cambria" w:hAnsi="Cambria" w:cs="Cambria"/>
          <w:sz w:val="24"/>
          <w:szCs w:val="24"/>
        </w:rPr>
        <w:t>t e</w:t>
      </w:r>
      <w:r>
        <w:rPr>
          <w:rFonts w:ascii="Cambria" w:hAnsi="Cambria" w:cs="Cambria"/>
          <w:sz w:val="24"/>
          <w:szCs w:val="24"/>
        </w:rPr>
        <w:t xml:space="preserve"> Bord</w:t>
      </w:r>
      <w:r w:rsidR="00B41C88">
        <w:rPr>
          <w:rFonts w:ascii="Cambria" w:hAnsi="Cambria" w:cs="Cambria"/>
          <w:sz w:val="24"/>
          <w:szCs w:val="24"/>
        </w:rPr>
        <w:t xml:space="preserve">it i zgjedhë Kuvendi me shumicë </w:t>
      </w:r>
      <w:r w:rsidR="009237A2">
        <w:rPr>
          <w:rFonts w:ascii="Cambria" w:hAnsi="Cambria" w:cs="Cambria"/>
          <w:sz w:val="24"/>
          <w:szCs w:val="24"/>
        </w:rPr>
        <w:t>votash, ndërsa 2 anë</w:t>
      </w:r>
      <w:r w:rsidR="00670ABE">
        <w:rPr>
          <w:rFonts w:ascii="Cambria" w:hAnsi="Cambria" w:cs="Cambria"/>
          <w:sz w:val="24"/>
          <w:szCs w:val="24"/>
        </w:rPr>
        <w:t>tarë</w:t>
      </w:r>
      <w:r w:rsidR="00621621">
        <w:rPr>
          <w:rFonts w:ascii="Cambria" w:hAnsi="Cambria" w:cs="Cambria"/>
          <w:sz w:val="24"/>
          <w:szCs w:val="24"/>
        </w:rPr>
        <w:t xml:space="preserve"> </w:t>
      </w:r>
      <w:r w:rsidR="004727E4">
        <w:rPr>
          <w:rFonts w:ascii="Cambria" w:hAnsi="Cambria" w:cs="Cambria"/>
          <w:sz w:val="24"/>
          <w:szCs w:val="24"/>
        </w:rPr>
        <w:t>i</w:t>
      </w:r>
      <w:r w:rsidR="00621621">
        <w:rPr>
          <w:rFonts w:ascii="Cambria" w:hAnsi="Cambria" w:cs="Cambria"/>
          <w:sz w:val="24"/>
          <w:szCs w:val="24"/>
        </w:rPr>
        <w:t xml:space="preserve"> </w:t>
      </w:r>
      <w:r w:rsidR="005B0708">
        <w:rPr>
          <w:rFonts w:ascii="Cambria" w:hAnsi="Cambria" w:cs="Cambria"/>
          <w:sz w:val="24"/>
          <w:szCs w:val="24"/>
        </w:rPr>
        <w:t>emë</w:t>
      </w:r>
      <w:r w:rsidR="00621621">
        <w:rPr>
          <w:rFonts w:ascii="Cambria" w:hAnsi="Cambria" w:cs="Cambria"/>
          <w:sz w:val="24"/>
          <w:szCs w:val="24"/>
        </w:rPr>
        <w:t>ron kryetari.</w:t>
      </w:r>
      <w:r>
        <w:rPr>
          <w:rFonts w:ascii="Cambria" w:hAnsi="Cambria" w:cs="Cambria"/>
          <w:sz w:val="24"/>
          <w:szCs w:val="24"/>
        </w:rPr>
        <w:t xml:space="preserve"> Së paku një nga anëtarët e Bordit të zgjedhur nga Kuvendi duhet të jenë të</w:t>
      </w:r>
    </w:p>
    <w:p w14:paraId="040FAF1A" w14:textId="77777777" w:rsidR="00CF6535" w:rsidRDefault="00C30804" w:rsidP="006077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gjinisë</w:t>
      </w:r>
      <w:proofErr w:type="gramEnd"/>
      <w:r>
        <w:rPr>
          <w:rFonts w:ascii="Cambria" w:hAnsi="Cambria" w:cs="Cambria"/>
          <w:sz w:val="24"/>
          <w:szCs w:val="24"/>
        </w:rPr>
        <w:t xml:space="preserve"> femërore. </w:t>
      </w:r>
    </w:p>
    <w:p w14:paraId="68BD382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0</w:t>
      </w:r>
    </w:p>
    <w:p w14:paraId="3E1F595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Bordi zgjedhet me mandat katër (4) vjeçar, sipas ciklit olimpik të Lojërave Olimpike</w:t>
      </w:r>
    </w:p>
    <w:p w14:paraId="53B2B15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erore, në pajtueshmëri me Udhëzimin Administrativ për Regjistrim të Federatave dhe</w:t>
      </w:r>
    </w:p>
    <w:p w14:paraId="094A884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qërive Sportive, me të drejtë rizgjedhjeje</w:t>
      </w:r>
      <w:r w:rsidR="006B3027">
        <w:rPr>
          <w:rFonts w:ascii="Cambria" w:hAnsi="Cambria" w:cs="Cambria"/>
          <w:sz w:val="24"/>
          <w:szCs w:val="24"/>
        </w:rPr>
        <w:t xml:space="preserve"> pa kufizim </w:t>
      </w:r>
      <w:r>
        <w:rPr>
          <w:rFonts w:ascii="Cambria" w:hAnsi="Cambria" w:cs="Cambria"/>
          <w:sz w:val="24"/>
          <w:szCs w:val="24"/>
        </w:rPr>
        <w:t>gjatësia e</w:t>
      </w:r>
    </w:p>
    <w:p w14:paraId="0B5A3F85" w14:textId="77777777" w:rsidR="00CF6535" w:rsidRDefault="00204F8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cilit duhet të</w:t>
      </w:r>
      <w:r w:rsidR="00CF6535">
        <w:rPr>
          <w:rFonts w:ascii="Cambria" w:hAnsi="Cambria" w:cs="Cambria"/>
          <w:sz w:val="24"/>
          <w:szCs w:val="24"/>
        </w:rPr>
        <w:t xml:space="preserve"> përputhet me ciklet olimpike. Anëtarët e Bordit ose i tërë Bordi mund</w:t>
      </w:r>
    </w:p>
    <w:p w14:paraId="2043883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lastRenderedPageBreak/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shkarkohen nga Kuvendi edha para skadimit të</w:t>
      </w:r>
      <w:r w:rsidR="00204F87">
        <w:rPr>
          <w:rFonts w:ascii="Cambria" w:hAnsi="Cambria" w:cs="Cambria"/>
          <w:sz w:val="24"/>
          <w:szCs w:val="24"/>
        </w:rPr>
        <w:t xml:space="preserve"> mandatit, në qoftë se vërtetohët se</w:t>
      </w:r>
    </w:p>
    <w:p w14:paraId="59CE6B7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njëjtit kanë punuar në kundërshtim me ligjin, këtë Statut dhe aktet e tjera normative të</w:t>
      </w:r>
    </w:p>
    <w:p w14:paraId="5EFDB63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  <w:r w:rsidR="00204F87">
        <w:rPr>
          <w:rFonts w:ascii="Cambria" w:hAnsi="Cambria" w:cs="Cambria"/>
          <w:sz w:val="24"/>
          <w:szCs w:val="24"/>
        </w:rPr>
        <w:t xml:space="preserve"> </w:t>
      </w:r>
    </w:p>
    <w:p w14:paraId="4644D4E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Në rast të shkarkimit të tërë Bordit, Bordi i </w:t>
      </w:r>
      <w:proofErr w:type="gramStart"/>
      <w:r>
        <w:rPr>
          <w:rFonts w:ascii="Cambria" w:hAnsi="Cambria" w:cs="Cambria"/>
          <w:sz w:val="24"/>
          <w:szCs w:val="24"/>
        </w:rPr>
        <w:t>ri</w:t>
      </w:r>
      <w:proofErr w:type="gramEnd"/>
      <w:r>
        <w:rPr>
          <w:rFonts w:ascii="Cambria" w:hAnsi="Cambria" w:cs="Cambria"/>
          <w:sz w:val="24"/>
          <w:szCs w:val="24"/>
        </w:rPr>
        <w:t xml:space="preserve"> që zgjedhet, sipas nenit 20.4, ka mandat</w:t>
      </w:r>
    </w:p>
    <w:p w14:paraId="59A81867" w14:textId="77777777" w:rsidR="00CF6535" w:rsidRDefault="00E628C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ri</w:t>
      </w:r>
      <w:proofErr w:type="gramEnd"/>
      <w:r>
        <w:rPr>
          <w:rFonts w:ascii="Cambria" w:hAnsi="Cambria" w:cs="Cambria"/>
          <w:sz w:val="24"/>
          <w:szCs w:val="24"/>
        </w:rPr>
        <w:t xml:space="preserve"> në fund të ciklit</w:t>
      </w:r>
      <w:r w:rsidR="00CF6535">
        <w:rPr>
          <w:rFonts w:ascii="Cambria" w:hAnsi="Cambria" w:cs="Cambria"/>
          <w:sz w:val="24"/>
          <w:szCs w:val="24"/>
        </w:rPr>
        <w:t xml:space="preserve"> aktual olimpik të Lojërave Olimpike Verore.</w:t>
      </w:r>
    </w:p>
    <w:p w14:paraId="20BCFEA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Në rast të pushimit mandatit të anëtarit të Bordit të zgjedhur nga Kuvendi, për çfarëdo</w:t>
      </w:r>
    </w:p>
    <w:p w14:paraId="0D81772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rsye</w:t>
      </w:r>
      <w:proofErr w:type="gramEnd"/>
      <w:r>
        <w:rPr>
          <w:rFonts w:ascii="Cambria" w:hAnsi="Cambria" w:cs="Cambria"/>
          <w:sz w:val="24"/>
          <w:szCs w:val="24"/>
        </w:rPr>
        <w:t>, Kuvendi do ta zëvendësojë të njëjtin në takimin e parë të radhës. Mandati i anëtarit</w:t>
      </w:r>
    </w:p>
    <w:p w14:paraId="3AC5C98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Bordit të zgjedhur nga Kuvendi që nuk merr pjesë në tri (3) mbledhje të Bordit mund të</w:t>
      </w:r>
    </w:p>
    <w:p w14:paraId="50D0DAC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nsiderohet</w:t>
      </w:r>
      <w:proofErr w:type="gramEnd"/>
      <w:r>
        <w:rPr>
          <w:rFonts w:ascii="Cambria" w:hAnsi="Cambria" w:cs="Cambria"/>
          <w:sz w:val="24"/>
          <w:szCs w:val="24"/>
        </w:rPr>
        <w:t xml:space="preserve"> i pezulluar, me kërkesë të Kryetarit ose me vendim të Bordit. Anëtari për të</w:t>
      </w:r>
    </w:p>
    <w:p w14:paraId="776671A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ilin</w:t>
      </w:r>
      <w:proofErr w:type="gramEnd"/>
      <w:r>
        <w:rPr>
          <w:rFonts w:ascii="Cambria" w:hAnsi="Cambria" w:cs="Cambria"/>
          <w:sz w:val="24"/>
          <w:szCs w:val="24"/>
        </w:rPr>
        <w:t xml:space="preserve"> Bordi ka vendosur që t’ia pezullojë mandatin shkarkohet në Kuvendin e radhës dhe</w:t>
      </w:r>
    </w:p>
    <w:p w14:paraId="3023716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zëvendësohet</w:t>
      </w:r>
      <w:proofErr w:type="gramEnd"/>
      <w:r>
        <w:rPr>
          <w:rFonts w:ascii="Cambria" w:hAnsi="Cambria" w:cs="Cambria"/>
          <w:sz w:val="24"/>
          <w:szCs w:val="24"/>
        </w:rPr>
        <w:t xml:space="preserve"> me një anëtar të ri.</w:t>
      </w:r>
    </w:p>
    <w:p w14:paraId="5AC1825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Në rast të pushimit të mandatit të anëtarit të Bordit të emëruar nga Kryetari, për</w:t>
      </w:r>
    </w:p>
    <w:p w14:paraId="4CB2E16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çfarëdo</w:t>
      </w:r>
      <w:proofErr w:type="gramEnd"/>
      <w:r>
        <w:rPr>
          <w:rFonts w:ascii="Cambria" w:hAnsi="Cambria" w:cs="Cambria"/>
          <w:sz w:val="24"/>
          <w:szCs w:val="24"/>
        </w:rPr>
        <w:t xml:space="preserve"> arsye, Kryetari do ta emërojë anëtarin e ri të Bordit brenda jo më vonë se 30</w:t>
      </w:r>
    </w:p>
    <w:p w14:paraId="057D3DE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itësh</w:t>
      </w:r>
      <w:proofErr w:type="gramEnd"/>
      <w:r>
        <w:rPr>
          <w:rFonts w:ascii="Cambria" w:hAnsi="Cambria" w:cs="Cambria"/>
          <w:sz w:val="24"/>
          <w:szCs w:val="24"/>
        </w:rPr>
        <w:t xml:space="preserve"> nga pushimi i mandatit.</w:t>
      </w:r>
    </w:p>
    <w:p w14:paraId="30BC7D7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Në rast të dorëheqjes apo shkarkimit të tërë Bordit, apo shumicës së anëtarëve të tij,</w:t>
      </w:r>
    </w:p>
    <w:p w14:paraId="4A26211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uvendi do të zgjedhë një trup udhëheqës (Këshilli i Përkohshëm Udhëheqës) nga radha</w:t>
      </w:r>
    </w:p>
    <w:p w14:paraId="33CF2CB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delegatëve të Kuvendit, të përbërë nga 5 anëtarë, i cili do të kryejë funksionet e Bordit</w:t>
      </w:r>
    </w:p>
    <w:p w14:paraId="2DF25FE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ri</w:t>
      </w:r>
      <w:proofErr w:type="gramEnd"/>
      <w:r>
        <w:rPr>
          <w:rFonts w:ascii="Cambria" w:hAnsi="Cambria" w:cs="Cambria"/>
          <w:sz w:val="24"/>
          <w:szCs w:val="24"/>
        </w:rPr>
        <w:t xml:space="preserve"> në mbledhjen e radhës së Kuvendit, në të cilën do të zgjedhen organet e reja. Afati për</w:t>
      </w:r>
    </w:p>
    <w:p w14:paraId="46555C4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bajtjen</w:t>
      </w:r>
      <w:proofErr w:type="gramEnd"/>
      <w:r>
        <w:rPr>
          <w:rFonts w:ascii="Cambria" w:hAnsi="Cambria" w:cs="Cambria"/>
          <w:sz w:val="24"/>
          <w:szCs w:val="24"/>
        </w:rPr>
        <w:t xml:space="preserve"> e mbledhjes së tillë të Kuvendit nuk mund të jetë më vonë se 90 ditë nga dita e</w:t>
      </w:r>
    </w:p>
    <w:p w14:paraId="53C227A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zgjedhjes</w:t>
      </w:r>
      <w:proofErr w:type="gramEnd"/>
      <w:r>
        <w:rPr>
          <w:rFonts w:ascii="Cambria" w:hAnsi="Cambria" w:cs="Cambria"/>
          <w:sz w:val="24"/>
          <w:szCs w:val="24"/>
        </w:rPr>
        <w:t xml:space="preserve"> së trupit punues në fjalë. Në rast të tillë, përgjegjës për mbarëvajtjen e</w:t>
      </w:r>
    </w:p>
    <w:p w14:paraId="5A78D27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eprimtarisë</w:t>
      </w:r>
      <w:proofErr w:type="gramEnd"/>
      <w:r>
        <w:rPr>
          <w:rFonts w:ascii="Cambria" w:hAnsi="Cambria" w:cs="Cambria"/>
          <w:sz w:val="24"/>
          <w:szCs w:val="24"/>
        </w:rPr>
        <w:t xml:space="preserve"> së Federatës dhe organizimin e Kuvendit janë Këshilli i Përkohshëm</w:t>
      </w:r>
    </w:p>
    <w:p w14:paraId="682E148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dhëheqës, Sekretari i Përgjithshëm i Federatës dhe punonjësit e shërbimit administrativprofesional</w:t>
      </w:r>
    </w:p>
    <w:p w14:paraId="4AD6C3A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saj.</w:t>
      </w:r>
    </w:p>
    <w:p w14:paraId="2C1CCF7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1</w:t>
      </w:r>
    </w:p>
    <w:p w14:paraId="68509E8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Bordi i Federatës, mes tjerash, kryen funksionet në vijim:</w:t>
      </w:r>
    </w:p>
    <w:p w14:paraId="77DDF8F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Merr vendimin për konvokimin e mbledhjes së Kuvendit dhe propozon rendin e ditës</w:t>
      </w:r>
    </w:p>
    <w:p w14:paraId="19A4A20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</w:t>
      </w:r>
      <w:proofErr w:type="gramEnd"/>
      <w:r>
        <w:rPr>
          <w:rFonts w:ascii="Cambria" w:hAnsi="Cambria" w:cs="Cambria"/>
          <w:sz w:val="24"/>
          <w:szCs w:val="24"/>
        </w:rPr>
        <w:t xml:space="preserve"> të.</w:t>
      </w:r>
    </w:p>
    <w:p w14:paraId="5BE8A3E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Harton dhe propozon ndryshimet dhe plotësimet e Statutit dhe akteve tjera që i</w:t>
      </w:r>
    </w:p>
    <w:p w14:paraId="06E4F26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iraton</w:t>
      </w:r>
      <w:proofErr w:type="gramEnd"/>
      <w:r>
        <w:rPr>
          <w:rFonts w:ascii="Cambria" w:hAnsi="Cambria" w:cs="Cambria"/>
          <w:sz w:val="24"/>
          <w:szCs w:val="24"/>
        </w:rPr>
        <w:t xml:space="preserve"> Kuvendi.</w:t>
      </w:r>
    </w:p>
    <w:p w14:paraId="1834C55F" w14:textId="77777777" w:rsidR="00CF6535" w:rsidRDefault="006B302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</w:t>
      </w:r>
      <w:r w:rsidR="00CF6535">
        <w:rPr>
          <w:rFonts w:ascii="Cambria" w:hAnsi="Cambria" w:cs="Cambria"/>
          <w:sz w:val="24"/>
          <w:szCs w:val="24"/>
        </w:rPr>
        <w:t>. Ekzekuton vendimet, konkluzionet dhe politikat e përgjithshme të miratuara nga</w:t>
      </w:r>
    </w:p>
    <w:p w14:paraId="3B84807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uvendi.</w:t>
      </w:r>
    </w:p>
    <w:p w14:paraId="65411C7C" w14:textId="77777777" w:rsidR="00CF6535" w:rsidRDefault="006B302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</w:t>
      </w:r>
      <w:proofErr w:type="gramEnd"/>
      <w:r w:rsidR="00CF6535">
        <w:rPr>
          <w:rFonts w:ascii="Cambria" w:hAnsi="Cambria" w:cs="Cambria"/>
          <w:sz w:val="24"/>
          <w:szCs w:val="24"/>
        </w:rPr>
        <w:t>. Nxjerr Rregulloren për Punën e Bordit dhe rregullore tjera të brendshme që nuk janë</w:t>
      </w:r>
    </w:p>
    <w:p w14:paraId="0DEEB74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ë</w:t>
      </w:r>
      <w:proofErr w:type="gramEnd"/>
      <w:r>
        <w:rPr>
          <w:rFonts w:ascii="Cambria" w:hAnsi="Cambria" w:cs="Cambria"/>
          <w:sz w:val="24"/>
          <w:szCs w:val="24"/>
        </w:rPr>
        <w:t xml:space="preserve"> kompetencë të Kuvendit të Federatës.</w:t>
      </w:r>
    </w:p>
    <w:p w14:paraId="19FA3720" w14:textId="77777777" w:rsidR="00CF6535" w:rsidRDefault="006B302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</w:t>
      </w:r>
      <w:r w:rsidR="00CF6535">
        <w:rPr>
          <w:rFonts w:ascii="Cambria" w:hAnsi="Cambria" w:cs="Cambria"/>
          <w:sz w:val="24"/>
          <w:szCs w:val="24"/>
        </w:rPr>
        <w:t>. Përpilon planin e punës dhe planin financiar vjetor të Federatës.</w:t>
      </w:r>
    </w:p>
    <w:p w14:paraId="2F2184AB" w14:textId="77777777" w:rsidR="00CF6535" w:rsidRDefault="006B302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</w:t>
      </w:r>
      <w:r w:rsidR="00CF6535">
        <w:rPr>
          <w:rFonts w:ascii="Cambria" w:hAnsi="Cambria" w:cs="Cambria"/>
          <w:sz w:val="24"/>
          <w:szCs w:val="24"/>
        </w:rPr>
        <w:t>. Emëron dhe shkarkon Sekretarin e Përgjithshëm të Federatës.</w:t>
      </w:r>
    </w:p>
    <w:p w14:paraId="33EB56E2" w14:textId="77777777" w:rsidR="00CF6535" w:rsidRDefault="00204F8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</w:t>
      </w:r>
      <w:r w:rsidR="00CF6535">
        <w:rPr>
          <w:rFonts w:ascii="Cambria" w:hAnsi="Cambria" w:cs="Cambria"/>
          <w:sz w:val="24"/>
          <w:szCs w:val="24"/>
        </w:rPr>
        <w:t>. Formon trupa punuese të veta dhe emëron dhe shkarkon anëtarët e tyre.</w:t>
      </w:r>
    </w:p>
    <w:p w14:paraId="6670EFDF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CF6535">
        <w:rPr>
          <w:rFonts w:ascii="Cambria" w:hAnsi="Cambria" w:cs="Cambria"/>
          <w:sz w:val="24"/>
          <w:szCs w:val="24"/>
        </w:rPr>
        <w:t>. Përcakton strukturën organizative të Federatës, duke miratuar Rregulloren për</w:t>
      </w:r>
    </w:p>
    <w:p w14:paraId="15AF1AB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ganizimin e Brendshëm të Federatës.</w:t>
      </w:r>
    </w:p>
    <w:p w14:paraId="79A012F3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</w:t>
      </w:r>
      <w:r w:rsidR="00CF6535">
        <w:rPr>
          <w:rFonts w:ascii="Cambria" w:hAnsi="Cambria" w:cs="Cambria"/>
          <w:sz w:val="24"/>
          <w:szCs w:val="24"/>
        </w:rPr>
        <w:t>. Disponon me pasurinë e Federatës.</w:t>
      </w:r>
    </w:p>
    <w:p w14:paraId="0D03F0E3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</w:t>
      </w:r>
      <w:r w:rsidR="00CF6535">
        <w:rPr>
          <w:rFonts w:ascii="Cambria" w:hAnsi="Cambria" w:cs="Cambria"/>
          <w:sz w:val="24"/>
          <w:szCs w:val="24"/>
        </w:rPr>
        <w:t xml:space="preserve">. Miraton listën e zyrtarëve të autorizuar për </w:t>
      </w:r>
      <w:r w:rsidR="006B3027">
        <w:rPr>
          <w:rFonts w:ascii="Cambria" w:hAnsi="Cambria" w:cs="Cambria"/>
          <w:sz w:val="24"/>
          <w:szCs w:val="24"/>
        </w:rPr>
        <w:t>gara</w:t>
      </w:r>
      <w:r w:rsidR="00CF6535">
        <w:rPr>
          <w:rFonts w:ascii="Cambria" w:hAnsi="Cambria" w:cs="Cambria"/>
          <w:sz w:val="24"/>
          <w:szCs w:val="24"/>
        </w:rPr>
        <w:t xml:space="preserve">t </w:t>
      </w:r>
      <w:r w:rsidR="006B3027">
        <w:rPr>
          <w:rFonts w:ascii="Cambria" w:hAnsi="Cambria" w:cs="Cambria"/>
          <w:sz w:val="24"/>
          <w:szCs w:val="24"/>
        </w:rPr>
        <w:t xml:space="preserve">qe zhvillohen </w:t>
      </w:r>
      <w:r w:rsidR="00CF6535">
        <w:rPr>
          <w:rFonts w:ascii="Cambria" w:hAnsi="Cambria" w:cs="Cambria"/>
          <w:sz w:val="24"/>
          <w:szCs w:val="24"/>
        </w:rPr>
        <w:t>nën ombrellën e</w:t>
      </w:r>
    </w:p>
    <w:p w14:paraId="6B3CEAA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 (gjyqtarë,</w:t>
      </w:r>
      <w:r w:rsidR="006B3027">
        <w:rPr>
          <w:rFonts w:ascii="Cambria" w:hAnsi="Cambria" w:cs="Cambria"/>
          <w:sz w:val="24"/>
          <w:szCs w:val="24"/>
        </w:rPr>
        <w:t xml:space="preserve"> delegatë</w:t>
      </w:r>
      <w:r>
        <w:rPr>
          <w:rFonts w:ascii="Cambria" w:hAnsi="Cambria" w:cs="Cambria"/>
          <w:sz w:val="24"/>
          <w:szCs w:val="24"/>
        </w:rPr>
        <w:t>).</w:t>
      </w:r>
    </w:p>
    <w:p w14:paraId="1B025592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</w:t>
      </w:r>
      <w:r w:rsidR="00CF6535">
        <w:rPr>
          <w:rFonts w:ascii="Cambria" w:hAnsi="Cambria" w:cs="Cambria"/>
          <w:sz w:val="24"/>
          <w:szCs w:val="24"/>
        </w:rPr>
        <w:t>. Miraton propozicionet dhe kalendarin e garave.</w:t>
      </w:r>
    </w:p>
    <w:p w14:paraId="43997A4F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</w:t>
      </w:r>
      <w:r w:rsidR="00CF6535">
        <w:rPr>
          <w:rFonts w:ascii="Cambria" w:hAnsi="Cambria" w:cs="Cambria"/>
          <w:sz w:val="24"/>
          <w:szCs w:val="24"/>
        </w:rPr>
        <w:t>. Bartë të drejtën e organizimit të g</w:t>
      </w:r>
      <w:r w:rsidR="006B3027">
        <w:rPr>
          <w:rFonts w:ascii="Cambria" w:hAnsi="Cambria" w:cs="Cambria"/>
          <w:sz w:val="24"/>
          <w:szCs w:val="24"/>
        </w:rPr>
        <w:t xml:space="preserve">arave nën </w:t>
      </w:r>
      <w:r w:rsidR="00866191">
        <w:rPr>
          <w:rFonts w:ascii="Cambria" w:hAnsi="Cambria" w:cs="Cambria"/>
          <w:sz w:val="24"/>
          <w:szCs w:val="24"/>
        </w:rPr>
        <w:t>competence të</w:t>
      </w:r>
      <w:r w:rsidR="006B3027">
        <w:rPr>
          <w:rFonts w:ascii="Cambria" w:hAnsi="Cambria" w:cs="Cambria"/>
          <w:sz w:val="24"/>
          <w:szCs w:val="24"/>
        </w:rPr>
        <w:t xml:space="preserve"> Federatës.</w:t>
      </w:r>
    </w:p>
    <w:p w14:paraId="71F61258" w14:textId="77777777" w:rsidR="00866191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</w:t>
      </w:r>
      <w:proofErr w:type="gramEnd"/>
      <w:r w:rsidR="00CF6535">
        <w:rPr>
          <w:rFonts w:ascii="Cambria" w:hAnsi="Cambria" w:cs="Cambria"/>
          <w:sz w:val="24"/>
          <w:szCs w:val="24"/>
        </w:rPr>
        <w:t>. M</w:t>
      </w:r>
      <w:r w:rsidR="006A44E3">
        <w:rPr>
          <w:rFonts w:ascii="Cambria" w:hAnsi="Cambria" w:cs="Cambria"/>
          <w:sz w:val="24"/>
          <w:szCs w:val="24"/>
        </w:rPr>
        <w:t>iraton Rregulloren Disiplinore.</w:t>
      </w:r>
    </w:p>
    <w:p w14:paraId="082ABE85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</w:t>
      </w:r>
      <w:proofErr w:type="gramEnd"/>
      <w:r w:rsidR="00866191">
        <w:rPr>
          <w:rFonts w:ascii="Cambria" w:hAnsi="Cambria" w:cs="Cambria"/>
          <w:sz w:val="24"/>
          <w:szCs w:val="24"/>
        </w:rPr>
        <w:t xml:space="preserve">. </w:t>
      </w:r>
      <w:r w:rsidR="00CF6535">
        <w:rPr>
          <w:rFonts w:ascii="Cambria" w:hAnsi="Cambria" w:cs="Cambria"/>
          <w:sz w:val="24"/>
          <w:szCs w:val="24"/>
        </w:rPr>
        <w:t>Themelon Komitetin Ekzekutiv të Federatës.</w:t>
      </w:r>
    </w:p>
    <w:p w14:paraId="6ADBB43A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p</w:t>
      </w:r>
      <w:r w:rsidR="00CF6535">
        <w:rPr>
          <w:rFonts w:ascii="Cambria" w:hAnsi="Cambria" w:cs="Cambria"/>
          <w:sz w:val="24"/>
          <w:szCs w:val="24"/>
        </w:rPr>
        <w:t>. Cakton lartësinë e kuotizimit për klubet dhe lartësinë e pagesave për shërbimet të</w:t>
      </w:r>
    </w:p>
    <w:p w14:paraId="099E12F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ilat</w:t>
      </w:r>
      <w:proofErr w:type="gramEnd"/>
      <w:r>
        <w:rPr>
          <w:rFonts w:ascii="Cambria" w:hAnsi="Cambria" w:cs="Cambria"/>
          <w:sz w:val="24"/>
          <w:szCs w:val="24"/>
        </w:rPr>
        <w:t xml:space="preserve"> i kryen Federata për klubet.</w:t>
      </w:r>
    </w:p>
    <w:p w14:paraId="1049D41D" w14:textId="77777777" w:rsidR="00CF6535" w:rsidRDefault="00EC525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q</w:t>
      </w:r>
      <w:r w:rsidR="00CF6535">
        <w:rPr>
          <w:rFonts w:ascii="Cambria" w:hAnsi="Cambria" w:cs="Cambria"/>
          <w:sz w:val="24"/>
          <w:szCs w:val="24"/>
        </w:rPr>
        <w:t>. Vendos për pranimin e punëtorëve dhe bashkëpunëtorëve për kryerjen e punëve të</w:t>
      </w:r>
    </w:p>
    <w:p w14:paraId="7B5B1C3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hershme</w:t>
      </w:r>
      <w:proofErr w:type="gramEnd"/>
      <w:r>
        <w:rPr>
          <w:rFonts w:ascii="Cambria" w:hAnsi="Cambria" w:cs="Cambria"/>
          <w:sz w:val="24"/>
          <w:szCs w:val="24"/>
        </w:rPr>
        <w:t xml:space="preserve"> dhe përkohshme në Federatë, dhe lartësinë e pagave</w:t>
      </w:r>
      <w:r w:rsidR="0089078F">
        <w:rPr>
          <w:rFonts w:ascii="Cambria" w:hAnsi="Cambria" w:cs="Cambria"/>
          <w:sz w:val="24"/>
          <w:szCs w:val="24"/>
        </w:rPr>
        <w:t xml:space="preserve"> të tyre.</w:t>
      </w:r>
    </w:p>
    <w:p w14:paraId="71569FA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Bordi mund të kryejë edhe funksione tjera të cilat i delegohen nga Kuvendi, si dhe të</w:t>
      </w:r>
    </w:p>
    <w:p w14:paraId="2338C27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gjitha</w:t>
      </w:r>
      <w:proofErr w:type="gramEnd"/>
      <w:r>
        <w:rPr>
          <w:rFonts w:ascii="Cambria" w:hAnsi="Cambria" w:cs="Cambria"/>
          <w:sz w:val="24"/>
          <w:szCs w:val="24"/>
        </w:rPr>
        <w:t xml:space="preserve"> funksionet të cilat shprehimisht me këtë Statut apo me aktet tjera normative të</w:t>
      </w:r>
    </w:p>
    <w:p w14:paraId="5389D4A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 apo me legjislacionin në fuqi nuk i delegohen Kuvendit të Federatës apo</w:t>
      </w:r>
    </w:p>
    <w:p w14:paraId="69B0010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donjë</w:t>
      </w:r>
      <w:proofErr w:type="gramEnd"/>
      <w:r>
        <w:rPr>
          <w:rFonts w:ascii="Cambria" w:hAnsi="Cambria" w:cs="Cambria"/>
          <w:sz w:val="24"/>
          <w:szCs w:val="24"/>
        </w:rPr>
        <w:t xml:space="preserve"> organi tjetër kompetent.</w:t>
      </w:r>
    </w:p>
    <w:p w14:paraId="20254FA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2</w:t>
      </w:r>
    </w:p>
    <w:p w14:paraId="526C894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Bordi mund të formojë trupa punuese (Këshilla dhe Komisione) të përhershme apo</w:t>
      </w:r>
    </w:p>
    <w:p w14:paraId="28DB9F6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kohshme</w:t>
      </w:r>
      <w:proofErr w:type="gramEnd"/>
      <w:r>
        <w:rPr>
          <w:rFonts w:ascii="Cambria" w:hAnsi="Cambria" w:cs="Cambria"/>
          <w:sz w:val="24"/>
          <w:szCs w:val="24"/>
        </w:rPr>
        <w:t>, tek të cilat mund t’i delegojë kompetencat e veta. Në raste të tilla, Bordi</w:t>
      </w:r>
    </w:p>
    <w:p w14:paraId="0C7EB26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mëron</w:t>
      </w:r>
      <w:proofErr w:type="gramEnd"/>
      <w:r>
        <w:rPr>
          <w:rFonts w:ascii="Cambria" w:hAnsi="Cambria" w:cs="Cambria"/>
          <w:sz w:val="24"/>
          <w:szCs w:val="24"/>
        </w:rPr>
        <w:t xml:space="preserve"> dhe shkarkon sipas vlerësimit të vet anëtarët e këtyre trupave dhe përcakton</w:t>
      </w:r>
    </w:p>
    <w:p w14:paraId="738F8CB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mpetencat</w:t>
      </w:r>
      <w:proofErr w:type="gramEnd"/>
      <w:r>
        <w:rPr>
          <w:rFonts w:ascii="Cambria" w:hAnsi="Cambria" w:cs="Cambria"/>
          <w:sz w:val="24"/>
          <w:szCs w:val="24"/>
        </w:rPr>
        <w:t xml:space="preserve"> dhe kohëzgjatjen e ekzistimit të tyre. Këto trupa punuese për</w:t>
      </w:r>
    </w:p>
    <w:p w14:paraId="6515F3C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eprimtarinë</w:t>
      </w:r>
      <w:proofErr w:type="gramEnd"/>
      <w:r>
        <w:rPr>
          <w:rFonts w:ascii="Cambria" w:hAnsi="Cambria" w:cs="Cambria"/>
          <w:sz w:val="24"/>
          <w:szCs w:val="24"/>
        </w:rPr>
        <w:t xml:space="preserve"> e tyre i përgjigjen Bordit.</w:t>
      </w:r>
    </w:p>
    <w:p w14:paraId="163665E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Metodat dhe procedurat që këto trupa punuese i shfrytëzojnë gjatë realizimit të</w:t>
      </w:r>
    </w:p>
    <w:p w14:paraId="3FF0EAE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eprimtarisë</w:t>
      </w:r>
      <w:proofErr w:type="gramEnd"/>
      <w:r>
        <w:rPr>
          <w:rFonts w:ascii="Cambria" w:hAnsi="Cambria" w:cs="Cambria"/>
          <w:sz w:val="24"/>
          <w:szCs w:val="24"/>
        </w:rPr>
        <w:t xml:space="preserve"> së tyre do të rregullohen me Rregulloren mbi Punën e Bordit.</w:t>
      </w:r>
    </w:p>
    <w:p w14:paraId="18703D1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Trupa të përhershme punuese të Bordit janë:</w:t>
      </w:r>
    </w:p>
    <w:p w14:paraId="24E381E8" w14:textId="77777777" w:rsidR="00CF6535" w:rsidRDefault="006F3FA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</w:t>
      </w:r>
      <w:proofErr w:type="gramEnd"/>
      <w:r>
        <w:rPr>
          <w:rFonts w:ascii="Cambria" w:hAnsi="Cambria" w:cs="Cambria"/>
          <w:sz w:val="24"/>
          <w:szCs w:val="24"/>
        </w:rPr>
        <w:t>. Këshilli Profesional;</w:t>
      </w:r>
    </w:p>
    <w:p w14:paraId="46FB54C2" w14:textId="77777777" w:rsidR="00CF6535" w:rsidRDefault="006F3FA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</w:t>
      </w:r>
      <w:r w:rsidR="00CF6535">
        <w:rPr>
          <w:rFonts w:ascii="Cambria" w:hAnsi="Cambria" w:cs="Cambria"/>
          <w:sz w:val="24"/>
          <w:szCs w:val="24"/>
        </w:rPr>
        <w:t>. Komisioni disiplinor;</w:t>
      </w:r>
    </w:p>
    <w:p w14:paraId="32EF6826" w14:textId="77777777" w:rsidR="00CF6535" w:rsidRDefault="006F3FA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</w:t>
      </w:r>
      <w:r w:rsidR="00A025BD">
        <w:rPr>
          <w:rFonts w:ascii="Cambria" w:hAnsi="Cambria" w:cs="Cambria"/>
          <w:sz w:val="24"/>
          <w:szCs w:val="24"/>
        </w:rPr>
        <w:t>. Komisioni i garave;</w:t>
      </w:r>
    </w:p>
    <w:p w14:paraId="257B5332" w14:textId="77777777" w:rsidR="00CF6535" w:rsidRDefault="006F3FA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CF6535">
        <w:rPr>
          <w:rFonts w:ascii="Cambria" w:hAnsi="Cambria" w:cs="Cambria"/>
          <w:sz w:val="24"/>
          <w:szCs w:val="24"/>
        </w:rPr>
        <w:t xml:space="preserve">. Komisioni </w:t>
      </w:r>
      <w:r w:rsidR="00A025BD">
        <w:rPr>
          <w:rFonts w:ascii="Cambria" w:hAnsi="Cambria" w:cs="Cambria"/>
          <w:sz w:val="24"/>
          <w:szCs w:val="24"/>
        </w:rPr>
        <w:t>i refereve</w:t>
      </w:r>
      <w:r w:rsidR="009933DC">
        <w:rPr>
          <w:rFonts w:ascii="Cambria" w:hAnsi="Cambria" w:cs="Cambria"/>
          <w:sz w:val="24"/>
          <w:szCs w:val="24"/>
        </w:rPr>
        <w:t>;</w:t>
      </w:r>
    </w:p>
    <w:p w14:paraId="07337365" w14:textId="77777777" w:rsidR="00A025BD" w:rsidRDefault="00A025BD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.Komisioni</w:t>
      </w:r>
      <w:proofErr w:type="gramEnd"/>
      <w:r>
        <w:rPr>
          <w:rFonts w:ascii="Cambria" w:hAnsi="Cambria" w:cs="Cambria"/>
          <w:sz w:val="24"/>
          <w:szCs w:val="24"/>
        </w:rPr>
        <w:t xml:space="preserve"> DAN</w:t>
      </w:r>
      <w:r w:rsidR="009933DC">
        <w:rPr>
          <w:rFonts w:ascii="Cambria" w:hAnsi="Cambria" w:cs="Cambria"/>
          <w:sz w:val="24"/>
          <w:szCs w:val="24"/>
        </w:rPr>
        <w:t>;</w:t>
      </w:r>
    </w:p>
    <w:p w14:paraId="5A324798" w14:textId="77777777" w:rsidR="00A02962" w:rsidRDefault="00743286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.Komisioni</w:t>
      </w:r>
      <w:proofErr w:type="gramEnd"/>
      <w:r>
        <w:rPr>
          <w:rFonts w:ascii="Cambria" w:hAnsi="Cambria" w:cs="Cambria"/>
          <w:sz w:val="24"/>
          <w:szCs w:val="24"/>
        </w:rPr>
        <w:t xml:space="preserve"> i sportistëve</w:t>
      </w:r>
      <w:r w:rsidR="00A02962">
        <w:rPr>
          <w:rFonts w:ascii="Cambria" w:hAnsi="Cambria" w:cs="Cambria"/>
          <w:sz w:val="24"/>
          <w:szCs w:val="24"/>
        </w:rPr>
        <w:t>;</w:t>
      </w:r>
    </w:p>
    <w:p w14:paraId="2B01BF28" w14:textId="77777777" w:rsidR="00A02962" w:rsidRDefault="00A02962" w:rsidP="00A02962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g.Komisioni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 ankesave;</w:t>
      </w:r>
    </w:p>
    <w:p w14:paraId="5BDE8F14" w14:textId="2A226BCC" w:rsidR="00743286" w:rsidRPr="00A02962" w:rsidRDefault="00A02962" w:rsidP="00A02962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h.Komisioni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tatutar.</w:t>
      </w:r>
    </w:p>
    <w:p w14:paraId="0423E49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VII. KOMITETI EKZEKUTIV I FEDERATËS</w:t>
      </w:r>
    </w:p>
    <w:p w14:paraId="7005EF3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3</w:t>
      </w:r>
    </w:p>
    <w:p w14:paraId="2EB5FF5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omiteti Ekzekutiv zgjedhet nga Bordi dhe përbëhet nga tre deri në pesë anëtarë:</w:t>
      </w:r>
    </w:p>
    <w:p w14:paraId="1710C26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ryetari, Sekretari i Përgjithshëm dhe një deri tre anëtarë të cilët zgjedhen nga Bordi.</w:t>
      </w:r>
    </w:p>
    <w:p w14:paraId="78FFE76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omiteti Ekzekutiv i Federatës udhëheq me punën e Federatës në periudhën ndërmjet</w:t>
      </w:r>
    </w:p>
    <w:p w14:paraId="0C5D346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y</w:t>
      </w:r>
      <w:proofErr w:type="gramEnd"/>
      <w:r>
        <w:rPr>
          <w:rFonts w:ascii="Cambria" w:hAnsi="Cambria" w:cs="Cambria"/>
          <w:sz w:val="24"/>
          <w:szCs w:val="24"/>
        </w:rPr>
        <w:t xml:space="preserve"> mbledhjeve të Bordit dhe merret kryesisht me operacionet ditore, komerciale dhe</w:t>
      </w:r>
    </w:p>
    <w:p w14:paraId="6EB05976" w14:textId="77777777" w:rsidR="00CF6535" w:rsidRDefault="00A15E48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inanciare</w:t>
      </w:r>
      <w:proofErr w:type="gramEnd"/>
      <w:r>
        <w:rPr>
          <w:rFonts w:ascii="Cambria" w:hAnsi="Cambria" w:cs="Cambria"/>
          <w:sz w:val="24"/>
          <w:szCs w:val="24"/>
        </w:rPr>
        <w:t xml:space="preserve"> të FXH</w:t>
      </w:r>
      <w:r w:rsidR="00CF6535">
        <w:rPr>
          <w:rFonts w:ascii="Cambria" w:hAnsi="Cambria" w:cs="Cambria"/>
          <w:sz w:val="24"/>
          <w:szCs w:val="24"/>
        </w:rPr>
        <w:t>K-së.</w:t>
      </w:r>
    </w:p>
    <w:p w14:paraId="7E65025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Komiteti Ekzekutiv, ndër të tjera, kryen edhe funksionet në vijim:</w:t>
      </w:r>
    </w:p>
    <w:p w14:paraId="0417DB3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</w:t>
      </w:r>
      <w:proofErr w:type="gramEnd"/>
      <w:r>
        <w:rPr>
          <w:rFonts w:ascii="Cambria" w:hAnsi="Cambria" w:cs="Cambria"/>
          <w:sz w:val="24"/>
          <w:szCs w:val="24"/>
        </w:rPr>
        <w:t>. mbikëqyrë në baza ja</w:t>
      </w:r>
      <w:r w:rsidR="001C180B">
        <w:rPr>
          <w:rFonts w:ascii="Cambria" w:hAnsi="Cambria" w:cs="Cambria"/>
          <w:sz w:val="24"/>
          <w:szCs w:val="24"/>
        </w:rPr>
        <w:t>vore aktivitetin financiar të FXH</w:t>
      </w:r>
      <w:r>
        <w:rPr>
          <w:rFonts w:ascii="Cambria" w:hAnsi="Cambria" w:cs="Cambria"/>
          <w:sz w:val="24"/>
          <w:szCs w:val="24"/>
        </w:rPr>
        <w:t>K-së dhe pasqyrat financiare</w:t>
      </w:r>
    </w:p>
    <w:p w14:paraId="2240859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</w:t>
      </w:r>
      <w:proofErr w:type="gramEnd"/>
      <w:r>
        <w:rPr>
          <w:rFonts w:ascii="Cambria" w:hAnsi="Cambria" w:cs="Cambria"/>
          <w:sz w:val="24"/>
          <w:szCs w:val="24"/>
        </w:rPr>
        <w:t>. negocion marrëveshjet e sponsorimit, marrëveshjet komerciale, marrëveshjet për</w:t>
      </w:r>
    </w:p>
    <w:p w14:paraId="20520B2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urnizim</w:t>
      </w:r>
      <w:proofErr w:type="gramEnd"/>
      <w:r>
        <w:rPr>
          <w:rFonts w:ascii="Cambria" w:hAnsi="Cambria" w:cs="Cambria"/>
          <w:sz w:val="24"/>
          <w:szCs w:val="24"/>
        </w:rPr>
        <w:t xml:space="preserve"> dhe marrëveshjet tjera me karakter f</w:t>
      </w:r>
      <w:r w:rsidR="009D316D">
        <w:rPr>
          <w:rFonts w:ascii="Cambria" w:hAnsi="Cambria" w:cs="Cambria"/>
          <w:sz w:val="24"/>
          <w:szCs w:val="24"/>
        </w:rPr>
        <w:t>inanciar dhe reprezentativ të FXH</w:t>
      </w:r>
      <w:r>
        <w:rPr>
          <w:rFonts w:ascii="Cambria" w:hAnsi="Cambria" w:cs="Cambria"/>
          <w:sz w:val="24"/>
          <w:szCs w:val="24"/>
        </w:rPr>
        <w:t>K-së, të cilat</w:t>
      </w:r>
      <w:r w:rsidR="009D316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a dërgon Bordit për miratim.</w:t>
      </w:r>
    </w:p>
    <w:p w14:paraId="0682EFCD" w14:textId="77777777" w:rsidR="00A36F2B" w:rsidRDefault="00A15E48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c</w:t>
      </w:r>
      <w:proofErr w:type="gramEnd"/>
      <w:r>
        <w:rPr>
          <w:rFonts w:ascii="Cambria" w:hAnsi="Cambria" w:cs="Cambria"/>
          <w:sz w:val="24"/>
          <w:szCs w:val="24"/>
        </w:rPr>
        <w:t>. vendosë për përfaqësimin e FXH</w:t>
      </w:r>
      <w:r w:rsidR="00CF6535">
        <w:rPr>
          <w:rFonts w:ascii="Cambria" w:hAnsi="Cambria" w:cs="Cambria"/>
          <w:sz w:val="24"/>
          <w:szCs w:val="24"/>
        </w:rPr>
        <w:t>K-së në vizita dhe ngjarje zyrtare në rast</w:t>
      </w:r>
      <w:r w:rsidR="00183A7F">
        <w:rPr>
          <w:rFonts w:ascii="Cambria" w:hAnsi="Cambria" w:cs="Cambria"/>
          <w:sz w:val="24"/>
          <w:szCs w:val="24"/>
        </w:rPr>
        <w:t xml:space="preserve"> të ftesës nga </w:t>
      </w:r>
      <w:r w:rsidR="00CF6535">
        <w:rPr>
          <w:rFonts w:ascii="Cambria" w:hAnsi="Cambria" w:cs="Cambria"/>
          <w:sz w:val="24"/>
          <w:szCs w:val="24"/>
        </w:rPr>
        <w:t xml:space="preserve">ndonjë federatë </w:t>
      </w:r>
      <w:r w:rsidR="0064677F">
        <w:rPr>
          <w:rFonts w:ascii="Cambria" w:hAnsi="Cambria" w:cs="Cambria"/>
          <w:sz w:val="24"/>
          <w:szCs w:val="24"/>
        </w:rPr>
        <w:t>apo institucion tjetër kombë</w:t>
      </w:r>
      <w:r w:rsidR="007F7337">
        <w:rPr>
          <w:rFonts w:ascii="Cambria" w:hAnsi="Cambria" w:cs="Cambria"/>
          <w:sz w:val="24"/>
          <w:szCs w:val="24"/>
        </w:rPr>
        <w:t>tar apo ndërkombë</w:t>
      </w:r>
      <w:r w:rsidR="00A025BD">
        <w:rPr>
          <w:rFonts w:ascii="Cambria" w:hAnsi="Cambria" w:cs="Cambria"/>
          <w:sz w:val="24"/>
          <w:szCs w:val="24"/>
        </w:rPr>
        <w:t>tar</w:t>
      </w:r>
      <w:r w:rsidR="00CF6535">
        <w:rPr>
          <w:rFonts w:ascii="Cambria" w:hAnsi="Cambria" w:cs="Cambria"/>
          <w:sz w:val="24"/>
          <w:szCs w:val="24"/>
        </w:rPr>
        <w:t>, dhe i p</w:t>
      </w:r>
      <w:r w:rsidR="00D7143C">
        <w:rPr>
          <w:rFonts w:ascii="Cambria" w:hAnsi="Cambria" w:cs="Cambria"/>
          <w:sz w:val="24"/>
          <w:szCs w:val="24"/>
        </w:rPr>
        <w:t>ropozon për miratim Bordit të FXH</w:t>
      </w:r>
      <w:r w:rsidR="00CF6535">
        <w:rPr>
          <w:rFonts w:ascii="Cambria" w:hAnsi="Cambria" w:cs="Cambria"/>
          <w:sz w:val="24"/>
          <w:szCs w:val="24"/>
        </w:rPr>
        <w:t>K-së</w:t>
      </w:r>
      <w:r w:rsidR="00A025BD">
        <w:rPr>
          <w:rFonts w:ascii="Cambria" w:hAnsi="Cambria" w:cs="Cambria"/>
          <w:sz w:val="24"/>
          <w:szCs w:val="24"/>
        </w:rPr>
        <w:t>.</w:t>
      </w:r>
      <w:r w:rsidR="00A36F2B">
        <w:rPr>
          <w:rFonts w:ascii="Cambria" w:hAnsi="Cambria" w:cs="Cambria"/>
          <w:sz w:val="24"/>
          <w:szCs w:val="24"/>
        </w:rPr>
        <w:t xml:space="preserve"> </w:t>
      </w:r>
    </w:p>
    <w:p w14:paraId="68363F05" w14:textId="77777777" w:rsidR="00CF6535" w:rsidRDefault="00A36F2B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.</w:t>
      </w:r>
      <w:r w:rsidR="0064677F">
        <w:rPr>
          <w:rFonts w:ascii="Cambria" w:hAnsi="Cambria" w:cs="Cambria"/>
          <w:sz w:val="24"/>
          <w:szCs w:val="24"/>
        </w:rPr>
        <w:t>përfaqësimin</w:t>
      </w:r>
      <w:proofErr w:type="gramEnd"/>
      <w:r w:rsidR="0064677F">
        <w:rPr>
          <w:rFonts w:ascii="Cambria" w:hAnsi="Cambria" w:cs="Cambria"/>
          <w:sz w:val="24"/>
          <w:szCs w:val="24"/>
        </w:rPr>
        <w:t xml:space="preserve"> në Kampi</w:t>
      </w:r>
      <w:r w:rsidR="000D2FD5">
        <w:rPr>
          <w:rFonts w:ascii="Cambria" w:hAnsi="Cambria" w:cs="Cambria"/>
          <w:sz w:val="24"/>
          <w:szCs w:val="24"/>
        </w:rPr>
        <w:t>onatet Evropiane dhe Boterore në</w:t>
      </w:r>
      <w:r w:rsidR="0064677F">
        <w:rPr>
          <w:rFonts w:ascii="Cambria" w:hAnsi="Cambria" w:cs="Cambria"/>
          <w:sz w:val="24"/>
          <w:szCs w:val="24"/>
        </w:rPr>
        <w:t xml:space="preserve"> t</w:t>
      </w:r>
      <w:r w:rsidR="000D2FD5">
        <w:rPr>
          <w:rFonts w:ascii="Cambria" w:hAnsi="Cambria" w:cs="Cambria"/>
          <w:sz w:val="24"/>
          <w:szCs w:val="24"/>
        </w:rPr>
        <w:t>ë</w:t>
      </w:r>
      <w:r w:rsidR="0064677F">
        <w:rPr>
          <w:rFonts w:ascii="Cambria" w:hAnsi="Cambria" w:cs="Cambria"/>
          <w:sz w:val="24"/>
          <w:szCs w:val="24"/>
        </w:rPr>
        <w:t xml:space="preserve"> gjitha grupmoshat</w:t>
      </w:r>
      <w:r w:rsidR="00CF6535">
        <w:rPr>
          <w:rFonts w:ascii="Cambria" w:hAnsi="Cambria" w:cs="Cambria"/>
          <w:sz w:val="24"/>
          <w:szCs w:val="24"/>
        </w:rPr>
        <w:t>.</w:t>
      </w:r>
    </w:p>
    <w:p w14:paraId="041CA1D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>. miraton dhe mbikëqyr projektet, memorandumet dhe aktet e tjera të bashkëpunimit me</w:t>
      </w:r>
    </w:p>
    <w:p w14:paraId="5978CA8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KRS, KOK dhe donatorë e partnerë të tjerë dhe për zbatueshmërinë e tyre i raporton</w:t>
      </w:r>
    </w:p>
    <w:p w14:paraId="09FF9E8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ordit.</w:t>
      </w:r>
    </w:p>
    <w:p w14:paraId="2E724F7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</w:t>
      </w:r>
      <w:proofErr w:type="gramEnd"/>
      <w:r>
        <w:rPr>
          <w:rFonts w:ascii="Cambria" w:hAnsi="Cambria" w:cs="Cambria"/>
          <w:sz w:val="24"/>
          <w:szCs w:val="24"/>
        </w:rPr>
        <w:t>. vendos për çështje urgjente, që nuk janë kompetencë ekskluzive e Bordit ose Kuvendit.</w:t>
      </w:r>
    </w:p>
    <w:p w14:paraId="725EF2E0" w14:textId="77777777" w:rsidR="00CF6535" w:rsidRDefault="00CF6535" w:rsidP="003027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g</w:t>
      </w:r>
      <w:proofErr w:type="gramEnd"/>
      <w:r>
        <w:rPr>
          <w:rFonts w:ascii="Cambria" w:hAnsi="Cambria" w:cs="Cambria"/>
          <w:sz w:val="24"/>
          <w:szCs w:val="24"/>
        </w:rPr>
        <w:t>. harton Rregulloren për Marketing</w:t>
      </w:r>
      <w:r w:rsidR="0030271D">
        <w:rPr>
          <w:rFonts w:ascii="Cambria" w:hAnsi="Cambria" w:cs="Cambria"/>
          <w:sz w:val="24"/>
          <w:szCs w:val="24"/>
        </w:rPr>
        <w:t>.</w:t>
      </w:r>
      <w:r w:rsidR="0030271D">
        <w:rPr>
          <w:rFonts w:ascii="Cambria" w:hAnsi="Cambria" w:cs="Cambria"/>
          <w:sz w:val="24"/>
          <w:szCs w:val="24"/>
        </w:rPr>
        <w:tab/>
      </w:r>
    </w:p>
    <w:p w14:paraId="3F985E2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4. Komiteti Ekzekutiv mblidhet së paku një herë në muaj. Me propozim të Kryetarit,</w:t>
      </w:r>
    </w:p>
    <w:p w14:paraId="5360016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iteti Ekzekutiv mund të realizojë votimin për çështje të caktuara edhe nga distanca</w:t>
      </w:r>
    </w:p>
    <w:p w14:paraId="252308C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</w:t>
      </w:r>
      <w:proofErr w:type="gramStart"/>
      <w:r>
        <w:rPr>
          <w:rFonts w:ascii="Cambria" w:hAnsi="Cambria" w:cs="Cambria"/>
          <w:sz w:val="24"/>
          <w:szCs w:val="24"/>
        </w:rPr>
        <w:t>tele</w:t>
      </w:r>
      <w:proofErr w:type="gramEnd"/>
      <w:r>
        <w:rPr>
          <w:rFonts w:ascii="Cambria" w:hAnsi="Cambria" w:cs="Cambria"/>
          <w:sz w:val="24"/>
          <w:szCs w:val="24"/>
        </w:rPr>
        <w:t xml:space="preserve"> kon</w:t>
      </w:r>
      <w:r w:rsidR="000D2FD5">
        <w:rPr>
          <w:rFonts w:ascii="Cambria" w:hAnsi="Cambria" w:cs="Cambria"/>
          <w:sz w:val="24"/>
          <w:szCs w:val="24"/>
        </w:rPr>
        <w:t>ferenca, vota me email ose formë</w:t>
      </w:r>
      <w:r>
        <w:rPr>
          <w:rFonts w:ascii="Cambria" w:hAnsi="Cambria" w:cs="Cambria"/>
          <w:sz w:val="24"/>
          <w:szCs w:val="24"/>
        </w:rPr>
        <w:t xml:space="preserve"> tjetër e komunikimit e dakorduar</w:t>
      </w:r>
    </w:p>
    <w:p w14:paraId="4C14F99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araprakisht</w:t>
      </w:r>
      <w:proofErr w:type="gramEnd"/>
      <w:r>
        <w:rPr>
          <w:rFonts w:ascii="Cambria" w:hAnsi="Cambria" w:cs="Cambria"/>
          <w:sz w:val="24"/>
          <w:szCs w:val="24"/>
        </w:rPr>
        <w:t>).</w:t>
      </w:r>
    </w:p>
    <w:p w14:paraId="5BB7BEEA" w14:textId="77777777" w:rsidR="00CF6535" w:rsidRDefault="00CC68D3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Komiteti Ekzkutiv pe</w:t>
      </w:r>
      <w:r w:rsidR="00CF6535">
        <w:rPr>
          <w:rFonts w:ascii="Cambria" w:hAnsi="Cambria" w:cs="Cambria"/>
          <w:sz w:val="24"/>
          <w:szCs w:val="24"/>
        </w:rPr>
        <w:t xml:space="preserve">r </w:t>
      </w:r>
      <w:r w:rsidR="000C79BD">
        <w:rPr>
          <w:rFonts w:ascii="Cambria" w:hAnsi="Cambria" w:cs="Cambria"/>
          <w:sz w:val="24"/>
          <w:szCs w:val="24"/>
        </w:rPr>
        <w:t>punë</w:t>
      </w:r>
      <w:r>
        <w:rPr>
          <w:rFonts w:ascii="Cambria" w:hAnsi="Cambria" w:cs="Cambria"/>
          <w:sz w:val="24"/>
          <w:szCs w:val="24"/>
        </w:rPr>
        <w:t>n e vet i raporton Bordit të FXHK-së në</w:t>
      </w:r>
      <w:r w:rsidR="00CF6535">
        <w:rPr>
          <w:rFonts w:ascii="Cambria" w:hAnsi="Cambria" w:cs="Cambria"/>
          <w:sz w:val="24"/>
          <w:szCs w:val="24"/>
        </w:rPr>
        <w:t xml:space="preserve"> baza tre mujore,</w:t>
      </w:r>
    </w:p>
    <w:p w14:paraId="33240587" w14:textId="77777777" w:rsidR="00CF6535" w:rsidRDefault="00CC68D3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se</w:t>
      </w:r>
      <w:proofErr w:type="gramEnd"/>
      <w:r>
        <w:rPr>
          <w:rFonts w:ascii="Cambria" w:hAnsi="Cambria" w:cs="Cambria"/>
          <w:sz w:val="24"/>
          <w:szCs w:val="24"/>
        </w:rPr>
        <w:t xml:space="preserve"> me dinamikë</w:t>
      </w:r>
      <w:r w:rsidR="00CF6535">
        <w:rPr>
          <w:rFonts w:ascii="Cambria" w:hAnsi="Cambria" w:cs="Cambria"/>
          <w:sz w:val="24"/>
          <w:szCs w:val="24"/>
        </w:rPr>
        <w:t xml:space="preserve"> tje</w:t>
      </w:r>
      <w:r>
        <w:rPr>
          <w:rFonts w:ascii="Cambria" w:hAnsi="Cambria" w:cs="Cambria"/>
          <w:sz w:val="24"/>
          <w:szCs w:val="24"/>
        </w:rPr>
        <w:t>tër në</w:t>
      </w:r>
      <w:r w:rsidR="00CF6535">
        <w:rPr>
          <w:rFonts w:ascii="Cambria" w:hAnsi="Cambria" w:cs="Cambria"/>
          <w:sz w:val="24"/>
          <w:szCs w:val="24"/>
        </w:rPr>
        <w:t>se kërkohet nga Bordi.</w:t>
      </w:r>
    </w:p>
    <w:p w14:paraId="07F4E2D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VIII.KRYETARI I FEDERATËS</w:t>
      </w:r>
    </w:p>
    <w:p w14:paraId="58AE061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4</w:t>
      </w:r>
    </w:p>
    <w:p w14:paraId="272BEFC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ryetarin e Federatës e zgjedhë Kuvendi me mandat katër (4) vjeçar, sipas ciklit</w:t>
      </w:r>
    </w:p>
    <w:p w14:paraId="5B9B70B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limpik</w:t>
      </w:r>
      <w:proofErr w:type="gramEnd"/>
      <w:r>
        <w:rPr>
          <w:rFonts w:ascii="Cambria" w:hAnsi="Cambria" w:cs="Cambria"/>
          <w:sz w:val="24"/>
          <w:szCs w:val="24"/>
        </w:rPr>
        <w:t xml:space="preserve"> të Lojërave Olimpike Verore, me të drejtë rizgjedhjeje</w:t>
      </w:r>
      <w:r w:rsidR="0030271D">
        <w:rPr>
          <w:rFonts w:ascii="Cambria" w:hAnsi="Cambria" w:cs="Cambria"/>
          <w:sz w:val="24"/>
          <w:szCs w:val="24"/>
        </w:rPr>
        <w:t xml:space="preserve"> pa kufizim</w:t>
      </w:r>
      <w:r>
        <w:rPr>
          <w:rFonts w:ascii="Cambria" w:hAnsi="Cambria" w:cs="Cambria"/>
          <w:sz w:val="24"/>
          <w:szCs w:val="24"/>
        </w:rPr>
        <w:t>.</w:t>
      </w:r>
    </w:p>
    <w:p w14:paraId="753F6C1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ryetari i Federatës është edhe Kryetar i Bordit dhe Kryetar i Kuvendit të Federatës.</w:t>
      </w:r>
    </w:p>
    <w:p w14:paraId="1D22081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ër punën e vet, Kryetari i përgjigjet </w:t>
      </w:r>
      <w:r w:rsidR="0030271D">
        <w:rPr>
          <w:rFonts w:ascii="Cambria" w:hAnsi="Cambria" w:cs="Cambria"/>
          <w:sz w:val="24"/>
          <w:szCs w:val="24"/>
        </w:rPr>
        <w:t xml:space="preserve">Bordit dhe </w:t>
      </w:r>
      <w:r>
        <w:rPr>
          <w:rFonts w:ascii="Cambria" w:hAnsi="Cambria" w:cs="Cambria"/>
          <w:sz w:val="24"/>
          <w:szCs w:val="24"/>
        </w:rPr>
        <w:t>Kuvendit të Federatës.</w:t>
      </w:r>
    </w:p>
    <w:p w14:paraId="3D9C550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andidatët për Kryetar të Federatës mund të propozohen nga:</w:t>
      </w:r>
    </w:p>
    <w:p w14:paraId="3177F4F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Bordi i Federatës, i cili mund të propozojë një kandidat; dhe</w:t>
      </w:r>
    </w:p>
    <w:p w14:paraId="61FDA3BC" w14:textId="77777777" w:rsidR="00CF6535" w:rsidRDefault="00816A3F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</w:t>
      </w:r>
      <w:proofErr w:type="gramEnd"/>
      <w:r>
        <w:rPr>
          <w:rFonts w:ascii="Cambria" w:hAnsi="Cambria" w:cs="Cambria"/>
          <w:sz w:val="24"/>
          <w:szCs w:val="24"/>
        </w:rPr>
        <w:t>. pesë (5</w:t>
      </w:r>
      <w:r w:rsidR="00CF6535">
        <w:rPr>
          <w:rFonts w:ascii="Cambria" w:hAnsi="Cambria" w:cs="Cambria"/>
          <w:sz w:val="24"/>
          <w:szCs w:val="24"/>
        </w:rPr>
        <w:t>) delegatë të Kuvendit, të cilët me deklaratë me shkrim drejtuar Bordit dhe</w:t>
      </w:r>
    </w:p>
    <w:p w14:paraId="5A7F54B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kretarit të Përgjithshëm kandidojnë një kandidat për Kryetar.</w:t>
      </w:r>
    </w:p>
    <w:p w14:paraId="61E2B0A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Kryetari mund të zgjedhet me aklamacion, me votim të hapur apo votim të fshehtë.</w:t>
      </w:r>
    </w:p>
    <w:p w14:paraId="509FAFE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odalitetin e votimit për zgjedhjen e Kryetarit e përcakton Kuvendi me shumicë votash.</w:t>
      </w:r>
    </w:p>
    <w:p w14:paraId="192C752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Në rast të zgjedhjes me votim, Kryetar i Federatës konsiderohet kandidati që ka fituar</w:t>
      </w:r>
    </w:p>
    <w:p w14:paraId="59974E8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ë</w:t>
      </w:r>
      <w:proofErr w:type="gramEnd"/>
      <w:r>
        <w:rPr>
          <w:rFonts w:ascii="Cambria" w:hAnsi="Cambria" w:cs="Cambria"/>
          <w:sz w:val="24"/>
          <w:szCs w:val="24"/>
        </w:rPr>
        <w:t xml:space="preserve"> paku një votë më shumë se gjysma e votave të delegatëve të pranishëm në mbledhjen</w:t>
      </w:r>
    </w:p>
    <w:p w14:paraId="1CAB95F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Kuvendit. Në qoftë se asnjëri nga kandidatët e propozuar për Kryetar nuk e merr këtë</w:t>
      </w:r>
    </w:p>
    <w:p w14:paraId="7DA3E15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umër</w:t>
      </w:r>
      <w:proofErr w:type="gramEnd"/>
      <w:r>
        <w:rPr>
          <w:rFonts w:ascii="Cambria" w:hAnsi="Cambria" w:cs="Cambria"/>
          <w:sz w:val="24"/>
          <w:szCs w:val="24"/>
        </w:rPr>
        <w:t xml:space="preserve"> të votave, atëherë në rrethin në rrethin e dytë të votimit delegatët e Kuvendit</w:t>
      </w:r>
    </w:p>
    <w:p w14:paraId="1307C50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otojnë</w:t>
      </w:r>
      <w:proofErr w:type="gramEnd"/>
      <w:r>
        <w:rPr>
          <w:rFonts w:ascii="Cambria" w:hAnsi="Cambria" w:cs="Cambria"/>
          <w:sz w:val="24"/>
          <w:szCs w:val="24"/>
        </w:rPr>
        <w:t xml:space="preserve"> për dy (2) kandidatët të cilët në rrethin e parë kanë marrë numrin më të madh</w:t>
      </w:r>
    </w:p>
    <w:p w14:paraId="2C1F81D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libri" w:hAnsi="Calibri" w:cs="Calibri"/>
        </w:rPr>
        <w:t>të</w:t>
      </w:r>
      <w:proofErr w:type="gramEnd"/>
      <w:r>
        <w:rPr>
          <w:rFonts w:ascii="Calibri" w:hAnsi="Calibri" w:cs="Calibri"/>
        </w:rPr>
        <w:t xml:space="preserve"> votave. </w:t>
      </w:r>
      <w:r>
        <w:rPr>
          <w:rFonts w:ascii="Cambria" w:hAnsi="Cambria" w:cs="Cambria"/>
          <w:sz w:val="24"/>
          <w:szCs w:val="24"/>
        </w:rPr>
        <w:t>Pas votimit në rrethin e dytë, për Kryetar zgjedhet kandidati i cili ka fituar</w:t>
      </w:r>
    </w:p>
    <w:p w14:paraId="4FC4706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umrin</w:t>
      </w:r>
      <w:proofErr w:type="gramEnd"/>
      <w:r>
        <w:rPr>
          <w:rFonts w:ascii="Cambria" w:hAnsi="Cambria" w:cs="Cambria"/>
          <w:sz w:val="24"/>
          <w:szCs w:val="24"/>
        </w:rPr>
        <w:t xml:space="preserve"> më të madh të votave.</w:t>
      </w:r>
    </w:p>
    <w:p w14:paraId="3E18860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Kuvendi mund ta shkarkojë Kryetarin edhe para skadimit të mandatit, në qoftë se</w:t>
      </w:r>
    </w:p>
    <w:p w14:paraId="4DDA318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ërtetohet</w:t>
      </w:r>
      <w:proofErr w:type="gramEnd"/>
      <w:r>
        <w:rPr>
          <w:rFonts w:ascii="Cambria" w:hAnsi="Cambria" w:cs="Cambria"/>
          <w:sz w:val="24"/>
          <w:szCs w:val="24"/>
        </w:rPr>
        <w:t xml:space="preserve"> se ka punuar në kundërshtim me Statutin dhe aktet e tjera normative të</w:t>
      </w:r>
    </w:p>
    <w:p w14:paraId="46ABCFD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Federatës. Pas shkarkimit të Kryetarit, Kuvendi zgjedh Kryetarin e </w:t>
      </w:r>
      <w:proofErr w:type="gramStart"/>
      <w:r>
        <w:rPr>
          <w:rFonts w:ascii="Cambria" w:hAnsi="Cambria" w:cs="Cambria"/>
          <w:sz w:val="24"/>
          <w:szCs w:val="24"/>
        </w:rPr>
        <w:t>ri</w:t>
      </w:r>
      <w:proofErr w:type="gramEnd"/>
      <w:r>
        <w:rPr>
          <w:rFonts w:ascii="Cambria" w:hAnsi="Cambria" w:cs="Cambria"/>
          <w:sz w:val="24"/>
          <w:szCs w:val="24"/>
        </w:rPr>
        <w:t xml:space="preserve"> sipas procedurës</w:t>
      </w:r>
    </w:p>
    <w:p w14:paraId="4851D20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ë</w:t>
      </w:r>
      <w:proofErr w:type="gramEnd"/>
      <w:r>
        <w:rPr>
          <w:rFonts w:ascii="Cambria" w:hAnsi="Cambria" w:cs="Cambria"/>
          <w:sz w:val="24"/>
          <w:szCs w:val="24"/>
        </w:rPr>
        <w:t xml:space="preserve"> parashikuar me këtë Statut, në mbledhjen e Kuvendit e cila duhet të thirret brenda</w:t>
      </w:r>
    </w:p>
    <w:p w14:paraId="05F3761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ridhjetë</w:t>
      </w:r>
      <w:proofErr w:type="gramEnd"/>
      <w:r>
        <w:rPr>
          <w:rFonts w:ascii="Cambria" w:hAnsi="Cambria" w:cs="Cambria"/>
          <w:sz w:val="24"/>
          <w:szCs w:val="24"/>
        </w:rPr>
        <w:t xml:space="preserve"> (30) ditësh nga dita e shkarkimit të Kryetarit.</w:t>
      </w:r>
    </w:p>
    <w:p w14:paraId="6805390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5</w:t>
      </w:r>
    </w:p>
    <w:p w14:paraId="2B68922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Kryetari, mes tjerash, kryen detyrat në vijim:</w:t>
      </w:r>
    </w:p>
    <w:p w14:paraId="65BB1A1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</w:t>
      </w:r>
      <w:proofErr w:type="gramEnd"/>
      <w:r>
        <w:rPr>
          <w:rFonts w:ascii="Cambria" w:hAnsi="Cambria" w:cs="Cambria"/>
          <w:sz w:val="24"/>
          <w:szCs w:val="24"/>
        </w:rPr>
        <w:t>. Përfaqëson Federatën në Kosovë dhe jashtë vendit;</w:t>
      </w:r>
    </w:p>
    <w:p w14:paraId="55E4A1D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Konvokon dhe kryeson mbledhjet e Kuvendit të Federatës;</w:t>
      </w:r>
    </w:p>
    <w:p w14:paraId="3F22C6B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Konvokon dhe kryeson mbledhjet e Bordit, dhe udhëheq punën e tij.</w:t>
      </w:r>
    </w:p>
    <w:p w14:paraId="342E717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Siguron realizimin e programeve, planeve dhe konkluzioneve të Kuvendit dhe Bordit.</w:t>
      </w:r>
    </w:p>
    <w:p w14:paraId="74C395E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. Siguron ligjshmërinë e veprimtarisë së Federatës.</w:t>
      </w:r>
    </w:p>
    <w:p w14:paraId="0E5BB20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. Është urdhërdhënës dhe përgjegjës për realizimin e planit financiar.</w:t>
      </w:r>
    </w:p>
    <w:p w14:paraId="6EC9F6B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. Nënshkruan aktet e miratuara nga Kuvendi dhe Bordi.</w:t>
      </w:r>
    </w:p>
    <w:p w14:paraId="550B609D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CF6535">
        <w:rPr>
          <w:rFonts w:ascii="Cambria" w:hAnsi="Cambria" w:cs="Cambria"/>
          <w:sz w:val="24"/>
          <w:szCs w:val="24"/>
        </w:rPr>
        <w:t>. Mbikëqyr përgatitjen e materialeve të nevojshme për mbledhjet dhe punën e Kuvendit</w:t>
      </w:r>
    </w:p>
    <w:p w14:paraId="30864A7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he</w:t>
      </w:r>
      <w:proofErr w:type="gramEnd"/>
      <w:r>
        <w:rPr>
          <w:rFonts w:ascii="Cambria" w:hAnsi="Cambria" w:cs="Cambria"/>
          <w:sz w:val="24"/>
          <w:szCs w:val="24"/>
        </w:rPr>
        <w:t xml:space="preserve"> Bordit;</w:t>
      </w:r>
    </w:p>
    <w:p w14:paraId="2AE3927F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</w:t>
      </w:r>
      <w:r w:rsidR="00CF6535">
        <w:rPr>
          <w:rFonts w:ascii="Cambria" w:hAnsi="Cambria" w:cs="Cambria"/>
          <w:sz w:val="24"/>
          <w:szCs w:val="24"/>
        </w:rPr>
        <w:t>. Zbaton dhe udhëheq politikat e Federatës;</w:t>
      </w:r>
    </w:p>
    <w:p w14:paraId="7777CEC0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</w:t>
      </w:r>
      <w:r w:rsidR="00CF6535">
        <w:rPr>
          <w:rFonts w:ascii="Cambria" w:hAnsi="Cambria" w:cs="Cambria"/>
          <w:sz w:val="24"/>
          <w:szCs w:val="24"/>
        </w:rPr>
        <w:t>. Siguron mbarëvajtjen financiare dhe operacionale të Federatës dhe mund të nxjerr</w:t>
      </w:r>
    </w:p>
    <w:p w14:paraId="4A4399E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endime</w:t>
      </w:r>
      <w:proofErr w:type="gramEnd"/>
      <w:r>
        <w:rPr>
          <w:rFonts w:ascii="Cambria" w:hAnsi="Cambria" w:cs="Cambria"/>
          <w:sz w:val="24"/>
          <w:szCs w:val="24"/>
        </w:rPr>
        <w:t xml:space="preserve"> lidhur me këtë.</w:t>
      </w:r>
    </w:p>
    <w:p w14:paraId="1E7514C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Kryetari kryen edhe punë tjera që rrjedhin nga </w:t>
      </w:r>
      <w:proofErr w:type="gramStart"/>
      <w:r>
        <w:rPr>
          <w:rFonts w:ascii="Cambria" w:hAnsi="Cambria" w:cs="Cambria"/>
          <w:sz w:val="24"/>
          <w:szCs w:val="24"/>
        </w:rPr>
        <w:t>ky</w:t>
      </w:r>
      <w:proofErr w:type="gramEnd"/>
      <w:r>
        <w:rPr>
          <w:rFonts w:ascii="Cambria" w:hAnsi="Cambria" w:cs="Cambria"/>
          <w:sz w:val="24"/>
          <w:szCs w:val="24"/>
        </w:rPr>
        <w:t xml:space="preserve"> Statut, vendimet e Kuvendit apo</w:t>
      </w:r>
    </w:p>
    <w:p w14:paraId="0CABF868" w14:textId="01614A4E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legjislacioni</w:t>
      </w:r>
      <w:proofErr w:type="gramEnd"/>
      <w:r>
        <w:rPr>
          <w:rFonts w:ascii="Cambria" w:hAnsi="Cambria" w:cs="Cambria"/>
          <w:sz w:val="24"/>
          <w:szCs w:val="24"/>
        </w:rPr>
        <w:t xml:space="preserve"> në fuqi.</w:t>
      </w:r>
    </w:p>
    <w:p w14:paraId="0C6C4657" w14:textId="30D32D55" w:rsidR="002C7B20" w:rsidRDefault="002C7B20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07EDDEC" w14:textId="0E14863C" w:rsidR="002C7B20" w:rsidRDefault="002C7B20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46E5F4F" w14:textId="77777777" w:rsidR="002C7B20" w:rsidRDefault="002C7B20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C6571E4" w14:textId="77777777" w:rsidR="00A22FEE" w:rsidRPr="00335773" w:rsidRDefault="00A22FEE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335773">
        <w:rPr>
          <w:rFonts w:ascii="Cambria,Bold" w:hAnsi="Cambria,Bold" w:cs="Cambria,Bold"/>
          <w:b/>
          <w:bCs/>
          <w:sz w:val="24"/>
          <w:szCs w:val="24"/>
        </w:rPr>
        <w:t>KREU IX.KËSHILLI MBIKËQYRËS</w:t>
      </w:r>
    </w:p>
    <w:p w14:paraId="1ACF15F1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 w:rsidRPr="00335773">
        <w:rPr>
          <w:rFonts w:ascii="Cambria,Bold" w:hAnsi="Cambria,Bold" w:cs="Cambria,Bold"/>
          <w:b/>
          <w:bCs/>
          <w:sz w:val="24"/>
          <w:szCs w:val="24"/>
        </w:rPr>
        <w:t>Neni 26</w:t>
      </w:r>
    </w:p>
    <w:p w14:paraId="1589776D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Këshilli mbikëqyrës përbëhet prej tre (3) anëtarëve.</w:t>
      </w:r>
    </w:p>
    <w:p w14:paraId="55B73EE7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Këshillin mbikëqyrës e zgjedhë Kuvendi me mandat katër vjeçar, me të drejtë të</w:t>
      </w:r>
    </w:p>
    <w:p w14:paraId="71F5077F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335773">
        <w:rPr>
          <w:rFonts w:ascii="Cambria" w:hAnsi="Cambria" w:cs="Cambria"/>
          <w:sz w:val="24"/>
          <w:szCs w:val="24"/>
        </w:rPr>
        <w:t>rizgjedhjes</w:t>
      </w:r>
      <w:proofErr w:type="gramEnd"/>
      <w:r w:rsidRPr="00335773">
        <w:rPr>
          <w:rFonts w:ascii="Cambria" w:hAnsi="Cambria" w:cs="Cambria"/>
          <w:sz w:val="24"/>
          <w:szCs w:val="24"/>
        </w:rPr>
        <w:t xml:space="preserve"> edhe për një mandate.</w:t>
      </w:r>
    </w:p>
    <w:p w14:paraId="602D7C56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Anëtari i Këshillit mbikëqyrës nuk mundë të jetë anëtarë i organeve dhe trupave të</w:t>
      </w:r>
    </w:p>
    <w:p w14:paraId="4C07C9FB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Federatës</w:t>
      </w:r>
    </w:p>
    <w:p w14:paraId="61DC7ABF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 xml:space="preserve">Bordi dhe të gjitha trupat e tij janë të obliguara që Këshillit mbikëqyrës ti </w:t>
      </w:r>
      <w:proofErr w:type="gramStart"/>
      <w:r w:rsidRPr="00335773">
        <w:rPr>
          <w:rFonts w:ascii="Cambria" w:hAnsi="Cambria" w:cs="Cambria"/>
          <w:sz w:val="24"/>
          <w:szCs w:val="24"/>
        </w:rPr>
        <w:t>ja</w:t>
      </w:r>
      <w:proofErr w:type="gramEnd"/>
    </w:p>
    <w:p w14:paraId="625DE60C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 w:rsidRPr="00335773">
        <w:rPr>
          <w:rFonts w:ascii="Cambria" w:hAnsi="Cambria" w:cs="Cambria"/>
          <w:sz w:val="24"/>
          <w:szCs w:val="24"/>
        </w:rPr>
        <w:t>mundësojnë</w:t>
      </w:r>
      <w:proofErr w:type="gramEnd"/>
      <w:r w:rsidRPr="00335773">
        <w:rPr>
          <w:rFonts w:ascii="Cambria" w:hAnsi="Cambria" w:cs="Cambria"/>
          <w:sz w:val="24"/>
          <w:szCs w:val="24"/>
        </w:rPr>
        <w:t xml:space="preserve"> mbikëqyrjen në punën e tyre.</w:t>
      </w:r>
    </w:p>
    <w:p w14:paraId="474F5372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 xml:space="preserve">Këshilli mbikëqyrës përcjellë punën e organeve të Kuvendit në mes të </w:t>
      </w:r>
      <w:proofErr w:type="gramStart"/>
      <w:r w:rsidRPr="00335773">
        <w:rPr>
          <w:rFonts w:ascii="Cambria" w:hAnsi="Cambria" w:cs="Cambria"/>
          <w:sz w:val="24"/>
          <w:szCs w:val="24"/>
        </w:rPr>
        <w:t>dy</w:t>
      </w:r>
      <w:proofErr w:type="gramEnd"/>
    </w:p>
    <w:p w14:paraId="49410445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Kuvendeve dhe mbikëqyrë afarizmin financiar të Federatës.</w:t>
      </w:r>
    </w:p>
    <w:p w14:paraId="5E4DAC52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Këshilli mbikëqyrës i raporton për punën e vetë Kuvendit të FHK-ës.</w:t>
      </w:r>
    </w:p>
    <w:p w14:paraId="64D8BD26" w14:textId="77777777" w:rsidR="00F47AC8" w:rsidRPr="00335773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Mënyra e punës së Këshillit mbikëqyrës më përafërsisht përcaktohet me</w:t>
      </w:r>
    </w:p>
    <w:p w14:paraId="69DD4234" w14:textId="77777777" w:rsidR="00A22FEE" w:rsidRDefault="00F47AC8" w:rsidP="00F47A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35773">
        <w:rPr>
          <w:rFonts w:ascii="Cambria" w:hAnsi="Cambria" w:cs="Cambria"/>
          <w:sz w:val="24"/>
          <w:szCs w:val="24"/>
        </w:rPr>
        <w:t>Rregulloren mbi punën e Këshillit mbikëqyrës.</w:t>
      </w:r>
    </w:p>
    <w:p w14:paraId="6841B834" w14:textId="77777777" w:rsidR="00A22FEE" w:rsidRDefault="00A22FEE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C4491A3" w14:textId="77777777" w:rsidR="00CF6535" w:rsidRDefault="00A22FEE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 xml:space="preserve">KREU </w:t>
      </w:r>
      <w:r w:rsidR="00CF6535">
        <w:rPr>
          <w:rFonts w:ascii="Cambria,Bold" w:hAnsi="Cambria,Bold" w:cs="Cambria,Bold"/>
          <w:b/>
          <w:bCs/>
          <w:sz w:val="24"/>
          <w:szCs w:val="24"/>
        </w:rPr>
        <w:t>X. SEKRETARI I PËRGJITHSHËM</w:t>
      </w:r>
    </w:p>
    <w:p w14:paraId="2D93DF86" w14:textId="77777777" w:rsidR="00CF6535" w:rsidRDefault="0079039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7</w:t>
      </w:r>
    </w:p>
    <w:p w14:paraId="1CF2F23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Sekretarin e Përgjithshëm të Federatës e emëron Bordi për një mandat katër (4)</w:t>
      </w:r>
    </w:p>
    <w:p w14:paraId="2F422BD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vjeçar</w:t>
      </w:r>
      <w:proofErr w:type="gramEnd"/>
      <w:r>
        <w:rPr>
          <w:rFonts w:ascii="Cambria" w:hAnsi="Cambria" w:cs="Cambria"/>
          <w:sz w:val="24"/>
          <w:szCs w:val="24"/>
        </w:rPr>
        <w:t xml:space="preserve"> me mundësi të riemërimit. </w:t>
      </w:r>
      <w:r w:rsidR="000D2FD5">
        <w:rPr>
          <w:rFonts w:ascii="Cambria" w:hAnsi="Cambria" w:cs="Cambria"/>
          <w:sz w:val="24"/>
          <w:szCs w:val="24"/>
        </w:rPr>
        <w:t xml:space="preserve">Sekretari i Përgjithshëm </w:t>
      </w:r>
      <w:r>
        <w:rPr>
          <w:rFonts w:ascii="Cambria" w:hAnsi="Cambria" w:cs="Cambria"/>
          <w:sz w:val="24"/>
          <w:szCs w:val="24"/>
        </w:rPr>
        <w:t>themelon marrëdhënie pune me Federatën me afat të caktuar prej katër (4) vitesh, në</w:t>
      </w:r>
    </w:p>
    <w:p w14:paraId="1898185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bazë</w:t>
      </w:r>
      <w:proofErr w:type="gramEnd"/>
      <w:r>
        <w:rPr>
          <w:rFonts w:ascii="Cambria" w:hAnsi="Cambria" w:cs="Cambria"/>
          <w:sz w:val="24"/>
          <w:szCs w:val="24"/>
        </w:rPr>
        <w:t xml:space="preserve"> të ligjit të zbatueshëm të punës në Kosovë.</w:t>
      </w:r>
    </w:p>
    <w:p w14:paraId="1DE9AD06" w14:textId="77777777" w:rsidR="007411CF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Sekretari</w:t>
      </w:r>
      <w:r w:rsidR="007411CF">
        <w:rPr>
          <w:rFonts w:ascii="Cambria" w:hAnsi="Cambria" w:cs="Cambria"/>
          <w:sz w:val="24"/>
          <w:szCs w:val="24"/>
        </w:rPr>
        <w:t xml:space="preserve"> i Përgjithshëm i Federatës duhet</w:t>
      </w:r>
      <w:r>
        <w:rPr>
          <w:rFonts w:ascii="Cambria" w:hAnsi="Cambria" w:cs="Cambria"/>
          <w:sz w:val="24"/>
          <w:szCs w:val="24"/>
        </w:rPr>
        <w:t xml:space="preserve"> të </w:t>
      </w:r>
      <w:r w:rsidR="007411CF">
        <w:rPr>
          <w:rFonts w:ascii="Cambria" w:hAnsi="Cambria" w:cs="Cambria"/>
          <w:sz w:val="24"/>
          <w:szCs w:val="24"/>
        </w:rPr>
        <w:t>jetë me shkollim superior-profesional (jurist)</w:t>
      </w:r>
      <w:r w:rsidR="000D2FD5">
        <w:rPr>
          <w:rFonts w:ascii="Cambria" w:hAnsi="Cambria" w:cs="Cambria"/>
          <w:sz w:val="24"/>
          <w:szCs w:val="24"/>
        </w:rPr>
        <w:t>.</w:t>
      </w:r>
    </w:p>
    <w:p w14:paraId="289F919A" w14:textId="77777777" w:rsidR="00CF6535" w:rsidRDefault="007411CF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3.Sekretari</w:t>
      </w:r>
      <w:proofErr w:type="gramEnd"/>
      <w:r>
        <w:rPr>
          <w:rFonts w:ascii="Cambria" w:hAnsi="Cambria" w:cs="Cambria"/>
          <w:sz w:val="24"/>
          <w:szCs w:val="24"/>
        </w:rPr>
        <w:t xml:space="preserve"> i</w:t>
      </w:r>
      <w:r w:rsidR="000D2FD5">
        <w:rPr>
          <w:rFonts w:ascii="Cambria" w:hAnsi="Cambria" w:cs="Cambria"/>
          <w:sz w:val="24"/>
          <w:szCs w:val="24"/>
        </w:rPr>
        <w:t xml:space="preserve"> Përgjithshë</w:t>
      </w:r>
      <w:r>
        <w:rPr>
          <w:rFonts w:ascii="Cambria" w:hAnsi="Cambria" w:cs="Cambria"/>
          <w:sz w:val="24"/>
          <w:szCs w:val="24"/>
        </w:rPr>
        <w:t xml:space="preserve">m mund te shkarkohet </w:t>
      </w:r>
      <w:r w:rsidR="00CF6535">
        <w:rPr>
          <w:rFonts w:ascii="Cambria" w:hAnsi="Cambria" w:cs="Cambria"/>
          <w:sz w:val="24"/>
          <w:szCs w:val="24"/>
        </w:rPr>
        <w:t>nga Bordi edhe para</w:t>
      </w:r>
    </w:p>
    <w:p w14:paraId="0CA1934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kadimit</w:t>
      </w:r>
      <w:proofErr w:type="gramEnd"/>
      <w:r>
        <w:rPr>
          <w:rFonts w:ascii="Cambria" w:hAnsi="Cambria" w:cs="Cambria"/>
          <w:sz w:val="24"/>
          <w:szCs w:val="24"/>
        </w:rPr>
        <w:t xml:space="preserve"> të mandatit të paraparë në paragrafin 1 të këtij neni, në rast se Bordi</w:t>
      </w:r>
    </w:p>
    <w:p w14:paraId="2D9C6FA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onstaton</w:t>
      </w:r>
      <w:proofErr w:type="gramEnd"/>
      <w:r>
        <w:rPr>
          <w:rFonts w:ascii="Cambria" w:hAnsi="Cambria" w:cs="Cambria"/>
          <w:sz w:val="24"/>
          <w:szCs w:val="24"/>
        </w:rPr>
        <w:t xml:space="preserve"> se i njëjti ka kryer shkelje ligjore, të këtij Statuti apo akteve tjera normative të</w:t>
      </w:r>
    </w:p>
    <w:p w14:paraId="65731C9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</w:p>
    <w:p w14:paraId="0C1DF541" w14:textId="77777777" w:rsidR="00CF6535" w:rsidRDefault="007411CF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4</w:t>
      </w:r>
      <w:r w:rsidR="00CF6535">
        <w:rPr>
          <w:rFonts w:ascii="Cambria,Bold" w:hAnsi="Cambria,Bold" w:cs="Cambria,Bold"/>
          <w:b/>
          <w:bCs/>
          <w:sz w:val="24"/>
          <w:szCs w:val="24"/>
        </w:rPr>
        <w:t xml:space="preserve">. </w:t>
      </w:r>
      <w:r w:rsidR="00CF6535">
        <w:rPr>
          <w:rFonts w:ascii="Cambria" w:hAnsi="Cambria" w:cs="Cambria"/>
          <w:sz w:val="24"/>
          <w:szCs w:val="24"/>
        </w:rPr>
        <w:t>Kriteret, kushtet e përgjithshme dhe kushtet e veçanta të emërimit dhe shkarkimit të</w:t>
      </w:r>
    </w:p>
    <w:p w14:paraId="74566AE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kretarit të Përgjithshëm të Federatës i përcakton Bordi i Federatës në Rregulloren për</w:t>
      </w:r>
    </w:p>
    <w:p w14:paraId="324FBA7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ganizimin e Brendshëm të Federatës.</w:t>
      </w:r>
    </w:p>
    <w:p w14:paraId="37B06694" w14:textId="77777777" w:rsidR="00CF6535" w:rsidRDefault="0079039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8</w:t>
      </w:r>
    </w:p>
    <w:p w14:paraId="055C1A5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Sekretari i Përgjithshëm, mes tjerash, kryen detyrat në vijim:</w:t>
      </w:r>
    </w:p>
    <w:p w14:paraId="396AC4D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</w:t>
      </w:r>
      <w:proofErr w:type="gramEnd"/>
      <w:r>
        <w:rPr>
          <w:rFonts w:ascii="Cambria" w:hAnsi="Cambria" w:cs="Cambria"/>
          <w:sz w:val="24"/>
          <w:szCs w:val="24"/>
        </w:rPr>
        <w:t>. Përfaqëson Federatën, në bazë të autorizimeve të Bordit dhe Kryetarit të Federatës;</w:t>
      </w:r>
    </w:p>
    <w:p w14:paraId="500E01A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Është urdhërdhënës për realizimin e planit financiar;</w:t>
      </w:r>
    </w:p>
    <w:p w14:paraId="44637C6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Udhëheq dhe është përgjegjës për punën e zyrës së Federatës.</w:t>
      </w:r>
    </w:p>
    <w:p w14:paraId="37A84F7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Kujdeset dhe është përgjegjës për ligjshmërinë e punës në Federatë.</w:t>
      </w:r>
    </w:p>
    <w:p w14:paraId="4EFE40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. Kujdeset për ekzekutimin e vendimeve dhe konkluzioneve të Bordit dhe trupave</w:t>
      </w:r>
    </w:p>
    <w:p w14:paraId="0B015E1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unuese</w:t>
      </w:r>
      <w:proofErr w:type="gramEnd"/>
      <w:r>
        <w:rPr>
          <w:rFonts w:ascii="Cambria" w:hAnsi="Cambria" w:cs="Cambria"/>
          <w:sz w:val="24"/>
          <w:szCs w:val="24"/>
        </w:rPr>
        <w:t>.</w:t>
      </w:r>
    </w:p>
    <w:p w14:paraId="4E84564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. Përgatit materialet për mbledhjet e Kuvendit dhe Bordit, nën mbikëqyrjen e Kryetarit.</w:t>
      </w:r>
    </w:p>
    <w:p w14:paraId="45EEB02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. Kryen detyra tjera me të cilat e ngarkon Bordi.</w:t>
      </w:r>
    </w:p>
    <w:p w14:paraId="70E93B4F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CF6535">
        <w:rPr>
          <w:rFonts w:ascii="Cambria" w:hAnsi="Cambria" w:cs="Cambria"/>
          <w:sz w:val="24"/>
          <w:szCs w:val="24"/>
        </w:rPr>
        <w:t>. I propozon Bordit formimin e trupave punuese.</w:t>
      </w:r>
    </w:p>
    <w:p w14:paraId="3E952FCC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</w:t>
      </w:r>
      <w:r w:rsidR="00CC68D3">
        <w:rPr>
          <w:rFonts w:ascii="Cambria" w:hAnsi="Cambria" w:cs="Cambria"/>
          <w:sz w:val="24"/>
          <w:szCs w:val="24"/>
        </w:rPr>
        <w:t xml:space="preserve">. Realizon bashkëpunimin me </w:t>
      </w:r>
      <w:r w:rsidR="006A04DA">
        <w:rPr>
          <w:rFonts w:ascii="Cambria" w:hAnsi="Cambria" w:cs="Cambria"/>
          <w:sz w:val="24"/>
          <w:szCs w:val="24"/>
        </w:rPr>
        <w:t>EJU dhe IJF</w:t>
      </w:r>
      <w:r w:rsidR="00CC68D3">
        <w:rPr>
          <w:rFonts w:ascii="Cambria" w:hAnsi="Cambria" w:cs="Cambria"/>
          <w:sz w:val="24"/>
          <w:szCs w:val="24"/>
        </w:rPr>
        <w:t>, Federatat e Xhudos</w:t>
      </w:r>
      <w:r w:rsidR="00CF6535">
        <w:rPr>
          <w:rFonts w:ascii="Cambria" w:hAnsi="Cambria" w:cs="Cambria"/>
          <w:sz w:val="24"/>
          <w:szCs w:val="24"/>
        </w:rPr>
        <w:t xml:space="preserve"> dhe organizatat e tjera</w:t>
      </w:r>
    </w:p>
    <w:p w14:paraId="7C5786BD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sportive</w:t>
      </w:r>
      <w:proofErr w:type="gramEnd"/>
      <w:r>
        <w:rPr>
          <w:rFonts w:ascii="Cambria" w:hAnsi="Cambria" w:cs="Cambria"/>
          <w:sz w:val="24"/>
          <w:szCs w:val="24"/>
        </w:rPr>
        <w:t xml:space="preserve"> jashtë Kosovës.</w:t>
      </w:r>
    </w:p>
    <w:p w14:paraId="44D8F480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k</w:t>
      </w:r>
      <w:r w:rsidR="00CF6535">
        <w:rPr>
          <w:rFonts w:ascii="Cambria" w:hAnsi="Cambria" w:cs="Cambria"/>
          <w:sz w:val="24"/>
          <w:szCs w:val="24"/>
        </w:rPr>
        <w:t>. Realizon bashkëpunimin me KOK-un dhe Departamentin e sporteve dhe organizatat e</w:t>
      </w:r>
    </w:p>
    <w:p w14:paraId="5228A57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jera</w:t>
      </w:r>
      <w:proofErr w:type="gramEnd"/>
      <w:r>
        <w:rPr>
          <w:rFonts w:ascii="Cambria" w:hAnsi="Cambria" w:cs="Cambria"/>
          <w:sz w:val="24"/>
          <w:szCs w:val="24"/>
        </w:rPr>
        <w:t xml:space="preserve"> sportive të Kosovës.</w:t>
      </w:r>
    </w:p>
    <w:p w14:paraId="7C5FE32C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</w:t>
      </w:r>
      <w:r w:rsidR="00CF6535">
        <w:rPr>
          <w:rFonts w:ascii="Cambria" w:hAnsi="Cambria" w:cs="Cambria"/>
          <w:sz w:val="24"/>
          <w:szCs w:val="24"/>
        </w:rPr>
        <w:t>. Merr pjesë në të gjitha mbledhjet e organeve dhe trupave punuese të Bordit në cilësinë</w:t>
      </w:r>
    </w:p>
    <w:p w14:paraId="059B0A3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</w:t>
      </w:r>
      <w:proofErr w:type="gramEnd"/>
      <w:r>
        <w:rPr>
          <w:rFonts w:ascii="Cambria" w:hAnsi="Cambria" w:cs="Cambria"/>
          <w:sz w:val="24"/>
          <w:szCs w:val="24"/>
        </w:rPr>
        <w:t xml:space="preserve"> këshillëdhënësit.</w:t>
      </w:r>
    </w:p>
    <w:p w14:paraId="27E4BEB9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</w:t>
      </w:r>
      <w:r w:rsidR="00CF6535">
        <w:rPr>
          <w:rFonts w:ascii="Cambria" w:hAnsi="Cambria" w:cs="Cambria"/>
          <w:sz w:val="24"/>
          <w:szCs w:val="24"/>
        </w:rPr>
        <w:t>. Mbanë kontakte me mjetet e informimit.</w:t>
      </w:r>
    </w:p>
    <w:p w14:paraId="0D757CA7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</w:t>
      </w:r>
      <w:r w:rsidR="00CF6535">
        <w:rPr>
          <w:rFonts w:ascii="Cambria" w:hAnsi="Cambria" w:cs="Cambria"/>
          <w:sz w:val="24"/>
          <w:szCs w:val="24"/>
        </w:rPr>
        <w:t>. Ndihmon në hartimin e rregulloreve dhe akteve normative që miratohen nga Kuvendi</w:t>
      </w:r>
    </w:p>
    <w:p w14:paraId="6F3BC40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he</w:t>
      </w:r>
      <w:proofErr w:type="gramEnd"/>
      <w:r>
        <w:rPr>
          <w:rFonts w:ascii="Cambria" w:hAnsi="Cambria" w:cs="Cambria"/>
          <w:sz w:val="24"/>
          <w:szCs w:val="24"/>
        </w:rPr>
        <w:t xml:space="preserve"> Bordi i Federatës.</w:t>
      </w:r>
    </w:p>
    <w:p w14:paraId="62DCCEBC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CF6535">
        <w:rPr>
          <w:rFonts w:ascii="Cambria" w:hAnsi="Cambria" w:cs="Cambria"/>
          <w:sz w:val="24"/>
          <w:szCs w:val="24"/>
        </w:rPr>
        <w:t>. I propozon Bordit profilin e bashkëpunëtorëve administrativo-profesional.</w:t>
      </w:r>
    </w:p>
    <w:p w14:paraId="4BF3DC23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</w:t>
      </w:r>
      <w:r w:rsidR="00CF6535">
        <w:rPr>
          <w:rFonts w:ascii="Cambria" w:hAnsi="Cambria" w:cs="Cambria"/>
          <w:sz w:val="24"/>
          <w:szCs w:val="24"/>
        </w:rPr>
        <w:t>. Interpreton aktet normative të Federatës që miratohen nga Bordi i Federatës.</w:t>
      </w:r>
    </w:p>
    <w:p w14:paraId="6550FC62" w14:textId="77777777" w:rsidR="00CF6535" w:rsidRDefault="004F5CDA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q</w:t>
      </w:r>
      <w:r w:rsidR="00CF6535">
        <w:rPr>
          <w:rFonts w:ascii="Cambria" w:hAnsi="Cambria" w:cs="Cambria"/>
          <w:sz w:val="24"/>
          <w:szCs w:val="24"/>
        </w:rPr>
        <w:t>. Siguron përkrahje profesionale dhe administrative për Kuvendin, Bordin, Këshillin</w:t>
      </w:r>
    </w:p>
    <w:p w14:paraId="6EEF3B5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bikëqyrës dhe organet tjera të Federatës, sipas nevojës.</w:t>
      </w:r>
    </w:p>
    <w:p w14:paraId="6AC4E04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Kryen edhe punë të tjera të cilat dalin nga aktet normative të Federatës apo të cilat i</w:t>
      </w:r>
    </w:p>
    <w:p w14:paraId="1DDD1C46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delegohen</w:t>
      </w:r>
      <w:proofErr w:type="gramEnd"/>
      <w:r>
        <w:rPr>
          <w:rFonts w:ascii="Cambria" w:hAnsi="Cambria" w:cs="Cambria"/>
          <w:sz w:val="24"/>
          <w:szCs w:val="24"/>
        </w:rPr>
        <w:t xml:space="preserve"> nga Kuvendi apo Bordi i Federatës.</w:t>
      </w:r>
    </w:p>
    <w:p w14:paraId="4692757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</w:t>
      </w:r>
      <w:r w:rsidR="00A22FEE">
        <w:rPr>
          <w:rFonts w:ascii="Cambria,Bold" w:hAnsi="Cambria,Bold" w:cs="Cambria,Bold"/>
          <w:b/>
          <w:bCs/>
          <w:sz w:val="24"/>
          <w:szCs w:val="24"/>
        </w:rPr>
        <w:t>I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 w:rsidR="0025733E">
        <w:rPr>
          <w:rFonts w:ascii="Cambria,Bold" w:hAnsi="Cambria,Bold" w:cs="Cambria,Bold"/>
          <w:b/>
          <w:bCs/>
          <w:sz w:val="24"/>
          <w:szCs w:val="24"/>
        </w:rPr>
        <w:t>–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 w:rsidR="0025733E">
        <w:rPr>
          <w:rFonts w:ascii="Cambria,Bold" w:hAnsi="Cambria,Bold" w:cs="Cambria,Bold"/>
          <w:b/>
          <w:bCs/>
          <w:sz w:val="24"/>
          <w:szCs w:val="24"/>
        </w:rPr>
        <w:t>DREJTORI TEKNIK</w:t>
      </w:r>
    </w:p>
    <w:p w14:paraId="7BB1D788" w14:textId="77777777" w:rsidR="00746C86" w:rsidRDefault="0079039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29</w:t>
      </w:r>
    </w:p>
    <w:p w14:paraId="70A6732A" w14:textId="77777777" w:rsidR="0025733E" w:rsidRPr="0025733E" w:rsidRDefault="0025733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 w:rsidRPr="0025733E">
        <w:rPr>
          <w:rFonts w:asciiTheme="majorHAnsi" w:hAnsiTheme="majorHAnsi" w:cs="Cambria,Bold"/>
          <w:bCs/>
          <w:sz w:val="24"/>
          <w:szCs w:val="24"/>
        </w:rPr>
        <w:t>1</w:t>
      </w:r>
      <w:r w:rsidR="00453F2E">
        <w:rPr>
          <w:rFonts w:asciiTheme="majorHAnsi" w:hAnsiTheme="majorHAnsi" w:cs="Cambria,Bold"/>
          <w:bCs/>
          <w:sz w:val="24"/>
          <w:szCs w:val="24"/>
        </w:rPr>
        <w:t>.Drejtori</w:t>
      </w:r>
      <w:proofErr w:type="gramEnd"/>
      <w:r w:rsidR="00453F2E">
        <w:rPr>
          <w:rFonts w:asciiTheme="majorHAnsi" w:hAnsiTheme="majorHAnsi" w:cs="Cambria,Bold"/>
          <w:bCs/>
          <w:sz w:val="24"/>
          <w:szCs w:val="24"/>
        </w:rPr>
        <w:t xml:space="preserve"> teknik em</w:t>
      </w:r>
      <w:r w:rsidR="00453F2E">
        <w:rPr>
          <w:rFonts w:ascii="Cambria" w:hAnsi="Cambria" w:cs="Cambria"/>
          <w:sz w:val="24"/>
          <w:szCs w:val="24"/>
        </w:rPr>
        <w:t>ë</w:t>
      </w:r>
      <w:r w:rsidRPr="0025733E">
        <w:rPr>
          <w:rFonts w:asciiTheme="majorHAnsi" w:hAnsiTheme="majorHAnsi" w:cs="Cambria,Bold"/>
          <w:bCs/>
          <w:sz w:val="24"/>
          <w:szCs w:val="24"/>
        </w:rPr>
        <w:t>rohet nga Bordi ekzekutiv.</w:t>
      </w:r>
    </w:p>
    <w:p w14:paraId="3C9D0EB7" w14:textId="77777777" w:rsidR="0025733E" w:rsidRPr="0025733E" w:rsidRDefault="0025733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 w:rsidRPr="0025733E">
        <w:rPr>
          <w:rFonts w:asciiTheme="majorHAnsi" w:hAnsiTheme="majorHAnsi" w:cs="Cambria,Bold"/>
          <w:bCs/>
          <w:sz w:val="24"/>
          <w:szCs w:val="24"/>
        </w:rPr>
        <w:t>a.Posti</w:t>
      </w:r>
      <w:proofErr w:type="gramEnd"/>
      <w:r w:rsidRPr="0025733E">
        <w:rPr>
          <w:rFonts w:asciiTheme="majorHAnsi" w:hAnsiTheme="majorHAnsi" w:cs="Cambria,Bold"/>
          <w:bCs/>
          <w:sz w:val="24"/>
          <w:szCs w:val="24"/>
        </w:rPr>
        <w:t xml:space="preserve"> i drejtorit teknik k</w:t>
      </w:r>
      <w:r w:rsidR="00453F2E">
        <w:rPr>
          <w:rFonts w:asciiTheme="majorHAnsi" w:hAnsiTheme="majorHAnsi" w:cs="Cambria,Bold"/>
          <w:bCs/>
          <w:sz w:val="24"/>
          <w:szCs w:val="24"/>
        </w:rPr>
        <w:t>a t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 xml:space="preserve"> b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>j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 xml:space="preserve"> me an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>n sportive t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 xml:space="preserve"> Federat</w:t>
      </w:r>
      <w:r w:rsidR="00453F2E">
        <w:rPr>
          <w:rFonts w:ascii="Cambria" w:hAnsi="Cambria" w:cs="Cambria"/>
          <w:sz w:val="24"/>
          <w:szCs w:val="24"/>
        </w:rPr>
        <w:t>ë</w:t>
      </w:r>
      <w:r w:rsidRPr="0025733E">
        <w:rPr>
          <w:rFonts w:asciiTheme="majorHAnsi" w:hAnsiTheme="majorHAnsi" w:cs="Cambria,Bold"/>
          <w:bCs/>
          <w:sz w:val="24"/>
          <w:szCs w:val="24"/>
        </w:rPr>
        <w:t>s.</w:t>
      </w:r>
    </w:p>
    <w:p w14:paraId="704A5114" w14:textId="77777777" w:rsidR="0025733E" w:rsidRDefault="00453F2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>
        <w:rPr>
          <w:rFonts w:asciiTheme="majorHAnsi" w:hAnsiTheme="majorHAnsi" w:cs="Cambria,Bold"/>
          <w:bCs/>
          <w:sz w:val="24"/>
          <w:szCs w:val="24"/>
        </w:rPr>
        <w:t>b.B</w:t>
      </w:r>
      <w:r>
        <w:rPr>
          <w:rFonts w:ascii="Cambria" w:hAnsi="Cambria" w:cs="Cambria"/>
          <w:sz w:val="24"/>
          <w:szCs w:val="24"/>
        </w:rPr>
        <w:t>ë</w:t>
      </w:r>
      <w:r w:rsidR="0025733E" w:rsidRPr="0025733E">
        <w:rPr>
          <w:rFonts w:asciiTheme="majorHAnsi" w:hAnsiTheme="majorHAnsi" w:cs="Cambria,Bold"/>
          <w:bCs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ë</w:t>
      </w:r>
      <w:proofErr w:type="gramEnd"/>
      <w:r w:rsidR="007A5417">
        <w:rPr>
          <w:rFonts w:asciiTheme="majorHAnsi" w:hAnsiTheme="majorHAnsi" w:cs="Cambria,Bold"/>
          <w:bCs/>
          <w:sz w:val="24"/>
          <w:szCs w:val="24"/>
        </w:rPr>
        <w:t xml:space="preserve"> p</w:t>
      </w:r>
      <w:r w:rsidR="007A5417">
        <w:rPr>
          <w:rFonts w:ascii="Cambria" w:hAnsi="Cambria" w:cs="Cambria"/>
          <w:sz w:val="24"/>
          <w:szCs w:val="24"/>
        </w:rPr>
        <w:t>ë</w:t>
      </w:r>
      <w:r w:rsidR="0025733E" w:rsidRPr="0025733E">
        <w:rPr>
          <w:rFonts w:asciiTheme="majorHAnsi" w:hAnsiTheme="majorHAnsi" w:cs="Cambria,Bold"/>
          <w:bCs/>
          <w:sz w:val="24"/>
          <w:szCs w:val="24"/>
        </w:rPr>
        <w:t>rzgjedhjen</w:t>
      </w:r>
      <w:r w:rsidR="007A5417">
        <w:rPr>
          <w:rFonts w:asciiTheme="majorHAnsi" w:hAnsiTheme="majorHAnsi" w:cs="Cambria,Bold"/>
          <w:bCs/>
          <w:sz w:val="24"/>
          <w:szCs w:val="24"/>
        </w:rPr>
        <w:t xml:space="preserve"> e t</w:t>
      </w:r>
      <w:r w:rsidR="007A5417">
        <w:rPr>
          <w:rFonts w:ascii="Cambria" w:hAnsi="Cambria" w:cs="Cambria"/>
          <w:sz w:val="24"/>
          <w:szCs w:val="24"/>
        </w:rPr>
        <w:t>ë</w:t>
      </w:r>
      <w:r w:rsidR="0025733E">
        <w:rPr>
          <w:rFonts w:asciiTheme="majorHAnsi" w:hAnsiTheme="majorHAnsi" w:cs="Cambria,Bold"/>
          <w:bCs/>
          <w:sz w:val="24"/>
          <w:szCs w:val="24"/>
        </w:rPr>
        <w:t xml:space="preserve"> gjitha grupmoshave</w:t>
      </w:r>
      <w:r w:rsidR="007A5417">
        <w:rPr>
          <w:rFonts w:asciiTheme="majorHAnsi" w:hAnsiTheme="majorHAnsi" w:cs="Cambria,Bold"/>
          <w:bCs/>
          <w:sz w:val="24"/>
          <w:szCs w:val="24"/>
        </w:rPr>
        <w:t xml:space="preserve"> p</w:t>
      </w:r>
      <w:r w:rsidR="007A5417">
        <w:rPr>
          <w:rFonts w:ascii="Cambria" w:hAnsi="Cambria" w:cs="Cambria"/>
          <w:sz w:val="24"/>
          <w:szCs w:val="24"/>
        </w:rPr>
        <w:t>ë</w:t>
      </w:r>
      <w:r w:rsidR="007A5417">
        <w:rPr>
          <w:rFonts w:asciiTheme="majorHAnsi" w:hAnsiTheme="majorHAnsi" w:cs="Cambria,Bold"/>
          <w:bCs/>
          <w:sz w:val="24"/>
          <w:szCs w:val="24"/>
        </w:rPr>
        <w:t>r p</w:t>
      </w:r>
      <w:r w:rsidR="007A5417">
        <w:rPr>
          <w:rFonts w:ascii="Cambria" w:hAnsi="Cambria" w:cs="Cambria"/>
          <w:sz w:val="24"/>
          <w:szCs w:val="24"/>
        </w:rPr>
        <w:t>ë</w:t>
      </w:r>
      <w:r w:rsidR="007A5417">
        <w:rPr>
          <w:rFonts w:asciiTheme="majorHAnsi" w:hAnsiTheme="majorHAnsi" w:cs="Cambria,Bold"/>
          <w:bCs/>
          <w:sz w:val="24"/>
          <w:szCs w:val="24"/>
        </w:rPr>
        <w:t>rfaq</w:t>
      </w:r>
      <w:r w:rsidR="007A5417">
        <w:rPr>
          <w:rFonts w:ascii="Cambria" w:hAnsi="Cambria" w:cs="Cambria"/>
          <w:sz w:val="24"/>
          <w:szCs w:val="24"/>
        </w:rPr>
        <w:t>ë</w:t>
      </w:r>
      <w:r w:rsidR="007A5417">
        <w:rPr>
          <w:rFonts w:asciiTheme="majorHAnsi" w:hAnsiTheme="majorHAnsi" w:cs="Cambria,Bold"/>
          <w:bCs/>
          <w:sz w:val="24"/>
          <w:szCs w:val="24"/>
        </w:rPr>
        <w:t>sim n</w:t>
      </w:r>
      <w:r w:rsidR="007A5417">
        <w:rPr>
          <w:rFonts w:ascii="Cambria" w:hAnsi="Cambria" w:cs="Cambria"/>
          <w:sz w:val="24"/>
          <w:szCs w:val="24"/>
        </w:rPr>
        <w:t>ë</w:t>
      </w:r>
      <w:r w:rsidR="0025733E" w:rsidRPr="0025733E">
        <w:rPr>
          <w:rFonts w:asciiTheme="majorHAnsi" w:hAnsiTheme="majorHAnsi" w:cs="Cambria,Bold"/>
          <w:bCs/>
          <w:sz w:val="24"/>
          <w:szCs w:val="24"/>
        </w:rPr>
        <w:t xml:space="preserve"> garat</w:t>
      </w:r>
      <w:r w:rsidR="0025733E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="007A5417">
        <w:rPr>
          <w:rFonts w:asciiTheme="majorHAnsi" w:hAnsiTheme="majorHAnsi" w:cs="Cambria,Bold"/>
          <w:bCs/>
          <w:sz w:val="24"/>
          <w:szCs w:val="24"/>
        </w:rPr>
        <w:t>nd</w:t>
      </w:r>
      <w:r w:rsidR="007A5417">
        <w:rPr>
          <w:rFonts w:ascii="Cambria" w:hAnsi="Cambria" w:cs="Cambria"/>
          <w:sz w:val="24"/>
          <w:szCs w:val="24"/>
        </w:rPr>
        <w:t>ë</w:t>
      </w:r>
      <w:r w:rsidR="007A5417">
        <w:rPr>
          <w:rFonts w:asciiTheme="majorHAnsi" w:hAnsiTheme="majorHAnsi" w:cs="Cambria,Bold"/>
          <w:bCs/>
          <w:sz w:val="24"/>
          <w:szCs w:val="24"/>
        </w:rPr>
        <w:t>rkomb</w:t>
      </w:r>
      <w:r w:rsidR="007A5417">
        <w:rPr>
          <w:rFonts w:ascii="Cambria" w:hAnsi="Cambria" w:cs="Cambria"/>
          <w:sz w:val="24"/>
          <w:szCs w:val="24"/>
        </w:rPr>
        <w:t>ë</w:t>
      </w:r>
      <w:r w:rsidR="0025733E">
        <w:rPr>
          <w:rFonts w:asciiTheme="majorHAnsi" w:hAnsiTheme="majorHAnsi" w:cs="Cambria,Bold"/>
          <w:bCs/>
          <w:sz w:val="24"/>
          <w:szCs w:val="24"/>
        </w:rPr>
        <w:t>tare.</w:t>
      </w:r>
    </w:p>
    <w:p w14:paraId="6E155ADB" w14:textId="77777777" w:rsidR="0025733E" w:rsidRDefault="0025733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>
        <w:rPr>
          <w:rFonts w:asciiTheme="majorHAnsi" w:hAnsiTheme="majorHAnsi" w:cs="Cambria,Bold"/>
          <w:bCs/>
          <w:sz w:val="24"/>
          <w:szCs w:val="24"/>
        </w:rPr>
        <w:t>c</w:t>
      </w:r>
      <w:r w:rsidR="00453F2E">
        <w:rPr>
          <w:rFonts w:asciiTheme="majorHAnsi" w:hAnsiTheme="majorHAnsi" w:cs="Cambria,Bold"/>
          <w:bCs/>
          <w:sz w:val="24"/>
          <w:szCs w:val="24"/>
        </w:rPr>
        <w:t>.B</w:t>
      </w:r>
      <w:r w:rsidR="00453F2E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n</w:t>
      </w:r>
      <w:r w:rsidR="00453F2E">
        <w:rPr>
          <w:rFonts w:ascii="Cambria" w:hAnsi="Cambria" w:cs="Cambria"/>
          <w:sz w:val="24"/>
          <w:szCs w:val="24"/>
        </w:rPr>
        <w:t>ë</w:t>
      </w:r>
      <w:proofErr w:type="gramEnd"/>
      <w:r w:rsidR="00453F2E">
        <w:rPr>
          <w:rFonts w:asciiTheme="majorHAnsi" w:hAnsiTheme="majorHAnsi" w:cs="Cambria,Bold"/>
          <w:bCs/>
          <w:sz w:val="24"/>
          <w:szCs w:val="24"/>
        </w:rPr>
        <w:t xml:space="preserve"> p</w:t>
      </w:r>
      <w:r w:rsidR="00453F2E">
        <w:rPr>
          <w:rFonts w:ascii="Cambria" w:hAnsi="Cambria" w:cs="Cambria"/>
          <w:sz w:val="24"/>
          <w:szCs w:val="24"/>
        </w:rPr>
        <w:t>ë</w:t>
      </w:r>
      <w:r w:rsidR="00453F2E">
        <w:rPr>
          <w:rFonts w:asciiTheme="majorHAnsi" w:hAnsiTheme="majorHAnsi" w:cs="Cambria,Bold"/>
          <w:bCs/>
          <w:sz w:val="24"/>
          <w:szCs w:val="24"/>
        </w:rPr>
        <w:t>rpilimin e kalendarit t</w:t>
      </w:r>
      <w:r w:rsidR="00453F2E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 xml:space="preserve"> garave.</w:t>
      </w:r>
    </w:p>
    <w:p w14:paraId="444B87A8" w14:textId="77777777" w:rsidR="0025733E" w:rsidRDefault="007A5417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>
        <w:rPr>
          <w:rFonts w:asciiTheme="majorHAnsi" w:hAnsiTheme="majorHAnsi" w:cs="Cambria,Bold"/>
          <w:bCs/>
          <w:sz w:val="24"/>
          <w:szCs w:val="24"/>
        </w:rPr>
        <w:t>d</w:t>
      </w:r>
      <w:r w:rsidR="00870AD8">
        <w:rPr>
          <w:rFonts w:asciiTheme="majorHAnsi" w:hAnsiTheme="majorHAnsi" w:cs="Cambria,Bold"/>
          <w:bCs/>
          <w:sz w:val="24"/>
          <w:szCs w:val="24"/>
        </w:rPr>
        <w:t>.</w:t>
      </w:r>
      <w:r w:rsidRPr="007A5417">
        <w:rPr>
          <w:rFonts w:asciiTheme="majorHAnsi" w:hAnsiTheme="majorHAnsi" w:cs="Cambria,Bold"/>
          <w:bCs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sht</w:t>
      </w:r>
      <w:r>
        <w:rPr>
          <w:rFonts w:ascii="Cambria" w:hAnsi="Cambria" w:cs="Cambria"/>
          <w:sz w:val="24"/>
          <w:szCs w:val="24"/>
        </w:rPr>
        <w:t>ë</w:t>
      </w:r>
      <w:proofErr w:type="gramEnd"/>
      <w:r>
        <w:rPr>
          <w:rFonts w:asciiTheme="majorHAnsi" w:hAnsiTheme="majorHAnsi" w:cs="Cambria,Bold"/>
          <w:bCs/>
          <w:sz w:val="24"/>
          <w:szCs w:val="24"/>
        </w:rPr>
        <w:t xml:space="preserve"> 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rgjegj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s 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r 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rzgjedhjen e trajnere</w:t>
      </w:r>
      <w:r w:rsidR="0025733E">
        <w:rPr>
          <w:rFonts w:asciiTheme="majorHAnsi" w:hAnsiTheme="majorHAnsi" w:cs="Cambria,Bold"/>
          <w:bCs/>
          <w:sz w:val="24"/>
          <w:szCs w:val="24"/>
        </w:rPr>
        <w:t>ve asistent.</w:t>
      </w:r>
    </w:p>
    <w:p w14:paraId="20A01ADD" w14:textId="77777777" w:rsidR="0025733E" w:rsidRDefault="0025733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>
        <w:rPr>
          <w:rFonts w:asciiTheme="majorHAnsi" w:hAnsiTheme="majorHAnsi" w:cs="Cambria,Bold"/>
          <w:bCs/>
          <w:sz w:val="24"/>
          <w:szCs w:val="24"/>
        </w:rPr>
        <w:t>e.</w:t>
      </w:r>
      <w:r w:rsidR="00870AD8" w:rsidRPr="00870AD8">
        <w:t xml:space="preserve"> </w:t>
      </w:r>
      <w:r w:rsidR="00870AD8" w:rsidRPr="00870AD8">
        <w:rPr>
          <w:rFonts w:asciiTheme="majorHAnsi" w:hAnsiTheme="majorHAnsi" w:cs="Cambria,Bold"/>
          <w:bCs/>
          <w:sz w:val="24"/>
          <w:szCs w:val="24"/>
        </w:rPr>
        <w:t>Është</w:t>
      </w:r>
      <w:r w:rsidR="00870AD8">
        <w:rPr>
          <w:rFonts w:asciiTheme="majorHAnsi" w:hAnsiTheme="majorHAnsi" w:cs="Cambria,Bold"/>
          <w:bCs/>
          <w:sz w:val="24"/>
          <w:szCs w:val="24"/>
        </w:rPr>
        <w:t xml:space="preserve"> pergjegjes p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>r p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>rgaditjen e ekipit Komb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>tar p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>r garat nd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>rkomb</w:t>
      </w:r>
      <w:r w:rsidR="00870AD8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tare.</w:t>
      </w:r>
    </w:p>
    <w:p w14:paraId="39335A2A" w14:textId="77777777" w:rsidR="0025733E" w:rsidRDefault="0025733E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>
        <w:rPr>
          <w:rFonts w:asciiTheme="majorHAnsi" w:hAnsiTheme="majorHAnsi" w:cs="Cambria,Bold"/>
          <w:bCs/>
          <w:sz w:val="24"/>
          <w:szCs w:val="24"/>
        </w:rPr>
        <w:t>2.Mandati</w:t>
      </w:r>
      <w:proofErr w:type="gramEnd"/>
      <w:r>
        <w:rPr>
          <w:rFonts w:asciiTheme="majorHAnsi" w:hAnsiTheme="majorHAnsi" w:cs="Cambria,Bold"/>
          <w:bCs/>
          <w:sz w:val="24"/>
          <w:szCs w:val="24"/>
        </w:rPr>
        <w:t xml:space="preserve"> i Drejtorit Teknik zgja</w:t>
      </w:r>
      <w:r w:rsidR="00870AD8">
        <w:rPr>
          <w:rFonts w:asciiTheme="majorHAnsi" w:hAnsiTheme="majorHAnsi" w:cs="Cambria,Bold"/>
          <w:bCs/>
          <w:sz w:val="24"/>
          <w:szCs w:val="24"/>
        </w:rPr>
        <w:t>t</w:t>
      </w:r>
      <w:r w:rsidR="00870AD8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 xml:space="preserve"> 4 vjet d</w:t>
      </w:r>
      <w:r w:rsidR="00870AD8">
        <w:rPr>
          <w:rFonts w:asciiTheme="majorHAnsi" w:hAnsiTheme="majorHAnsi" w:cs="Cambria,Bold"/>
          <w:bCs/>
          <w:sz w:val="24"/>
          <w:szCs w:val="24"/>
        </w:rPr>
        <w:t>he perkon me nj</w:t>
      </w:r>
      <w:r w:rsidR="00870AD8">
        <w:rPr>
          <w:rFonts w:ascii="Cambria" w:hAnsi="Cambria" w:cs="Cambria"/>
          <w:sz w:val="24"/>
          <w:szCs w:val="24"/>
        </w:rPr>
        <w:t>ë</w:t>
      </w:r>
      <w:r w:rsidR="00870AD8">
        <w:rPr>
          <w:rFonts w:asciiTheme="majorHAnsi" w:hAnsiTheme="majorHAnsi" w:cs="Cambria,Bold"/>
          <w:bCs/>
          <w:sz w:val="24"/>
          <w:szCs w:val="24"/>
        </w:rPr>
        <w:t xml:space="preserve"> cikel Olimpik me mund</w:t>
      </w:r>
      <w:r w:rsidR="00870AD8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si vazhdimi.</w:t>
      </w:r>
    </w:p>
    <w:p w14:paraId="0216DAD9" w14:textId="77777777" w:rsidR="005D4F07" w:rsidRPr="0025733E" w:rsidRDefault="00870AD8" w:rsidP="002573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proofErr w:type="gramStart"/>
      <w:r>
        <w:rPr>
          <w:rFonts w:asciiTheme="majorHAnsi" w:hAnsiTheme="majorHAnsi" w:cs="Cambria,Bold"/>
          <w:bCs/>
          <w:sz w:val="24"/>
          <w:szCs w:val="24"/>
        </w:rPr>
        <w:t>3.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r</w:t>
      </w:r>
      <w:proofErr w:type="gramEnd"/>
      <w:r>
        <w:rPr>
          <w:rFonts w:asciiTheme="majorHAnsi" w:hAnsiTheme="majorHAnsi" w:cs="Cambria,Bold"/>
          <w:bCs/>
          <w:sz w:val="24"/>
          <w:szCs w:val="24"/>
        </w:rPr>
        <w:t xml:space="preserve"> pun</w:t>
      </w:r>
      <w:r>
        <w:rPr>
          <w:rFonts w:ascii="Cambria" w:hAnsi="Cambria" w:cs="Cambria"/>
          <w:sz w:val="24"/>
          <w:szCs w:val="24"/>
        </w:rPr>
        <w:t>ë</w:t>
      </w:r>
      <w:r w:rsidR="005D4F07">
        <w:rPr>
          <w:rFonts w:asciiTheme="majorHAnsi" w:hAnsiTheme="majorHAnsi" w:cs="Cambria,Bold"/>
          <w:bCs/>
          <w:sz w:val="24"/>
          <w:szCs w:val="24"/>
        </w:rPr>
        <w:t>n e tij Drejtori Teknik i</w:t>
      </w:r>
      <w:r>
        <w:rPr>
          <w:rFonts w:asciiTheme="majorHAnsi" w:hAnsiTheme="majorHAnsi" w:cs="Cambria,Bold"/>
          <w:bCs/>
          <w:sz w:val="24"/>
          <w:szCs w:val="24"/>
        </w:rPr>
        <w:t xml:space="preserve"> 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>rgjigjet Bordit 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,Bold"/>
          <w:bCs/>
          <w:sz w:val="24"/>
          <w:szCs w:val="24"/>
        </w:rPr>
        <w:t xml:space="preserve"> Federat</w:t>
      </w:r>
      <w:r>
        <w:rPr>
          <w:rFonts w:ascii="Cambria" w:hAnsi="Cambria" w:cs="Cambria"/>
          <w:sz w:val="24"/>
          <w:szCs w:val="24"/>
        </w:rPr>
        <w:t>ë</w:t>
      </w:r>
      <w:r w:rsidR="005D4F07">
        <w:rPr>
          <w:rFonts w:asciiTheme="majorHAnsi" w:hAnsiTheme="majorHAnsi" w:cs="Cambria,Bold"/>
          <w:bCs/>
          <w:sz w:val="24"/>
          <w:szCs w:val="24"/>
        </w:rPr>
        <w:t>s.</w:t>
      </w:r>
      <w:r w:rsidR="00932176">
        <w:rPr>
          <w:rFonts w:asciiTheme="majorHAnsi" w:hAnsiTheme="majorHAnsi" w:cs="Cambria,Bold"/>
          <w:bCs/>
          <w:sz w:val="24"/>
          <w:szCs w:val="24"/>
        </w:rPr>
        <w:t xml:space="preserve"> </w:t>
      </w:r>
    </w:p>
    <w:p w14:paraId="41D6654A" w14:textId="77777777" w:rsidR="0025733E" w:rsidRDefault="0025733E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14:paraId="58F89309" w14:textId="77777777" w:rsidR="00CF6535" w:rsidRDefault="005D4F07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I</w:t>
      </w:r>
      <w:r w:rsidR="00A22FEE">
        <w:rPr>
          <w:rFonts w:ascii="Cambria,Bold" w:hAnsi="Cambria,Bold" w:cs="Cambria,Bold"/>
          <w:b/>
          <w:bCs/>
          <w:sz w:val="24"/>
          <w:szCs w:val="24"/>
        </w:rPr>
        <w:t>I</w:t>
      </w:r>
      <w:r w:rsidR="00746C86">
        <w:rPr>
          <w:rFonts w:ascii="Cambria,Bold" w:hAnsi="Cambria,Bold" w:cs="Cambria,Bold"/>
          <w:b/>
          <w:bCs/>
          <w:sz w:val="24"/>
          <w:szCs w:val="24"/>
        </w:rPr>
        <w:t>. FINANSIMI I FEDERATËS</w:t>
      </w:r>
    </w:p>
    <w:p w14:paraId="532DB83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posedon mjetet e veta financiare dhe pasurinë e saj me të cilat disponon</w:t>
      </w:r>
    </w:p>
    <w:p w14:paraId="1C0181D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në</w:t>
      </w:r>
      <w:proofErr w:type="gramEnd"/>
      <w:r>
        <w:rPr>
          <w:rFonts w:ascii="Cambria" w:hAnsi="Cambria" w:cs="Cambria"/>
          <w:sz w:val="24"/>
          <w:szCs w:val="24"/>
        </w:rPr>
        <w:t xml:space="preserve"> mënyrë të papenguar. Përgjegjës për mbarëvajtjen financiare të Federatës janë</w:t>
      </w:r>
    </w:p>
    <w:p w14:paraId="00DF80E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ryetari dhe Sekretari i Përgjithshëm i Federatës, të cilët gëzojnë nivele të ndryshme</w:t>
      </w:r>
    </w:p>
    <w:p w14:paraId="19610FA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autorizimeve sa u përket realizimit të pagesave për nevoja të Federatës. Nivelet</w:t>
      </w:r>
    </w:p>
    <w:p w14:paraId="3BA295E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ërkatëse</w:t>
      </w:r>
      <w:proofErr w:type="gramEnd"/>
      <w:r>
        <w:rPr>
          <w:rFonts w:ascii="Cambria" w:hAnsi="Cambria" w:cs="Cambria"/>
          <w:sz w:val="24"/>
          <w:szCs w:val="24"/>
        </w:rPr>
        <w:t xml:space="preserve"> të autorizimit do të përcaktohen me Rregulloren për Organizimin e</w:t>
      </w:r>
    </w:p>
    <w:p w14:paraId="675D4CD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endshëm të Federatës.</w:t>
      </w:r>
    </w:p>
    <w:p w14:paraId="0158CF3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Burimet financiare të Federatës janë:</w:t>
      </w:r>
    </w:p>
    <w:p w14:paraId="47110F1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Pagesat për anëtarësi në Federatë;</w:t>
      </w:r>
    </w:p>
    <w:p w14:paraId="747C0CF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Pagesat e kuotizimit të klubeve;</w:t>
      </w:r>
    </w:p>
    <w:p w14:paraId="560951F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Të hyrat nga organizimi i garave;</w:t>
      </w:r>
    </w:p>
    <w:p w14:paraId="3E9A577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Donacionet dhe grantet nga autoritetet publike dhe subjektet private;</w:t>
      </w:r>
    </w:p>
    <w:p w14:paraId="4219FE7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. Të hyrat nga transmetimet audio-vizuale të ndeshjeve të organizuara nën</w:t>
      </w:r>
    </w:p>
    <w:p w14:paraId="7A4408B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mbrellën</w:t>
      </w:r>
      <w:proofErr w:type="gramEnd"/>
      <w:r>
        <w:rPr>
          <w:rFonts w:ascii="Cambria" w:hAnsi="Cambria" w:cs="Cambria"/>
          <w:sz w:val="24"/>
          <w:szCs w:val="24"/>
        </w:rPr>
        <w:t xml:space="preserve"> e garave të Federatës;</w:t>
      </w:r>
    </w:p>
    <w:p w14:paraId="1F0EA35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f.Të</w:t>
      </w:r>
      <w:proofErr w:type="gramEnd"/>
      <w:r>
        <w:rPr>
          <w:rFonts w:ascii="Cambria" w:hAnsi="Cambria" w:cs="Cambria"/>
          <w:sz w:val="24"/>
          <w:szCs w:val="24"/>
        </w:rPr>
        <w:t xml:space="preserve"> gjitha burimet tjera të financimit të lejuara me ligj.</w:t>
      </w:r>
    </w:p>
    <w:p w14:paraId="0F9CA15D" w14:textId="77777777" w:rsidR="00CF6535" w:rsidRDefault="00BF708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Federata e Xhudos së Kosovës (FXH</w:t>
      </w:r>
      <w:r w:rsidR="00CF6535">
        <w:rPr>
          <w:rFonts w:ascii="Cambria" w:hAnsi="Cambria" w:cs="Cambria"/>
          <w:sz w:val="24"/>
          <w:szCs w:val="24"/>
        </w:rPr>
        <w:t>K) është pronare e vetme e të drejtave të</w:t>
      </w:r>
    </w:p>
    <w:p w14:paraId="06E72A15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ransm</w:t>
      </w:r>
      <w:r w:rsidR="00EC0AA0">
        <w:rPr>
          <w:rFonts w:ascii="Cambria" w:hAnsi="Cambria" w:cs="Cambria"/>
          <w:sz w:val="24"/>
          <w:szCs w:val="24"/>
        </w:rPr>
        <w:t>etimit</w:t>
      </w:r>
      <w:proofErr w:type="gramEnd"/>
      <w:r w:rsidR="00EC0AA0">
        <w:rPr>
          <w:rFonts w:ascii="Cambria" w:hAnsi="Cambria" w:cs="Cambria"/>
          <w:sz w:val="24"/>
          <w:szCs w:val="24"/>
        </w:rPr>
        <w:t xml:space="preserve"> audio-vizual të garave</w:t>
      </w:r>
      <w:r w:rsidR="001132C8">
        <w:rPr>
          <w:rFonts w:ascii="Cambria" w:hAnsi="Cambria" w:cs="Cambria"/>
          <w:sz w:val="24"/>
          <w:szCs w:val="24"/>
        </w:rPr>
        <w:t xml:space="preserve"> të organizuara </w:t>
      </w:r>
      <w:r w:rsidR="005D4F07">
        <w:rPr>
          <w:rFonts w:ascii="Cambria" w:hAnsi="Cambria" w:cs="Cambria"/>
          <w:sz w:val="24"/>
          <w:szCs w:val="24"/>
        </w:rPr>
        <w:t xml:space="preserve">nën </w:t>
      </w:r>
      <w:r>
        <w:rPr>
          <w:rFonts w:ascii="Cambria" w:hAnsi="Cambria" w:cs="Cambria"/>
          <w:sz w:val="24"/>
          <w:szCs w:val="24"/>
        </w:rPr>
        <w:t>ombrellën e Federatës. Federatat ka të drejtën e menaxhimit, shitjes, rishitjes në</w:t>
      </w:r>
    </w:p>
    <w:p w14:paraId="6D460B1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mënyrë</w:t>
      </w:r>
      <w:proofErr w:type="gramEnd"/>
      <w:r>
        <w:rPr>
          <w:rFonts w:ascii="Cambria" w:hAnsi="Cambria" w:cs="Cambria"/>
          <w:sz w:val="24"/>
          <w:szCs w:val="24"/>
        </w:rPr>
        <w:t xml:space="preserve"> vetanake ose në partneritet me ndonjë biznes tjetër, të këtyre të drejtave, me</w:t>
      </w:r>
    </w:p>
    <w:p w14:paraId="3323882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qëllim</w:t>
      </w:r>
      <w:proofErr w:type="gramEnd"/>
      <w:r>
        <w:rPr>
          <w:rFonts w:ascii="Cambria" w:hAnsi="Cambria" w:cs="Cambria"/>
          <w:sz w:val="24"/>
          <w:szCs w:val="24"/>
        </w:rPr>
        <w:t xml:space="preserve"> që mjetet e grumbulluara në këtë mënyrë të shfrytëzohen për avancimin e</w:t>
      </w:r>
    </w:p>
    <w:p w14:paraId="752B3F7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qëllimeve</w:t>
      </w:r>
      <w:proofErr w:type="gramEnd"/>
      <w:r w:rsidR="007E6A34">
        <w:rPr>
          <w:rFonts w:ascii="Cambria" w:hAnsi="Cambria" w:cs="Cambria"/>
          <w:sz w:val="24"/>
          <w:szCs w:val="24"/>
        </w:rPr>
        <w:t xml:space="preserve"> të përcaktuara me këtë Statut.</w:t>
      </w:r>
    </w:p>
    <w:p w14:paraId="172ECFBD" w14:textId="77777777" w:rsidR="00CF6535" w:rsidRDefault="007E6A34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4</w:t>
      </w:r>
      <w:r w:rsidR="00CF6535">
        <w:rPr>
          <w:rFonts w:ascii="Cambria" w:hAnsi="Cambria" w:cs="Cambria"/>
          <w:sz w:val="24"/>
          <w:szCs w:val="24"/>
        </w:rPr>
        <w:t>. Realizimi i të hyrave dhe shpenzimeve kryhet sipas planit financiar të miratuar</w:t>
      </w:r>
    </w:p>
    <w:p w14:paraId="79E443EC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paraprakisht</w:t>
      </w:r>
      <w:proofErr w:type="gramEnd"/>
      <w:r>
        <w:rPr>
          <w:rFonts w:ascii="Cambria" w:hAnsi="Cambria" w:cs="Cambria"/>
          <w:sz w:val="24"/>
          <w:szCs w:val="24"/>
        </w:rPr>
        <w:t xml:space="preserve"> nga Kuvendi i Federatës. Veprimtarinë materiale-financiare ditore e</w:t>
      </w:r>
    </w:p>
    <w:p w14:paraId="450EB2C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udhëheq</w:t>
      </w:r>
      <w:proofErr w:type="gramEnd"/>
      <w:r>
        <w:rPr>
          <w:rFonts w:ascii="Cambria" w:hAnsi="Cambria" w:cs="Cambria"/>
          <w:sz w:val="24"/>
          <w:szCs w:val="24"/>
        </w:rPr>
        <w:t xml:space="preserve"> Sekretari i Përgjithshëm, i përkrahur nga një referent financiar, i cili</w:t>
      </w:r>
    </w:p>
    <w:p w14:paraId="5FECD0C2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ngazhohet</w:t>
      </w:r>
      <w:proofErr w:type="gramEnd"/>
      <w:r>
        <w:rPr>
          <w:rFonts w:ascii="Cambria" w:hAnsi="Cambria" w:cs="Cambria"/>
          <w:sz w:val="24"/>
          <w:szCs w:val="24"/>
        </w:rPr>
        <w:t xml:space="preserve"> për kryerjen e shërbimeve përkatëse nga Bordi për një afat të caktuar.</w:t>
      </w:r>
    </w:p>
    <w:p w14:paraId="1B118E3A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I</w:t>
      </w:r>
      <w:r w:rsidR="00F350E2">
        <w:rPr>
          <w:rFonts w:ascii="Cambria,Bold" w:hAnsi="Cambria,Bold" w:cs="Cambria,Bold"/>
          <w:b/>
          <w:bCs/>
          <w:sz w:val="24"/>
          <w:szCs w:val="24"/>
        </w:rPr>
        <w:t>I</w:t>
      </w:r>
      <w:r w:rsidR="00A22FEE">
        <w:rPr>
          <w:rFonts w:ascii="Cambria,Bold" w:hAnsi="Cambria,Bold" w:cs="Cambria,Bold"/>
          <w:b/>
          <w:bCs/>
          <w:sz w:val="24"/>
          <w:szCs w:val="24"/>
        </w:rPr>
        <w:t>I</w:t>
      </w:r>
      <w:r>
        <w:rPr>
          <w:rFonts w:ascii="Cambria,Bold" w:hAnsi="Cambria,Bold" w:cs="Cambria,Bold"/>
          <w:b/>
          <w:bCs/>
          <w:sz w:val="24"/>
          <w:szCs w:val="24"/>
        </w:rPr>
        <w:t>. GARAT</w:t>
      </w:r>
    </w:p>
    <w:p w14:paraId="0B8A023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Gara zyrtare në sportin </w:t>
      </w:r>
      <w:r w:rsidR="00F350E2">
        <w:rPr>
          <w:rFonts w:ascii="Cambria" w:hAnsi="Cambria" w:cs="Cambria"/>
          <w:sz w:val="24"/>
          <w:szCs w:val="24"/>
        </w:rPr>
        <w:t xml:space="preserve">e Xhudos </w:t>
      </w:r>
      <w:r>
        <w:rPr>
          <w:rFonts w:ascii="Cambria" w:hAnsi="Cambria" w:cs="Cambria"/>
          <w:sz w:val="24"/>
          <w:szCs w:val="24"/>
        </w:rPr>
        <w:t>në Kosovë mund të organizohen vetëm nga</w:t>
      </w:r>
    </w:p>
    <w:p w14:paraId="4882D157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a, ose organi i autorizuar nga Bordi i Federatës.</w:t>
      </w:r>
    </w:p>
    <w:p w14:paraId="5DA5D1A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Garat zhvillohen në ba</w:t>
      </w:r>
      <w:r w:rsidR="004A55BD">
        <w:rPr>
          <w:rFonts w:ascii="Cambria" w:hAnsi="Cambria" w:cs="Cambria"/>
          <w:sz w:val="24"/>
          <w:szCs w:val="24"/>
        </w:rPr>
        <w:t>zë të Rregullave zyrtare të IJF</w:t>
      </w:r>
      <w:r>
        <w:rPr>
          <w:rFonts w:ascii="Cambria" w:hAnsi="Cambria" w:cs="Cambria"/>
          <w:sz w:val="24"/>
          <w:szCs w:val="24"/>
        </w:rPr>
        <w:t>-s</w:t>
      </w:r>
      <w:r w:rsidR="004A55BD">
        <w:rPr>
          <w:rFonts w:ascii="Cambria" w:hAnsi="Cambria" w:cs="Cambria"/>
          <w:sz w:val="24"/>
          <w:szCs w:val="24"/>
        </w:rPr>
        <w:t>ë</w:t>
      </w:r>
      <w:r>
        <w:rPr>
          <w:rFonts w:ascii="Cambria" w:hAnsi="Cambria" w:cs="Cambria"/>
          <w:sz w:val="24"/>
          <w:szCs w:val="24"/>
        </w:rPr>
        <w:t xml:space="preserve"> dhe rregullave dhe akteve</w:t>
      </w:r>
    </w:p>
    <w:p w14:paraId="3D687504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të</w:t>
      </w:r>
      <w:proofErr w:type="gramEnd"/>
      <w:r>
        <w:rPr>
          <w:rFonts w:ascii="Cambria" w:hAnsi="Cambria" w:cs="Cambria"/>
          <w:sz w:val="24"/>
          <w:szCs w:val="24"/>
        </w:rPr>
        <w:t xml:space="preserve"> Federatës. Në udhëheqjen e garave, organi përkatës i garave duhet t’i respektojë të</w:t>
      </w:r>
    </w:p>
    <w:p w14:paraId="6B5DFEA1" w14:textId="77777777" w:rsidR="00CF6535" w:rsidRDefault="00BF7087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gjitha</w:t>
      </w:r>
      <w:proofErr w:type="gramEnd"/>
      <w:r>
        <w:rPr>
          <w:rFonts w:ascii="Cambria" w:hAnsi="Cambria" w:cs="Cambria"/>
          <w:sz w:val="24"/>
          <w:szCs w:val="24"/>
        </w:rPr>
        <w:t xml:space="preserve"> vendimet e IJF</w:t>
      </w:r>
      <w:r w:rsidR="00CF6535">
        <w:rPr>
          <w:rFonts w:ascii="Cambria" w:hAnsi="Cambria" w:cs="Cambria"/>
          <w:sz w:val="24"/>
          <w:szCs w:val="24"/>
        </w:rPr>
        <w:t>-s</w:t>
      </w:r>
      <w:r>
        <w:rPr>
          <w:rFonts w:ascii="Cambria" w:hAnsi="Cambria" w:cs="Cambria"/>
          <w:sz w:val="24"/>
          <w:szCs w:val="24"/>
        </w:rPr>
        <w:t>ë</w:t>
      </w:r>
      <w:r w:rsidR="00CF6535">
        <w:rPr>
          <w:rFonts w:ascii="Cambria" w:hAnsi="Cambria" w:cs="Cambria"/>
          <w:sz w:val="24"/>
          <w:szCs w:val="24"/>
        </w:rPr>
        <w:t>.</w:t>
      </w:r>
    </w:p>
    <w:p w14:paraId="0FFE6113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Kalendarin </w:t>
      </w:r>
      <w:r w:rsidR="00F350E2">
        <w:rPr>
          <w:rFonts w:ascii="Cambria" w:hAnsi="Cambria" w:cs="Cambria"/>
          <w:sz w:val="24"/>
          <w:szCs w:val="24"/>
        </w:rPr>
        <w:t xml:space="preserve">e garave e </w:t>
      </w:r>
      <w:r>
        <w:rPr>
          <w:rFonts w:ascii="Cambria" w:hAnsi="Cambria" w:cs="Cambria"/>
          <w:sz w:val="24"/>
          <w:szCs w:val="24"/>
        </w:rPr>
        <w:t>miraton Bordi i Federatës.</w:t>
      </w:r>
    </w:p>
    <w:p w14:paraId="2CDECFAC" w14:textId="77777777" w:rsidR="00746C86" w:rsidRDefault="00A22FEE" w:rsidP="00746C8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IV</w:t>
      </w:r>
      <w:r w:rsidR="00746C86">
        <w:rPr>
          <w:rFonts w:ascii="Cambria,Bold" w:hAnsi="Cambria,Bold" w:cs="Cambria,Bold"/>
          <w:b/>
          <w:bCs/>
          <w:sz w:val="24"/>
          <w:szCs w:val="24"/>
        </w:rPr>
        <w:t>. GRADIMI DAN</w:t>
      </w:r>
    </w:p>
    <w:p w14:paraId="7AD1D50B" w14:textId="77777777" w:rsidR="00971F3C" w:rsidRDefault="00971F3C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1.</w:t>
      </w:r>
      <w:r w:rsidR="00932176">
        <w:rPr>
          <w:rFonts w:asciiTheme="majorHAnsi" w:hAnsiTheme="majorHAnsi" w:cs="Cambria"/>
          <w:sz w:val="24"/>
          <w:szCs w:val="24"/>
        </w:rPr>
        <w:t>Gradimi</w:t>
      </w:r>
      <w:proofErr w:type="gramEnd"/>
      <w:r w:rsidR="00932176">
        <w:rPr>
          <w:rFonts w:asciiTheme="majorHAnsi" w:hAnsiTheme="majorHAnsi" w:cs="Cambria"/>
          <w:sz w:val="24"/>
          <w:szCs w:val="24"/>
        </w:rPr>
        <w:t xml:space="preserve"> deri n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 xml:space="preserve"> brezin 1 kyu 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>sht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 xml:space="preserve"> e drejt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 xml:space="preserve"> e klubeve an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>tare t</w:t>
      </w:r>
      <w:r w:rsidR="00932176">
        <w:rPr>
          <w:rFonts w:ascii="Cambria" w:hAnsi="Cambria" w:cs="Cambria"/>
          <w:sz w:val="24"/>
          <w:szCs w:val="24"/>
        </w:rPr>
        <w:t>ë</w:t>
      </w:r>
      <w:r w:rsidR="00932176">
        <w:rPr>
          <w:rFonts w:asciiTheme="majorHAnsi" w:hAnsiTheme="majorHAnsi" w:cs="Cambria"/>
          <w:sz w:val="24"/>
          <w:szCs w:val="24"/>
        </w:rPr>
        <w:t xml:space="preserve"> Federat</w:t>
      </w:r>
      <w:r w:rsidR="00932176">
        <w:rPr>
          <w:rFonts w:ascii="Cambria" w:hAnsi="Cambria" w:cs="Cambria"/>
          <w:sz w:val="24"/>
          <w:szCs w:val="24"/>
        </w:rPr>
        <w:t>ë</w:t>
      </w:r>
      <w:r w:rsidRPr="00971F3C">
        <w:rPr>
          <w:rFonts w:asciiTheme="majorHAnsi" w:hAnsiTheme="majorHAnsi" w:cs="Cambria"/>
          <w:sz w:val="24"/>
          <w:szCs w:val="24"/>
        </w:rPr>
        <w:t>s</w:t>
      </w:r>
      <w:r>
        <w:rPr>
          <w:rFonts w:asciiTheme="majorHAnsi" w:hAnsiTheme="majorHAnsi" w:cs="Cambria"/>
          <w:sz w:val="24"/>
          <w:szCs w:val="24"/>
        </w:rPr>
        <w:t>.</w:t>
      </w:r>
    </w:p>
    <w:p w14:paraId="5EE705D9" w14:textId="77777777" w:rsidR="00971F3C" w:rsidRDefault="00932176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2.Gradimi</w:t>
      </w:r>
      <w:proofErr w:type="gramEnd"/>
      <w:r>
        <w:rPr>
          <w:rFonts w:asciiTheme="majorHAnsi" w:hAnsiTheme="majorHAnsi" w:cs="Cambria"/>
          <w:sz w:val="24"/>
          <w:szCs w:val="24"/>
        </w:rPr>
        <w:t xml:space="preserve"> nga 1 deri ne 6 DAN 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sh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n</w:t>
      </w:r>
      <w:r>
        <w:rPr>
          <w:rFonts w:ascii="Cambria" w:hAnsi="Cambria" w:cs="Cambria"/>
          <w:sz w:val="24"/>
          <w:szCs w:val="24"/>
        </w:rPr>
        <w:t>ë</w:t>
      </w:r>
      <w:r w:rsidR="00971F3C">
        <w:rPr>
          <w:rFonts w:asciiTheme="majorHAnsi" w:hAnsiTheme="majorHAnsi" w:cs="Cambria"/>
          <w:sz w:val="24"/>
          <w:szCs w:val="24"/>
        </w:rPr>
        <w:t>n k</w:t>
      </w:r>
      <w:r>
        <w:rPr>
          <w:rFonts w:asciiTheme="majorHAnsi" w:hAnsiTheme="majorHAnsi" w:cs="Cambria"/>
          <w:sz w:val="24"/>
          <w:szCs w:val="24"/>
        </w:rPr>
        <w:t>ompetenc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te Federa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s, p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rka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sisht e komisionit DAN pran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Federat</w:t>
      </w:r>
      <w:r>
        <w:rPr>
          <w:rFonts w:ascii="Cambria" w:hAnsi="Cambria" w:cs="Cambria"/>
          <w:sz w:val="24"/>
          <w:szCs w:val="24"/>
        </w:rPr>
        <w:t>ë</w:t>
      </w:r>
      <w:r w:rsidR="00971F3C">
        <w:rPr>
          <w:rFonts w:asciiTheme="majorHAnsi" w:hAnsiTheme="majorHAnsi" w:cs="Cambria"/>
          <w:sz w:val="24"/>
          <w:szCs w:val="24"/>
        </w:rPr>
        <w:t xml:space="preserve">s. </w:t>
      </w:r>
    </w:p>
    <w:p w14:paraId="5FD8439A" w14:textId="77777777" w:rsidR="00971F3C" w:rsidRDefault="00932176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3.Komisioni</w:t>
      </w:r>
      <w:proofErr w:type="gramEnd"/>
      <w:r>
        <w:rPr>
          <w:rFonts w:asciiTheme="majorHAnsi" w:hAnsiTheme="majorHAnsi" w:cs="Cambria"/>
          <w:sz w:val="24"/>
          <w:szCs w:val="24"/>
        </w:rPr>
        <w:t xml:space="preserve"> DAN obligohet q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se paku nj</w:t>
      </w:r>
      <w:r>
        <w:rPr>
          <w:rFonts w:ascii="Cambria" w:hAnsi="Cambria" w:cs="Cambria"/>
          <w:sz w:val="24"/>
          <w:szCs w:val="24"/>
        </w:rPr>
        <w:t xml:space="preserve">ë </w:t>
      </w:r>
      <w:r>
        <w:rPr>
          <w:rFonts w:asciiTheme="majorHAnsi" w:hAnsiTheme="majorHAnsi" w:cs="Cambria"/>
          <w:sz w:val="24"/>
          <w:szCs w:val="24"/>
        </w:rPr>
        <w:t>her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n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vit 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organizoj provimet p</w:t>
      </w:r>
      <w:r>
        <w:rPr>
          <w:rFonts w:ascii="Cambria" w:hAnsi="Cambria" w:cs="Cambria"/>
          <w:sz w:val="24"/>
          <w:szCs w:val="24"/>
        </w:rPr>
        <w:t>ë</w:t>
      </w:r>
      <w:r w:rsidR="00971F3C">
        <w:rPr>
          <w:rFonts w:asciiTheme="majorHAnsi" w:hAnsiTheme="majorHAnsi" w:cs="Cambria"/>
          <w:sz w:val="24"/>
          <w:szCs w:val="24"/>
        </w:rPr>
        <w:t>r gradimet DAN.</w:t>
      </w:r>
      <w:r>
        <w:rPr>
          <w:rFonts w:asciiTheme="majorHAnsi" w:hAnsiTheme="majorHAnsi" w:cs="Cambria"/>
          <w:sz w:val="24"/>
          <w:szCs w:val="24"/>
        </w:rPr>
        <w:t xml:space="preserve"> </w:t>
      </w:r>
    </w:p>
    <w:p w14:paraId="06A648C2" w14:textId="77777777" w:rsidR="001C2240" w:rsidRDefault="00932176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4.Asnj</w:t>
      </w:r>
      <w:r>
        <w:rPr>
          <w:rFonts w:ascii="Cambria" w:hAnsi="Cambria" w:cs="Cambria"/>
          <w:sz w:val="24"/>
          <w:szCs w:val="24"/>
        </w:rPr>
        <w:t>ë</w:t>
      </w:r>
      <w:proofErr w:type="gramEnd"/>
      <w:r>
        <w:rPr>
          <w:rFonts w:asciiTheme="majorHAnsi" w:hAnsiTheme="majorHAnsi" w:cs="Cambria"/>
          <w:sz w:val="24"/>
          <w:szCs w:val="24"/>
        </w:rPr>
        <w:t xml:space="preserve"> gradim nga ndonj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Federa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Theme="majorHAnsi" w:hAnsiTheme="majorHAnsi" w:cs="Cambria"/>
          <w:sz w:val="24"/>
          <w:szCs w:val="24"/>
        </w:rPr>
        <w:t xml:space="preserve"> tje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r nuk do t</w:t>
      </w:r>
      <w:r>
        <w:rPr>
          <w:rFonts w:ascii="Cambria" w:hAnsi="Cambria" w:cs="Cambria"/>
          <w:sz w:val="24"/>
          <w:szCs w:val="24"/>
        </w:rPr>
        <w:t>ë</w:t>
      </w:r>
      <w:r w:rsidR="001C2240">
        <w:rPr>
          <w:rFonts w:asciiTheme="majorHAnsi" w:hAnsiTheme="majorHAnsi" w:cs="Cambria"/>
          <w:sz w:val="24"/>
          <w:szCs w:val="24"/>
        </w:rPr>
        <w:t xml:space="preserve"> njihet pa aprovim paraprak nga FXHK.</w:t>
      </w:r>
    </w:p>
    <w:p w14:paraId="3441FDD7" w14:textId="77777777" w:rsidR="001C2240" w:rsidRDefault="00932176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5.Asnj</w:t>
      </w:r>
      <w:r>
        <w:rPr>
          <w:rFonts w:ascii="Cambria" w:hAnsi="Cambria" w:cs="Cambria"/>
          <w:sz w:val="24"/>
          <w:szCs w:val="24"/>
        </w:rPr>
        <w:t>ë</w:t>
      </w:r>
      <w:proofErr w:type="gramEnd"/>
      <w:r>
        <w:rPr>
          <w:rFonts w:asciiTheme="majorHAnsi" w:hAnsiTheme="majorHAnsi" w:cs="Cambria"/>
          <w:sz w:val="24"/>
          <w:szCs w:val="24"/>
        </w:rPr>
        <w:t xml:space="preserve"> an</w:t>
      </w:r>
      <w:r>
        <w:rPr>
          <w:rFonts w:ascii="Cambria" w:hAnsi="Cambria" w:cs="Cambria"/>
          <w:sz w:val="24"/>
          <w:szCs w:val="24"/>
        </w:rPr>
        <w:t>ë</w:t>
      </w:r>
      <w:r w:rsidR="001C2240">
        <w:rPr>
          <w:rFonts w:asciiTheme="majorHAnsi" w:hAnsiTheme="majorHAnsi" w:cs="Cambria"/>
          <w:sz w:val="24"/>
          <w:szCs w:val="24"/>
        </w:rPr>
        <w:t xml:space="preserve">tar i </w:t>
      </w:r>
      <w:r>
        <w:rPr>
          <w:rFonts w:asciiTheme="majorHAnsi" w:hAnsiTheme="majorHAnsi" w:cs="Cambria"/>
          <w:sz w:val="24"/>
          <w:szCs w:val="24"/>
        </w:rPr>
        <w:t>ndonj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Federate tjet</w:t>
      </w:r>
      <w:r>
        <w:rPr>
          <w:rFonts w:ascii="Cambria" w:hAnsi="Cambria" w:cs="Cambria"/>
          <w:sz w:val="24"/>
          <w:szCs w:val="24"/>
        </w:rPr>
        <w:t>ë</w:t>
      </w:r>
      <w:r w:rsidR="001C2240">
        <w:rPr>
          <w:rFonts w:asciiTheme="majorHAnsi" w:hAnsiTheme="majorHAnsi" w:cs="Cambria"/>
          <w:sz w:val="24"/>
          <w:szCs w:val="24"/>
        </w:rPr>
        <w:t>r n</w:t>
      </w:r>
      <w:r>
        <w:rPr>
          <w:rFonts w:asciiTheme="majorHAnsi" w:hAnsiTheme="majorHAnsi" w:cs="Cambria"/>
          <w:sz w:val="24"/>
          <w:szCs w:val="24"/>
        </w:rPr>
        <w:t>uk ka 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drejt</w:t>
      </w:r>
      <w:r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 xml:space="preserve"> t</w:t>
      </w:r>
      <w:r>
        <w:rPr>
          <w:rFonts w:ascii="Cambria" w:hAnsi="Cambria" w:cs="Cambria"/>
          <w:sz w:val="24"/>
          <w:szCs w:val="24"/>
        </w:rPr>
        <w:t>ë</w:t>
      </w:r>
      <w:r w:rsidR="001C2240">
        <w:rPr>
          <w:rFonts w:asciiTheme="majorHAnsi" w:hAnsiTheme="majorHAnsi" w:cs="Cambria"/>
          <w:sz w:val="24"/>
          <w:szCs w:val="24"/>
        </w:rPr>
        <w:t xml:space="preserve"> gradohet nga FXHK pa a</w:t>
      </w:r>
      <w:r>
        <w:rPr>
          <w:rFonts w:asciiTheme="majorHAnsi" w:hAnsiTheme="majorHAnsi" w:cs="Cambria"/>
          <w:sz w:val="24"/>
          <w:szCs w:val="24"/>
        </w:rPr>
        <w:t>provim paraprak nga Federata am</w:t>
      </w:r>
      <w:r>
        <w:rPr>
          <w:rFonts w:ascii="Cambria" w:hAnsi="Cambria" w:cs="Cambria"/>
          <w:sz w:val="24"/>
          <w:szCs w:val="24"/>
        </w:rPr>
        <w:t>ë</w:t>
      </w:r>
      <w:r w:rsidR="001C2240">
        <w:rPr>
          <w:rFonts w:asciiTheme="majorHAnsi" w:hAnsiTheme="majorHAnsi" w:cs="Cambria"/>
          <w:sz w:val="24"/>
          <w:szCs w:val="24"/>
        </w:rPr>
        <w:t>.</w:t>
      </w:r>
    </w:p>
    <w:p w14:paraId="62B3DFE5" w14:textId="77777777" w:rsidR="001C2240" w:rsidRPr="00971F3C" w:rsidRDefault="001C2240" w:rsidP="00971F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proofErr w:type="gramStart"/>
      <w:r>
        <w:rPr>
          <w:rFonts w:asciiTheme="majorHAnsi" w:hAnsiTheme="majorHAnsi" w:cs="Cambria"/>
          <w:sz w:val="24"/>
          <w:szCs w:val="24"/>
        </w:rPr>
        <w:t>6.Per</w:t>
      </w:r>
      <w:proofErr w:type="gramEnd"/>
      <w:r>
        <w:rPr>
          <w:rFonts w:asciiTheme="majorHAnsi" w:hAnsiTheme="majorHAnsi" w:cs="Cambria"/>
          <w:sz w:val="24"/>
          <w:szCs w:val="24"/>
        </w:rPr>
        <w:t xml:space="preserve"> </w:t>
      </w:r>
      <w:r w:rsidR="00932176">
        <w:rPr>
          <w:rFonts w:asciiTheme="majorHAnsi" w:hAnsiTheme="majorHAnsi" w:cs="Cambria"/>
          <w:sz w:val="24"/>
          <w:szCs w:val="24"/>
        </w:rPr>
        <w:t xml:space="preserve">modalitete tjera komisioni DAN </w:t>
      </w:r>
      <w:r w:rsidR="00D7660A">
        <w:rPr>
          <w:rFonts w:asciiTheme="majorHAnsi" w:hAnsiTheme="majorHAnsi" w:cs="Cambria"/>
          <w:sz w:val="24"/>
          <w:szCs w:val="24"/>
        </w:rPr>
        <w:t>a rregulloren e pun</w:t>
      </w:r>
      <w:r w:rsidR="00D7660A">
        <w:rPr>
          <w:rFonts w:ascii="Cambria" w:hAnsi="Cambria" w:cs="Cambria"/>
          <w:sz w:val="24"/>
          <w:szCs w:val="24"/>
        </w:rPr>
        <w:t>ë</w:t>
      </w:r>
      <w:r w:rsidR="00D7660A">
        <w:rPr>
          <w:rFonts w:asciiTheme="majorHAnsi" w:hAnsiTheme="majorHAnsi" w:cs="Cambria"/>
          <w:sz w:val="24"/>
          <w:szCs w:val="24"/>
        </w:rPr>
        <w:t>s p</w:t>
      </w:r>
      <w:r w:rsidR="00D7660A">
        <w:rPr>
          <w:rFonts w:ascii="Cambria" w:hAnsi="Cambria" w:cs="Cambria"/>
          <w:sz w:val="24"/>
          <w:szCs w:val="24"/>
        </w:rPr>
        <w:t>ë</w:t>
      </w:r>
      <w:r>
        <w:rPr>
          <w:rFonts w:asciiTheme="majorHAnsi" w:hAnsiTheme="majorHAnsi" w:cs="Cambria"/>
          <w:sz w:val="24"/>
          <w:szCs w:val="24"/>
        </w:rPr>
        <w:t>r gradim.</w:t>
      </w:r>
    </w:p>
    <w:p w14:paraId="29A13646" w14:textId="77777777" w:rsidR="00CF6535" w:rsidRDefault="00A22FEE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</w:t>
      </w:r>
      <w:r w:rsidR="00D6492D">
        <w:rPr>
          <w:rFonts w:ascii="Cambria,Bold" w:hAnsi="Cambria,Bold" w:cs="Cambria,Bold"/>
          <w:b/>
          <w:bCs/>
          <w:sz w:val="24"/>
          <w:szCs w:val="24"/>
        </w:rPr>
        <w:t>V</w:t>
      </w:r>
      <w:r w:rsidR="00CF6535">
        <w:rPr>
          <w:rFonts w:ascii="Cambria,Bold" w:hAnsi="Cambria,Bold" w:cs="Cambria,Bold"/>
          <w:b/>
          <w:bCs/>
          <w:sz w:val="24"/>
          <w:szCs w:val="24"/>
        </w:rPr>
        <w:t>. REPREZENTACIONET</w:t>
      </w:r>
    </w:p>
    <w:p w14:paraId="28ABEC5B" w14:textId="77777777" w:rsidR="00CF6535" w:rsidRDefault="0079039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30</w:t>
      </w:r>
    </w:p>
    <w:p w14:paraId="6697192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a është e obliguar të kujdeset për punën e reprezentacioneve t’u mundësojë</w:t>
      </w:r>
    </w:p>
    <w:p w14:paraId="4DABD80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kushte</w:t>
      </w:r>
      <w:proofErr w:type="gramEnd"/>
      <w:r>
        <w:rPr>
          <w:rFonts w:ascii="Cambria" w:hAnsi="Cambria" w:cs="Cambria"/>
          <w:sz w:val="24"/>
          <w:szCs w:val="24"/>
        </w:rPr>
        <w:t xml:space="preserve"> sa më të mira për punë. Paraqitja për reprezentacionin e Kosovës është</w:t>
      </w:r>
    </w:p>
    <w:p w14:paraId="548CA5D1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obligim</w:t>
      </w:r>
      <w:proofErr w:type="gramEnd"/>
      <w:r>
        <w:rPr>
          <w:rFonts w:ascii="Cambria" w:hAnsi="Cambria" w:cs="Cambria"/>
          <w:sz w:val="24"/>
          <w:szCs w:val="24"/>
        </w:rPr>
        <w:t xml:space="preserve"> dhe nder për çdo anëtar të saj.</w:t>
      </w:r>
    </w:p>
    <w:p w14:paraId="32C2321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KREU XV</w:t>
      </w:r>
      <w:r w:rsidR="00A22FEE">
        <w:rPr>
          <w:rFonts w:ascii="Cambria,Bold" w:hAnsi="Cambria,Bold" w:cs="Cambria,Bold"/>
          <w:b/>
          <w:bCs/>
          <w:sz w:val="24"/>
          <w:szCs w:val="24"/>
        </w:rPr>
        <w:t>I</w:t>
      </w:r>
      <w:r>
        <w:rPr>
          <w:rFonts w:ascii="Cambria,Bold" w:hAnsi="Cambria,Bold" w:cs="Cambria,Bold"/>
          <w:b/>
          <w:bCs/>
          <w:sz w:val="24"/>
          <w:szCs w:val="24"/>
        </w:rPr>
        <w:t>. PUSHIMI I VEPRIMTARISË SË FEDERATËS</w:t>
      </w:r>
    </w:p>
    <w:p w14:paraId="5F099804" w14:textId="77777777" w:rsidR="00CF6535" w:rsidRDefault="00790396" w:rsidP="00CF653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Neni 31</w:t>
      </w:r>
    </w:p>
    <w:p w14:paraId="0E19B99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Federata pushon punën e saj kur për këtë deklarohen 2/3 e anëtarëve të</w:t>
      </w:r>
    </w:p>
    <w:p w14:paraId="0BF2353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nëtarësuara</w:t>
      </w:r>
      <w:proofErr w:type="gramEnd"/>
      <w:r>
        <w:rPr>
          <w:rFonts w:ascii="Cambria" w:hAnsi="Cambria" w:cs="Cambria"/>
          <w:sz w:val="24"/>
          <w:szCs w:val="24"/>
        </w:rPr>
        <w:t xml:space="preserve"> në Federatë, ose sipas Ligjit.</w:t>
      </w:r>
    </w:p>
    <w:p w14:paraId="65F06AE0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Në rast të pushimit të veprimtarisë së Federatës, atëherë e tërë pasuria e saj</w:t>
      </w:r>
    </w:p>
    <w:p w14:paraId="534102C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</w:t>
      </w:r>
      <w:proofErr w:type="gramStart"/>
      <w:r>
        <w:rPr>
          <w:rFonts w:ascii="Cambria" w:hAnsi="Cambria" w:cs="Cambria"/>
          <w:sz w:val="24"/>
          <w:szCs w:val="24"/>
        </w:rPr>
        <w:t>aktiva</w:t>
      </w:r>
      <w:proofErr w:type="gramEnd"/>
      <w:r>
        <w:rPr>
          <w:rFonts w:ascii="Cambria" w:hAnsi="Cambria" w:cs="Cambria"/>
          <w:sz w:val="24"/>
          <w:szCs w:val="24"/>
        </w:rPr>
        <w:t xml:space="preserve"> dhe pasiva) i kalon organizatës e cila i merr përsipër të drejtat dhe detyrat e</w:t>
      </w:r>
    </w:p>
    <w:p w14:paraId="00150369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tës.</w:t>
      </w:r>
    </w:p>
    <w:p w14:paraId="5DF67BA9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KREU XVII.KONFLIKTI I INTERESIT</w:t>
      </w:r>
    </w:p>
    <w:p w14:paraId="53F2EF57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eni 32</w:t>
      </w:r>
    </w:p>
    <w:p w14:paraId="29D4BA7E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Anëtarët e një organi të FXHK-se-së duhet të shmangin çdo situatë që mund të çojë në një konflikt interesi ose konflikt të perceptuar të interesit. Çdo konflikt aktual, i perceptuar ose i mundshëm i interesit duhet të deklarohet dhe individi duhet të ndërmarrë veprime për të hequr veten nga situata ku mund të lindë një konflikt. Është përgjegjësi personale e secilit person të shmangë çdo rast të konfliktit të interesit. </w:t>
      </w:r>
    </w:p>
    <w:p w14:paraId="61033E1A" w14:textId="77777777" w:rsidR="00B26679" w:rsidRDefault="00B26679" w:rsidP="00B26679">
      <w:pPr>
        <w:spacing w:after="0" w:line="240" w:lineRule="auto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Cambria" w:eastAsia="Cambria" w:hAnsi="Cambria" w:cs="Cambria"/>
          <w:color w:val="222222"/>
          <w:highlight w:val="white"/>
        </w:rPr>
        <w:t xml:space="preserve">2. Anëtarët e Bordit përfshirë Kryetarin dhe Sekretarin e Përgjithshëm nuk mund të jenë njëkohësisht edhe Kryetar i klubit që është aktiv dhe anëtar në FXHK. 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54724C7A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3FECC6C7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79928DB1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KREU XVIII. DISPOZITAT KALIMTARE DHE PËRFUNDIMTARE</w:t>
      </w:r>
    </w:p>
    <w:p w14:paraId="0652B17F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eni 33</w:t>
      </w:r>
    </w:p>
    <w:p w14:paraId="2D7001B8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lastRenderedPageBreak/>
        <w:t>1.Organet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e Federatës janë të obliguara t’i miratojnë dhe harmonizojnë aktet normative</w:t>
      </w:r>
    </w:p>
    <w:p w14:paraId="3CFECC9B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përkatës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me këtë Statut në afatin prej më së largu 90 ditë nga dita e aprovimit të</w:t>
      </w:r>
    </w:p>
    <w:p w14:paraId="15FC2B35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këtij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tatuti.</w:t>
      </w:r>
    </w:p>
    <w:p w14:paraId="06123C04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2.Nës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ky Statut në ndonjë pike has ne kundërthënie me Ligjin për sport, Ligjin për</w:t>
      </w:r>
    </w:p>
    <w:p w14:paraId="04951BEE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parandalimi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e dhunës në sport dhe aktet tjera nënligjore apo udhëzimet te cilat dalin nga</w:t>
      </w:r>
    </w:p>
    <w:p w14:paraId="675D2EF5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KRS atëherë vlejnë dispozitat e akteve normative që dalin nga Ligji për sport, Ligji për</w:t>
      </w:r>
    </w:p>
    <w:p w14:paraId="7CDF615D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parandalimi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e dhunës në Sport dhe udhëzimeve tjera administrative. </w:t>
      </w:r>
    </w:p>
    <w:p w14:paraId="20A7305D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eni 34</w:t>
      </w:r>
    </w:p>
    <w:p w14:paraId="48F711C3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y Statut hyn në fuqi ditën e aprovimit nga Kuvendi i Federatës. Me hyrjen në fuqi të</w:t>
      </w:r>
    </w:p>
    <w:p w14:paraId="49714599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këtij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tatuti pushojnë të vlejnë të gjitha Statutet e miratuara më parë.</w:t>
      </w:r>
    </w:p>
    <w:p w14:paraId="1987DDAB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eni 35</w:t>
      </w:r>
    </w:p>
    <w:p w14:paraId="0C4FAFDB" w14:textId="77777777" w:rsidR="00B26679" w:rsidRDefault="00B26679" w:rsidP="00B2667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terpretimin zyrtar të këtij Statuti e bënë Kuvendi.</w:t>
      </w:r>
    </w:p>
    <w:p w14:paraId="681A2A04" w14:textId="77777777" w:rsidR="00B26679" w:rsidRDefault="00B26679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bookmarkStart w:id="0" w:name="_GoBack"/>
      <w:bookmarkEnd w:id="0"/>
    </w:p>
    <w:p w14:paraId="7E46B98B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A490B1E" w14:textId="77777777" w:rsidR="00215D22" w:rsidRPr="00215D22" w:rsidRDefault="00215D22" w:rsidP="00215D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15D22">
        <w:rPr>
          <w:rFonts w:ascii="Cambria" w:hAnsi="Cambria" w:cs="Cambria"/>
          <w:sz w:val="24"/>
          <w:szCs w:val="24"/>
        </w:rPr>
        <w:t>KUV</w:t>
      </w:r>
      <w:r w:rsidR="00BF7087">
        <w:rPr>
          <w:rFonts w:ascii="Cambria" w:hAnsi="Cambria" w:cs="Cambria"/>
          <w:sz w:val="24"/>
          <w:szCs w:val="24"/>
        </w:rPr>
        <w:t xml:space="preserve">ENDI I FEDERATËS </w:t>
      </w:r>
      <w:proofErr w:type="gramStart"/>
      <w:r w:rsidR="00BF7087">
        <w:rPr>
          <w:rFonts w:ascii="Cambria" w:hAnsi="Cambria" w:cs="Cambria"/>
          <w:sz w:val="24"/>
          <w:szCs w:val="24"/>
        </w:rPr>
        <w:t>SË  XHUDOS</w:t>
      </w:r>
      <w:proofErr w:type="gramEnd"/>
      <w:r w:rsidR="00BF7087">
        <w:rPr>
          <w:rFonts w:ascii="Cambria" w:hAnsi="Cambria" w:cs="Cambria"/>
          <w:sz w:val="24"/>
          <w:szCs w:val="24"/>
        </w:rPr>
        <w:t xml:space="preserve"> S</w:t>
      </w:r>
      <w:r w:rsidRPr="00215D22">
        <w:rPr>
          <w:rFonts w:ascii="Cambria" w:hAnsi="Cambria" w:cs="Cambria"/>
          <w:sz w:val="24"/>
          <w:szCs w:val="24"/>
        </w:rPr>
        <w:t>Ë KOSOVËS</w:t>
      </w:r>
    </w:p>
    <w:p w14:paraId="5F3C8764" w14:textId="77777777" w:rsidR="00215D22" w:rsidRDefault="00215D22" w:rsidP="00215D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022ED28" w14:textId="77777777" w:rsidR="00CF6535" w:rsidRDefault="00215D22" w:rsidP="00215D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15D22">
        <w:rPr>
          <w:rFonts w:ascii="Cambria" w:hAnsi="Cambria" w:cs="Cambria"/>
          <w:sz w:val="24"/>
          <w:szCs w:val="24"/>
        </w:rPr>
        <w:t>KRYETARI</w:t>
      </w:r>
    </w:p>
    <w:p w14:paraId="46F0EB9A" w14:textId="77777777" w:rsidR="00B82924" w:rsidRDefault="00B82924" w:rsidP="00215D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38B4525" w14:textId="77777777" w:rsidR="00B82924" w:rsidRPr="00B82924" w:rsidRDefault="00B82924" w:rsidP="00B829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B82924">
        <w:rPr>
          <w:rFonts w:ascii="Cambria" w:hAnsi="Cambria" w:cs="Cambria"/>
          <w:sz w:val="24"/>
          <w:szCs w:val="24"/>
        </w:rPr>
        <w:t>_____________</w:t>
      </w:r>
    </w:p>
    <w:p w14:paraId="30E859E2" w14:textId="77777777" w:rsidR="00B82924" w:rsidRDefault="00B82924" w:rsidP="00B829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gron Kuka</w:t>
      </w:r>
    </w:p>
    <w:p w14:paraId="5CCD0AD7" w14:textId="77777777" w:rsidR="00B82924" w:rsidRDefault="00B82924" w:rsidP="00215D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125CED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27D0E28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8F9481E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E509ACF" w14:textId="77777777" w:rsidR="00CF6535" w:rsidRDefault="00CF6535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54FF754" w14:textId="77777777" w:rsidR="00CF6535" w:rsidRPr="00CF6535" w:rsidRDefault="00DC0212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j</w:t>
      </w:r>
      <w:r w:rsidR="00CF6535" w:rsidRPr="00CF6535">
        <w:rPr>
          <w:rFonts w:ascii="Cambria" w:hAnsi="Cambria" w:cs="Cambria"/>
          <w:sz w:val="24"/>
          <w:szCs w:val="24"/>
        </w:rPr>
        <w:t>ë</w:t>
      </w:r>
      <w:r w:rsidR="00CF6535">
        <w:rPr>
          <w:rFonts w:ascii="Cambria" w:hAnsi="Cambria" w:cs="Cambria"/>
          <w:sz w:val="24"/>
          <w:szCs w:val="24"/>
        </w:rPr>
        <w:t>,</w:t>
      </w:r>
    </w:p>
    <w:p w14:paraId="07D01C5F" w14:textId="77777777" w:rsidR="00CF6535" w:rsidRPr="00CF6535" w:rsidRDefault="00DC0212" w:rsidP="00CF65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14  Tetor</w:t>
      </w:r>
      <w:proofErr w:type="gramEnd"/>
      <w:r>
        <w:rPr>
          <w:rFonts w:ascii="Cambria" w:hAnsi="Cambria" w:cs="Cambria"/>
          <w:sz w:val="24"/>
          <w:szCs w:val="24"/>
        </w:rPr>
        <w:t xml:space="preserve"> 2022</w:t>
      </w:r>
    </w:p>
    <w:sectPr w:rsidR="00CF6535" w:rsidRPr="00CF6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B211E"/>
    <w:multiLevelType w:val="hybridMultilevel"/>
    <w:tmpl w:val="BC42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E3308"/>
    <w:multiLevelType w:val="hybridMultilevel"/>
    <w:tmpl w:val="58C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48B2"/>
    <w:multiLevelType w:val="hybridMultilevel"/>
    <w:tmpl w:val="04D4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35"/>
    <w:rsid w:val="00005205"/>
    <w:rsid w:val="000337D4"/>
    <w:rsid w:val="0004223B"/>
    <w:rsid w:val="00050058"/>
    <w:rsid w:val="000A6358"/>
    <w:rsid w:val="000B1FA4"/>
    <w:rsid w:val="000B48B0"/>
    <w:rsid w:val="000C79BD"/>
    <w:rsid w:val="000D2FD5"/>
    <w:rsid w:val="001113A3"/>
    <w:rsid w:val="001132C8"/>
    <w:rsid w:val="001617C2"/>
    <w:rsid w:val="00164C88"/>
    <w:rsid w:val="00172852"/>
    <w:rsid w:val="00183A7F"/>
    <w:rsid w:val="001A70B5"/>
    <w:rsid w:val="001C180B"/>
    <w:rsid w:val="001C2240"/>
    <w:rsid w:val="001F08F9"/>
    <w:rsid w:val="00204F87"/>
    <w:rsid w:val="00215D22"/>
    <w:rsid w:val="0024016C"/>
    <w:rsid w:val="00246ACF"/>
    <w:rsid w:val="00250A1B"/>
    <w:rsid w:val="0025733E"/>
    <w:rsid w:val="0027058B"/>
    <w:rsid w:val="00271C88"/>
    <w:rsid w:val="00275566"/>
    <w:rsid w:val="002A5A17"/>
    <w:rsid w:val="002A72B6"/>
    <w:rsid w:val="002B2DD0"/>
    <w:rsid w:val="002B7BE4"/>
    <w:rsid w:val="002C7B20"/>
    <w:rsid w:val="002D30E8"/>
    <w:rsid w:val="002D504A"/>
    <w:rsid w:val="0030271D"/>
    <w:rsid w:val="003138B5"/>
    <w:rsid w:val="00314FDA"/>
    <w:rsid w:val="00335773"/>
    <w:rsid w:val="003370D2"/>
    <w:rsid w:val="003451B7"/>
    <w:rsid w:val="003533CE"/>
    <w:rsid w:val="003B30A8"/>
    <w:rsid w:val="003B678F"/>
    <w:rsid w:val="003C114E"/>
    <w:rsid w:val="004072CF"/>
    <w:rsid w:val="00427AD2"/>
    <w:rsid w:val="00453F2E"/>
    <w:rsid w:val="004727E4"/>
    <w:rsid w:val="0047592E"/>
    <w:rsid w:val="004A55BD"/>
    <w:rsid w:val="004B46A0"/>
    <w:rsid w:val="004D13EC"/>
    <w:rsid w:val="004F24EE"/>
    <w:rsid w:val="004F27CC"/>
    <w:rsid w:val="004F5CDA"/>
    <w:rsid w:val="0050305B"/>
    <w:rsid w:val="005050C9"/>
    <w:rsid w:val="00516A55"/>
    <w:rsid w:val="00524ABA"/>
    <w:rsid w:val="0052575C"/>
    <w:rsid w:val="00530668"/>
    <w:rsid w:val="00533958"/>
    <w:rsid w:val="00551B50"/>
    <w:rsid w:val="005775C1"/>
    <w:rsid w:val="005B0708"/>
    <w:rsid w:val="005B7EB4"/>
    <w:rsid w:val="005D4949"/>
    <w:rsid w:val="005D4F07"/>
    <w:rsid w:val="00606931"/>
    <w:rsid w:val="0060776B"/>
    <w:rsid w:val="00621621"/>
    <w:rsid w:val="00624B2C"/>
    <w:rsid w:val="00634D99"/>
    <w:rsid w:val="0064677F"/>
    <w:rsid w:val="006609CB"/>
    <w:rsid w:val="00670ABE"/>
    <w:rsid w:val="006722EF"/>
    <w:rsid w:val="006741B2"/>
    <w:rsid w:val="00687EBC"/>
    <w:rsid w:val="0069303C"/>
    <w:rsid w:val="00695B72"/>
    <w:rsid w:val="006A04DA"/>
    <w:rsid w:val="006A44E3"/>
    <w:rsid w:val="006B3027"/>
    <w:rsid w:val="006D035B"/>
    <w:rsid w:val="006D0430"/>
    <w:rsid w:val="006F3FAE"/>
    <w:rsid w:val="00727AC6"/>
    <w:rsid w:val="007411CF"/>
    <w:rsid w:val="00743286"/>
    <w:rsid w:val="00746C86"/>
    <w:rsid w:val="00790396"/>
    <w:rsid w:val="007A5417"/>
    <w:rsid w:val="007E6A34"/>
    <w:rsid w:val="007F7337"/>
    <w:rsid w:val="00816A3F"/>
    <w:rsid w:val="00823AC2"/>
    <w:rsid w:val="00866191"/>
    <w:rsid w:val="00870AD8"/>
    <w:rsid w:val="00881DCD"/>
    <w:rsid w:val="0089078F"/>
    <w:rsid w:val="00891624"/>
    <w:rsid w:val="009029E5"/>
    <w:rsid w:val="009237A2"/>
    <w:rsid w:val="009320DB"/>
    <w:rsid w:val="00932176"/>
    <w:rsid w:val="00952A36"/>
    <w:rsid w:val="00971F3C"/>
    <w:rsid w:val="00986FCE"/>
    <w:rsid w:val="009903C9"/>
    <w:rsid w:val="0099105D"/>
    <w:rsid w:val="009933DC"/>
    <w:rsid w:val="009A13AF"/>
    <w:rsid w:val="009B0923"/>
    <w:rsid w:val="009C15BB"/>
    <w:rsid w:val="009D019A"/>
    <w:rsid w:val="009D316D"/>
    <w:rsid w:val="00A025BD"/>
    <w:rsid w:val="00A02962"/>
    <w:rsid w:val="00A15E48"/>
    <w:rsid w:val="00A22FEE"/>
    <w:rsid w:val="00A36F2B"/>
    <w:rsid w:val="00A657C2"/>
    <w:rsid w:val="00A92E87"/>
    <w:rsid w:val="00AD7EE9"/>
    <w:rsid w:val="00B114A5"/>
    <w:rsid w:val="00B26679"/>
    <w:rsid w:val="00B301CD"/>
    <w:rsid w:val="00B31C60"/>
    <w:rsid w:val="00B41C88"/>
    <w:rsid w:val="00B71916"/>
    <w:rsid w:val="00B82924"/>
    <w:rsid w:val="00B84603"/>
    <w:rsid w:val="00BC4D6E"/>
    <w:rsid w:val="00BF7011"/>
    <w:rsid w:val="00BF7087"/>
    <w:rsid w:val="00C03448"/>
    <w:rsid w:val="00C30804"/>
    <w:rsid w:val="00C349FF"/>
    <w:rsid w:val="00C42BCA"/>
    <w:rsid w:val="00C47E2C"/>
    <w:rsid w:val="00C72197"/>
    <w:rsid w:val="00C86AD4"/>
    <w:rsid w:val="00C96D24"/>
    <w:rsid w:val="00C96E9F"/>
    <w:rsid w:val="00CA05BB"/>
    <w:rsid w:val="00CC0499"/>
    <w:rsid w:val="00CC157E"/>
    <w:rsid w:val="00CC68D3"/>
    <w:rsid w:val="00CF327E"/>
    <w:rsid w:val="00CF6535"/>
    <w:rsid w:val="00D479DA"/>
    <w:rsid w:val="00D63E91"/>
    <w:rsid w:val="00D6492D"/>
    <w:rsid w:val="00D664CF"/>
    <w:rsid w:val="00D7143C"/>
    <w:rsid w:val="00D7660A"/>
    <w:rsid w:val="00DC0212"/>
    <w:rsid w:val="00DC17D8"/>
    <w:rsid w:val="00DC68FD"/>
    <w:rsid w:val="00DD7AA4"/>
    <w:rsid w:val="00E628C5"/>
    <w:rsid w:val="00EC0AA0"/>
    <w:rsid w:val="00EC5259"/>
    <w:rsid w:val="00EC79E5"/>
    <w:rsid w:val="00EE021B"/>
    <w:rsid w:val="00EE103B"/>
    <w:rsid w:val="00EE2625"/>
    <w:rsid w:val="00EE59AE"/>
    <w:rsid w:val="00F206B0"/>
    <w:rsid w:val="00F350E2"/>
    <w:rsid w:val="00F47AC8"/>
    <w:rsid w:val="00F55880"/>
    <w:rsid w:val="00F65F92"/>
    <w:rsid w:val="00F67A68"/>
    <w:rsid w:val="00FD0C65"/>
    <w:rsid w:val="00FD2BF8"/>
    <w:rsid w:val="00FD46D9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0F31"/>
  <w15:docId w15:val="{FDDEBD46-6D38-413E-9600-423C673B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ovajud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B4AA-6AC7-4775-BF94-941B148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Korab Morina</cp:lastModifiedBy>
  <cp:revision>15</cp:revision>
  <cp:lastPrinted>2022-10-06T13:55:00Z</cp:lastPrinted>
  <dcterms:created xsi:type="dcterms:W3CDTF">2022-10-25T21:19:00Z</dcterms:created>
  <dcterms:modified xsi:type="dcterms:W3CDTF">2022-11-02T09:35:00Z</dcterms:modified>
</cp:coreProperties>
</file>